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1D" w:rsidRDefault="00177B1D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B1D" w:rsidRDefault="00177B1D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CAF" w:rsidRPr="00872475" w:rsidRDefault="00EB7CAF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75">
        <w:rPr>
          <w:rFonts w:ascii="Times New Roman" w:hAnsi="Times New Roman" w:cs="Times New Roman"/>
          <w:b/>
          <w:bCs/>
          <w:sz w:val="24"/>
          <w:szCs w:val="24"/>
        </w:rPr>
        <w:t xml:space="preserve">СВОДНЫЙ ГОДОВОЙ ДОКЛАД </w:t>
      </w:r>
    </w:p>
    <w:p w:rsidR="00EB7CAF" w:rsidRPr="00872475" w:rsidRDefault="00EB7CAF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75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и оценке эффективности муниципальных программ </w:t>
      </w:r>
    </w:p>
    <w:p w:rsidR="00EB7CAF" w:rsidRPr="00872475" w:rsidRDefault="00EB7CAF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75">
        <w:rPr>
          <w:rFonts w:ascii="Times New Roman" w:hAnsi="Times New Roman" w:cs="Times New Roman"/>
          <w:b/>
          <w:bCs/>
          <w:sz w:val="24"/>
          <w:szCs w:val="24"/>
        </w:rPr>
        <w:t>Александровского муниципального округа Пермского края</w:t>
      </w:r>
    </w:p>
    <w:p w:rsidR="005865C4" w:rsidRPr="00331B44" w:rsidRDefault="00872475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331B44">
        <w:rPr>
          <w:rFonts w:ascii="Times New Roman" w:hAnsi="Times New Roman" w:cs="Times New Roman"/>
          <w:b/>
          <w:bCs/>
          <w:sz w:val="24"/>
          <w:szCs w:val="24"/>
        </w:rPr>
        <w:t>итогам 202</w:t>
      </w:r>
      <w:r w:rsidR="00CA65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7CAF" w:rsidRPr="00331B4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07F85" w:rsidRPr="00331B44" w:rsidRDefault="00007F85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B3A" w:rsidRPr="004A466E" w:rsidRDefault="00007F85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4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</w:t>
      </w:r>
      <w:r w:rsidR="00646B3A" w:rsidRPr="00331B44">
        <w:rPr>
          <w:rFonts w:ascii="Times New Roman" w:hAnsi="Times New Roman" w:cs="Times New Roman"/>
          <w:sz w:val="24"/>
          <w:szCs w:val="24"/>
        </w:rPr>
        <w:t xml:space="preserve"> г.</w:t>
      </w:r>
      <w:r w:rsidRPr="00331B44">
        <w:rPr>
          <w:rFonts w:ascii="Times New Roman" w:hAnsi="Times New Roman" w:cs="Times New Roman"/>
          <w:sz w:val="24"/>
          <w:szCs w:val="24"/>
        </w:rPr>
        <w:t xml:space="preserve"> № 172-ФЗ</w:t>
      </w:r>
      <w:r w:rsidR="005458EB" w:rsidRPr="00331B44">
        <w:rPr>
          <w:rFonts w:ascii="Times New Roman" w:hAnsi="Times New Roman" w:cs="Times New Roman"/>
          <w:sz w:val="24"/>
          <w:szCs w:val="24"/>
        </w:rPr>
        <w:t xml:space="preserve"> </w:t>
      </w:r>
      <w:r w:rsidRPr="00331B44">
        <w:rPr>
          <w:rFonts w:ascii="Times New Roman" w:hAnsi="Times New Roman" w:cs="Times New Roman"/>
          <w:sz w:val="24"/>
          <w:szCs w:val="24"/>
        </w:rPr>
        <w:t>«О стратегическом планировании в Российской Федерации» эффективное достижение стратегических целей и решение приоритетных задач социально-экономического развития муниципального образования осуществляется</w:t>
      </w:r>
      <w:r w:rsidR="005458EB" w:rsidRPr="00331B44">
        <w:rPr>
          <w:rFonts w:ascii="Times New Roman" w:hAnsi="Times New Roman" w:cs="Times New Roman"/>
          <w:sz w:val="24"/>
          <w:szCs w:val="24"/>
        </w:rPr>
        <w:t xml:space="preserve"> </w:t>
      </w:r>
      <w:r w:rsidRPr="00331B44">
        <w:rPr>
          <w:rFonts w:ascii="Times New Roman" w:hAnsi="Times New Roman" w:cs="Times New Roman"/>
          <w:sz w:val="24"/>
          <w:szCs w:val="24"/>
        </w:rPr>
        <w:t xml:space="preserve">посредством реализации муниципальных программ, которые являются документами стратегического планирования и содержат комплекс планируемых </w:t>
      </w:r>
      <w:r w:rsidRPr="004A466E">
        <w:rPr>
          <w:rFonts w:ascii="Times New Roman" w:hAnsi="Times New Roman" w:cs="Times New Roman"/>
          <w:sz w:val="24"/>
          <w:szCs w:val="24"/>
        </w:rPr>
        <w:t>мероприятий, взаимоувязанных по задачам, срокам осуществления, исполнителям и ресурсам.</w:t>
      </w:r>
    </w:p>
    <w:p w:rsidR="00646B3A" w:rsidRPr="004A466E" w:rsidRDefault="00007F85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6E">
        <w:rPr>
          <w:rFonts w:ascii="Times New Roman" w:hAnsi="Times New Roman" w:cs="Times New Roman"/>
          <w:sz w:val="24"/>
          <w:szCs w:val="24"/>
        </w:rPr>
        <w:t>Муниципальные программы Александровского муниципального округа Пермского края (далее – муниципальные программы) являются основным инструментом бюджетного планирования и охватывают основные направления деятельности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муниципального </w:t>
      </w:r>
      <w:r w:rsidR="004A466E" w:rsidRPr="004A466E">
        <w:rPr>
          <w:rFonts w:ascii="Times New Roman" w:hAnsi="Times New Roman" w:cs="Times New Roman"/>
          <w:sz w:val="24"/>
          <w:szCs w:val="24"/>
        </w:rPr>
        <w:t>округа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. </w:t>
      </w:r>
      <w:r w:rsidRPr="004A466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округа </w:t>
      </w:r>
      <w:r w:rsidRPr="004A466E">
        <w:rPr>
          <w:rFonts w:ascii="Times New Roman" w:hAnsi="Times New Roman" w:cs="Times New Roman"/>
          <w:sz w:val="24"/>
          <w:szCs w:val="24"/>
        </w:rPr>
        <w:t>формируется в программном формате, что позволяет повысить качество бюджетного планирования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 и </w:t>
      </w:r>
      <w:r w:rsidRPr="004A466E">
        <w:rPr>
          <w:rFonts w:ascii="Times New Roman" w:hAnsi="Times New Roman" w:cs="Times New Roman"/>
          <w:sz w:val="24"/>
          <w:szCs w:val="24"/>
        </w:rPr>
        <w:t>эффективность бюджетных расходов</w:t>
      </w:r>
      <w:r w:rsidR="00646B3A" w:rsidRPr="004A466E">
        <w:rPr>
          <w:rFonts w:ascii="Times New Roman" w:hAnsi="Times New Roman" w:cs="Times New Roman"/>
          <w:sz w:val="24"/>
          <w:szCs w:val="24"/>
        </w:rPr>
        <w:t>.</w:t>
      </w:r>
    </w:p>
    <w:p w:rsidR="00646B3A" w:rsidRPr="004A466E" w:rsidRDefault="00646B3A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6E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муниципальных программ Александровского муниципального округа по итогам 202</w:t>
      </w:r>
      <w:r w:rsidR="00CA653A">
        <w:rPr>
          <w:rFonts w:ascii="Times New Roman" w:hAnsi="Times New Roman" w:cs="Times New Roman"/>
          <w:sz w:val="24"/>
          <w:szCs w:val="24"/>
        </w:rPr>
        <w:t>3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ода (далее – Доклад) подготовлен в соответствии с </w:t>
      </w:r>
      <w:r w:rsidR="005458EB" w:rsidRPr="004A466E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Pr="004A466E">
        <w:rPr>
          <w:rFonts w:ascii="Times New Roman" w:hAnsi="Times New Roman" w:cs="Times New Roman"/>
          <w:sz w:val="24"/>
          <w:szCs w:val="24"/>
        </w:rPr>
        <w:t>8 Порядка разработки и реализации муниципальных программ Александровского муниципального округа, утвержденного постановлением администрации Александровского муниципального района от 16.08.2019 г. № 377</w:t>
      </w:r>
      <w:r w:rsidR="003D4FC4" w:rsidRPr="004A466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4A466E">
        <w:rPr>
          <w:rFonts w:ascii="Times New Roman" w:hAnsi="Times New Roman" w:cs="Times New Roman"/>
          <w:sz w:val="24"/>
          <w:szCs w:val="24"/>
        </w:rPr>
        <w:t>. Основой для подготовки Доклада являются отчеты о реализации муниципальных программ Александровского муниципального округа за 202</w:t>
      </w:r>
      <w:r w:rsidR="00CA653A">
        <w:rPr>
          <w:rFonts w:ascii="Times New Roman" w:hAnsi="Times New Roman" w:cs="Times New Roman"/>
          <w:sz w:val="24"/>
          <w:szCs w:val="24"/>
        </w:rPr>
        <w:t>3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од, утвержденные постановлениями администрации Александровского муниципального </w:t>
      </w:r>
      <w:r w:rsidR="00CA653A">
        <w:rPr>
          <w:rFonts w:ascii="Times New Roman" w:hAnsi="Times New Roman" w:cs="Times New Roman"/>
          <w:sz w:val="24"/>
          <w:szCs w:val="24"/>
        </w:rPr>
        <w:t>округа</w:t>
      </w:r>
      <w:r w:rsidRPr="004A466E">
        <w:rPr>
          <w:rFonts w:ascii="Times New Roman" w:hAnsi="Times New Roman" w:cs="Times New Roman"/>
          <w:sz w:val="24"/>
          <w:szCs w:val="24"/>
        </w:rPr>
        <w:t>.</w:t>
      </w:r>
    </w:p>
    <w:p w:rsidR="003D4ADE" w:rsidRDefault="00646B3A" w:rsidP="002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6E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утвержден постановлением администрации Александровского муниципального </w:t>
      </w:r>
      <w:r w:rsidR="004A466E" w:rsidRPr="004A466E">
        <w:rPr>
          <w:rFonts w:ascii="Times New Roman" w:hAnsi="Times New Roman" w:cs="Times New Roman"/>
          <w:sz w:val="24"/>
          <w:szCs w:val="24"/>
        </w:rPr>
        <w:t>округа</w:t>
      </w:r>
      <w:r w:rsidRPr="004A466E">
        <w:rPr>
          <w:rFonts w:ascii="Times New Roman" w:hAnsi="Times New Roman" w:cs="Times New Roman"/>
          <w:sz w:val="24"/>
          <w:szCs w:val="24"/>
        </w:rPr>
        <w:t xml:space="preserve"> от </w:t>
      </w:r>
      <w:r w:rsidR="003D4ADE">
        <w:rPr>
          <w:rFonts w:ascii="Times New Roman" w:hAnsi="Times New Roman" w:cs="Times New Roman"/>
          <w:sz w:val="24"/>
          <w:szCs w:val="24"/>
        </w:rPr>
        <w:t>31.10.2023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. № </w:t>
      </w:r>
      <w:r w:rsidR="003D4ADE">
        <w:rPr>
          <w:rFonts w:ascii="Times New Roman" w:hAnsi="Times New Roman" w:cs="Times New Roman"/>
          <w:sz w:val="24"/>
          <w:szCs w:val="24"/>
        </w:rPr>
        <w:t>2052.</w:t>
      </w:r>
    </w:p>
    <w:p w:rsidR="00B23A01" w:rsidRPr="00D46FD7" w:rsidRDefault="00170BCF" w:rsidP="002D4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027">
        <w:rPr>
          <w:rFonts w:ascii="Times New Roman" w:hAnsi="Times New Roman" w:cs="Times New Roman"/>
          <w:sz w:val="24"/>
          <w:szCs w:val="24"/>
        </w:rPr>
        <w:t>Все утвержденные отчеты о реализации муниципальных программ Александровского муниципального округа за 20</w:t>
      </w:r>
      <w:r w:rsidR="004A466E" w:rsidRPr="002C5027">
        <w:rPr>
          <w:rFonts w:ascii="Times New Roman" w:hAnsi="Times New Roman" w:cs="Times New Roman"/>
          <w:sz w:val="24"/>
          <w:szCs w:val="24"/>
        </w:rPr>
        <w:t>2</w:t>
      </w:r>
      <w:r w:rsidR="00CA653A">
        <w:rPr>
          <w:rFonts w:ascii="Times New Roman" w:hAnsi="Times New Roman" w:cs="Times New Roman"/>
          <w:sz w:val="24"/>
          <w:szCs w:val="24"/>
        </w:rPr>
        <w:t>3</w:t>
      </w:r>
      <w:r w:rsidRPr="002C5027">
        <w:rPr>
          <w:rFonts w:ascii="Times New Roman" w:hAnsi="Times New Roman" w:cs="Times New Roman"/>
          <w:sz w:val="24"/>
          <w:szCs w:val="24"/>
        </w:rPr>
        <w:t xml:space="preserve"> г. размещены на официальном сайте </w:t>
      </w:r>
      <w:proofErr w:type="spellStart"/>
      <w:r w:rsidRPr="002C5027">
        <w:rPr>
          <w:rFonts w:ascii="Times New Roman" w:hAnsi="Times New Roman" w:cs="Times New Roman"/>
          <w:sz w:val="24"/>
          <w:szCs w:val="24"/>
          <w:lang w:val="en-US"/>
        </w:rPr>
        <w:t>aleksraion</w:t>
      </w:r>
      <w:proofErr w:type="spellEnd"/>
      <w:r w:rsidRPr="002C50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50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C5027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E8643E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Pr="009C10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D49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686D" w:rsidRDefault="00CD686D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A01" w:rsidRDefault="00B23A01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86D" w:rsidRDefault="00CD686D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203" w:rsidRDefault="00264203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99" w:rsidRDefault="00135D99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8EB" w:rsidRPr="00071730" w:rsidRDefault="00977452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730">
        <w:rPr>
          <w:rFonts w:ascii="Times New Roman" w:hAnsi="Times New Roman" w:cs="Times New Roman"/>
          <w:sz w:val="24"/>
          <w:szCs w:val="24"/>
        </w:rPr>
        <w:t>Таблица 1</w:t>
      </w:r>
    </w:p>
    <w:p w:rsidR="00977452" w:rsidRPr="00071730" w:rsidRDefault="00977452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8EB" w:rsidRPr="00071730" w:rsidRDefault="005458EB" w:rsidP="002D49A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730">
        <w:rPr>
          <w:rFonts w:ascii="Times New Roman" w:hAnsi="Times New Roman" w:cs="Times New Roman"/>
          <w:b/>
          <w:bCs/>
          <w:sz w:val="24"/>
          <w:szCs w:val="24"/>
        </w:rPr>
        <w:t>Информация о муниципальных программах Александровского муниципального округа</w:t>
      </w:r>
    </w:p>
    <w:p w:rsidR="005458EB" w:rsidRPr="00071730" w:rsidRDefault="005458EB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2886"/>
        <w:gridCol w:w="2098"/>
        <w:gridCol w:w="1984"/>
        <w:gridCol w:w="2410"/>
      </w:tblGrid>
      <w:tr w:rsidR="005458EB" w:rsidRPr="00872475" w:rsidTr="002D49A7">
        <w:trPr>
          <w:trHeight w:val="1060"/>
        </w:trPr>
        <w:tc>
          <w:tcPr>
            <w:tcW w:w="540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№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(в соответствии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с постановлением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т </w:t>
            </w:r>
            <w:r w:rsidR="003A5F55">
              <w:rPr>
                <w:rFonts w:ascii="Times New Roman" w:hAnsi="Times New Roman" w:cs="Times New Roman"/>
              </w:rPr>
              <w:t>31.10.2023</w:t>
            </w:r>
            <w:r w:rsidRPr="00CC2613">
              <w:rPr>
                <w:rFonts w:ascii="Times New Roman" w:hAnsi="Times New Roman" w:cs="Times New Roman"/>
              </w:rPr>
              <w:t xml:space="preserve"> № </w:t>
            </w:r>
            <w:r w:rsidR="004B1FCF">
              <w:rPr>
                <w:rFonts w:ascii="Times New Roman" w:hAnsi="Times New Roman" w:cs="Times New Roman"/>
              </w:rPr>
              <w:t>2052</w:t>
            </w:r>
            <w:r w:rsidRPr="00CC26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458EB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(в соответствии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с постановлением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т </w:t>
            </w:r>
            <w:r w:rsidR="004B1FCF">
              <w:rPr>
                <w:rFonts w:ascii="Times New Roman" w:hAnsi="Times New Roman" w:cs="Times New Roman"/>
              </w:rPr>
              <w:t>31.10.2023</w:t>
            </w:r>
            <w:r w:rsidR="004B1FCF" w:rsidRPr="00CC2613">
              <w:rPr>
                <w:rFonts w:ascii="Times New Roman" w:hAnsi="Times New Roman" w:cs="Times New Roman"/>
              </w:rPr>
              <w:t xml:space="preserve"> № </w:t>
            </w:r>
            <w:r w:rsidR="004B1FCF">
              <w:rPr>
                <w:rFonts w:ascii="Times New Roman" w:hAnsi="Times New Roman" w:cs="Times New Roman"/>
              </w:rPr>
              <w:t>2052</w:t>
            </w:r>
            <w:r w:rsidRPr="00CC26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Реквизиты НПА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об утверждении муниципально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Реквизиты НПА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б утверждении отчета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в 202</w:t>
            </w:r>
            <w:r w:rsidR="004B1FCF">
              <w:rPr>
                <w:rFonts w:ascii="Times New Roman" w:hAnsi="Times New Roman" w:cs="Times New Roman"/>
              </w:rPr>
              <w:t>3</w:t>
            </w:r>
            <w:r w:rsidRPr="00CC2613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458EB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0717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Истомина Е.В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6B7BC4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6B7BC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5458EB" w:rsidRPr="006B7BC4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C4">
              <w:rPr>
                <w:rFonts w:ascii="Times New Roman" w:hAnsi="Times New Roman" w:cs="Times New Roman"/>
                <w:sz w:val="24"/>
                <w:szCs w:val="24"/>
              </w:rPr>
              <w:t xml:space="preserve"> № 545</w:t>
            </w:r>
          </w:p>
        </w:tc>
        <w:tc>
          <w:tcPr>
            <w:tcW w:w="2410" w:type="dxa"/>
            <w:shd w:val="clear" w:color="auto" w:fill="auto"/>
          </w:tcPr>
          <w:p w:rsidR="00A259E5" w:rsidRPr="00CC2613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A259E5" w:rsidRPr="00CC2613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38D5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8EB" w:rsidRPr="00CC2613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38D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5458EB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21.10.2019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540  </w:t>
            </w:r>
          </w:p>
        </w:tc>
        <w:tc>
          <w:tcPr>
            <w:tcW w:w="2410" w:type="dxa"/>
            <w:shd w:val="clear" w:color="auto" w:fill="auto"/>
          </w:tcPr>
          <w:p w:rsidR="005458EB" w:rsidRPr="0034125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2D16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="0034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2D1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9C10C9" w:rsidRPr="009C10C9" w:rsidRDefault="009C10C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8EB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Морозова Т.Б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12.11.2019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652  </w:t>
            </w:r>
          </w:p>
        </w:tc>
        <w:tc>
          <w:tcPr>
            <w:tcW w:w="2410" w:type="dxa"/>
            <w:shd w:val="clear" w:color="auto" w:fill="auto"/>
          </w:tcPr>
          <w:p w:rsidR="002D49A7" w:rsidRPr="00CC2613" w:rsidRDefault="002D49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9C10C9" w:rsidRDefault="002D49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6F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</w:t>
            </w:r>
            <w:r w:rsidR="00FC6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458EB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Башков А.В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15.10.2019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</w:tc>
        <w:tc>
          <w:tcPr>
            <w:tcW w:w="2410" w:type="dxa"/>
            <w:shd w:val="clear" w:color="auto" w:fill="auto"/>
          </w:tcPr>
          <w:p w:rsidR="005458EB" w:rsidRPr="0019703B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872475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  <w:r w:rsidR="0019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8EB" w:rsidRPr="00197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58EB"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8EB" w:rsidRPr="00872475" w:rsidTr="002D49A7">
        <w:trPr>
          <w:trHeight w:val="133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Демшина Е.Г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448A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48A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2410" w:type="dxa"/>
            <w:shd w:val="clear" w:color="auto" w:fill="auto"/>
          </w:tcPr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448A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7E4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458EB" w:rsidRPr="00872475" w:rsidTr="002D49A7">
        <w:trPr>
          <w:trHeight w:val="108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6F2BF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Н.Н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D1CFD" w:rsidRPr="00CC2613" w:rsidRDefault="008D1C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599 </w:t>
            </w:r>
          </w:p>
        </w:tc>
        <w:tc>
          <w:tcPr>
            <w:tcW w:w="2410" w:type="dxa"/>
            <w:shd w:val="clear" w:color="auto" w:fill="auto"/>
          </w:tcPr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11C2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411C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5458EB" w:rsidRPr="00872475" w:rsidTr="002D49A7">
        <w:trPr>
          <w:trHeight w:val="794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shd w:val="clear" w:color="auto" w:fill="auto"/>
          </w:tcPr>
          <w:p w:rsidR="005458EB" w:rsidRPr="005969A9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D1CFD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  <w:p w:rsidR="005458EB" w:rsidRPr="00CC2613" w:rsidRDefault="008D1C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98</w:t>
            </w:r>
          </w:p>
        </w:tc>
        <w:tc>
          <w:tcPr>
            <w:tcW w:w="2410" w:type="dxa"/>
            <w:shd w:val="clear" w:color="auto" w:fill="auto"/>
          </w:tcPr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7698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769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C2613" w:rsidRPr="00872475" w:rsidTr="002D49A7">
        <w:trPr>
          <w:trHeight w:val="1089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  <w:shd w:val="clear" w:color="auto" w:fill="auto"/>
          </w:tcPr>
          <w:p w:rsidR="00CC2613" w:rsidRPr="005969A9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2147" w:rsidRPr="005969A9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коммунальным хозяйством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2410" w:type="dxa"/>
            <w:shd w:val="clear" w:color="auto" w:fill="auto"/>
          </w:tcPr>
          <w:p w:rsidR="00CC2613" w:rsidRPr="00D373B4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D373B4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73B4"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2613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  <w:shd w:val="clear" w:color="auto" w:fill="auto"/>
          </w:tcPr>
          <w:p w:rsidR="00CC2613" w:rsidRPr="005969A9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М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11.03.2020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2410" w:type="dxa"/>
            <w:shd w:val="clear" w:color="auto" w:fill="auto"/>
          </w:tcPr>
          <w:p w:rsidR="00CC2613" w:rsidRPr="00872475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A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от </w:t>
            </w:r>
            <w:r w:rsidR="005B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4</w:t>
            </w:r>
            <w:r w:rsidR="006A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B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</w:tr>
      <w:tr w:rsidR="00CC2613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  <w:shd w:val="clear" w:color="auto" w:fill="auto"/>
          </w:tcPr>
          <w:p w:rsidR="00CC2613" w:rsidRPr="005969A9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631</w:t>
            </w:r>
          </w:p>
        </w:tc>
        <w:tc>
          <w:tcPr>
            <w:tcW w:w="2410" w:type="dxa"/>
            <w:shd w:val="clear" w:color="auto" w:fill="auto"/>
          </w:tcPr>
          <w:p w:rsidR="00CE0088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</w:t>
            </w:r>
            <w:r w:rsidR="006F2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F2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  <w:r w:rsidR="00CE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C2613" w:rsidRPr="00872475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613" w:rsidRPr="00872475" w:rsidTr="002D49A7">
        <w:trPr>
          <w:trHeight w:val="1339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6" w:type="dxa"/>
            <w:shd w:val="clear" w:color="auto" w:fill="auto"/>
          </w:tcPr>
          <w:p w:rsidR="00CC2613" w:rsidRPr="005969A9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94</w:t>
            </w:r>
          </w:p>
        </w:tc>
        <w:tc>
          <w:tcPr>
            <w:tcW w:w="2410" w:type="dxa"/>
            <w:shd w:val="clear" w:color="auto" w:fill="auto"/>
          </w:tcPr>
          <w:p w:rsidR="00CC2613" w:rsidRPr="001B6499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  <w:r w:rsidR="001B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CE0088" w:rsidRPr="00872475" w:rsidRDefault="00CE008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73B4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:rsidR="00D373B4" w:rsidRPr="005969A9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Кудряшова О.В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12.11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653</w:t>
            </w:r>
          </w:p>
        </w:tc>
        <w:tc>
          <w:tcPr>
            <w:tcW w:w="2410" w:type="dxa"/>
            <w:shd w:val="clear" w:color="auto" w:fill="auto"/>
          </w:tcPr>
          <w:p w:rsidR="00D373B4" w:rsidRPr="00872475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2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от </w:t>
            </w:r>
            <w:r w:rsidR="00641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2024</w:t>
            </w:r>
            <w:r w:rsidR="0022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41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</w:tr>
      <w:tr w:rsidR="00D373B4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:rsidR="00D373B4" w:rsidRPr="005969A9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D373B4" w:rsidRPr="00D3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630</w:t>
            </w:r>
          </w:p>
        </w:tc>
        <w:tc>
          <w:tcPr>
            <w:tcW w:w="2410" w:type="dxa"/>
            <w:shd w:val="clear" w:color="auto" w:fill="auto"/>
          </w:tcPr>
          <w:p w:rsidR="00D373B4" w:rsidRPr="00872475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</w:t>
            </w:r>
            <w:r w:rsidR="006F2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4</w:t>
            </w:r>
            <w:r w:rsidR="002D4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F2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D373B4" w:rsidRPr="00D373B4" w:rsidTr="002D49A7">
        <w:trPr>
          <w:trHeight w:val="1354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:rsidR="00D373B4" w:rsidRPr="005969A9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Гольчикова</w:t>
            </w:r>
            <w:proofErr w:type="spellEnd"/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17.10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259E5" w:rsidRPr="00A259E5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</w:tr>
      <w:tr w:rsidR="008525D8" w:rsidRPr="00D373B4" w:rsidTr="002D49A7">
        <w:trPr>
          <w:trHeight w:val="1354"/>
        </w:trPr>
        <w:tc>
          <w:tcPr>
            <w:tcW w:w="540" w:type="dxa"/>
            <w:shd w:val="clear" w:color="auto" w:fill="auto"/>
          </w:tcPr>
          <w:p w:rsidR="008525D8" w:rsidRPr="00D373B4" w:rsidRDefault="008525D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shd w:val="clear" w:color="auto" w:fill="auto"/>
          </w:tcPr>
          <w:p w:rsidR="008525D8" w:rsidRPr="005969A9" w:rsidRDefault="0007572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8525D8" w:rsidRPr="00D373B4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М.</w:t>
            </w:r>
          </w:p>
        </w:tc>
        <w:tc>
          <w:tcPr>
            <w:tcW w:w="1984" w:type="dxa"/>
            <w:shd w:val="clear" w:color="auto" w:fill="auto"/>
          </w:tcPr>
          <w:p w:rsidR="00C40B72" w:rsidRPr="00C40B72" w:rsidRDefault="00A259E5" w:rsidP="00C4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40B72" w:rsidRPr="00C40B72">
              <w:rPr>
                <w:rFonts w:ascii="Times New Roman" w:hAnsi="Times New Roman" w:cs="Times New Roman"/>
                <w:sz w:val="24"/>
                <w:szCs w:val="24"/>
              </w:rPr>
              <w:t>от 25.01.2022 г. № 51</w:t>
            </w:r>
          </w:p>
          <w:p w:rsidR="008525D8" w:rsidRPr="00D373B4" w:rsidRDefault="008525D8" w:rsidP="00C4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25D8" w:rsidRPr="00D373B4" w:rsidRDefault="00571CD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C40B72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40B7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6F2BFC" w:rsidRPr="00D373B4" w:rsidTr="002D49A7">
        <w:trPr>
          <w:trHeight w:val="1354"/>
        </w:trPr>
        <w:tc>
          <w:tcPr>
            <w:tcW w:w="540" w:type="dxa"/>
            <w:shd w:val="clear" w:color="auto" w:fill="auto"/>
          </w:tcPr>
          <w:p w:rsidR="006F2BFC" w:rsidRDefault="006F2BF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6" w:type="dxa"/>
            <w:shd w:val="clear" w:color="auto" w:fill="auto"/>
          </w:tcPr>
          <w:p w:rsidR="006F2BFC" w:rsidRPr="005969A9" w:rsidRDefault="006F2BF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ереселение жителей Александровского муниципального округа в целях создания условий для их комфортного проживания</w:t>
            </w:r>
          </w:p>
        </w:tc>
        <w:tc>
          <w:tcPr>
            <w:tcW w:w="2098" w:type="dxa"/>
            <w:shd w:val="clear" w:color="auto" w:fill="auto"/>
          </w:tcPr>
          <w:p w:rsidR="006F2BFC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М.</w:t>
            </w:r>
          </w:p>
        </w:tc>
        <w:tc>
          <w:tcPr>
            <w:tcW w:w="1984" w:type="dxa"/>
            <w:shd w:val="clear" w:color="auto" w:fill="auto"/>
          </w:tcPr>
          <w:p w:rsidR="006F2BFC" w:rsidRPr="00A259E5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5.12.2022 г. № 1432</w:t>
            </w:r>
          </w:p>
        </w:tc>
        <w:tc>
          <w:tcPr>
            <w:tcW w:w="2410" w:type="dxa"/>
            <w:shd w:val="clear" w:color="auto" w:fill="auto"/>
          </w:tcPr>
          <w:p w:rsidR="006F2BFC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9.02.2024 г. № 293</w:t>
            </w:r>
          </w:p>
        </w:tc>
      </w:tr>
    </w:tbl>
    <w:p w:rsidR="005458EB" w:rsidRPr="00CD18C9" w:rsidRDefault="005458EB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CAF" w:rsidRPr="00CD18C9" w:rsidRDefault="00974259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C9">
        <w:rPr>
          <w:rFonts w:ascii="Times New Roman" w:eastAsia="Calibri" w:hAnsi="Times New Roman" w:cs="Times New Roman"/>
          <w:sz w:val="24"/>
          <w:szCs w:val="24"/>
        </w:rPr>
        <w:t>Р</w:t>
      </w:r>
      <w:r w:rsidR="007E619C" w:rsidRPr="00CD18C9">
        <w:rPr>
          <w:rFonts w:ascii="Times New Roman" w:eastAsia="Calibri" w:hAnsi="Times New Roman" w:cs="Times New Roman"/>
          <w:sz w:val="24"/>
          <w:szCs w:val="24"/>
        </w:rPr>
        <w:t>езультаты реализации муниципальных програ</w:t>
      </w:r>
      <w:r w:rsidR="00CD18C9" w:rsidRPr="00CD18C9">
        <w:rPr>
          <w:rFonts w:ascii="Times New Roman" w:eastAsia="Calibri" w:hAnsi="Times New Roman" w:cs="Times New Roman"/>
          <w:sz w:val="24"/>
          <w:szCs w:val="24"/>
        </w:rPr>
        <w:t>мм в 202</w:t>
      </w:r>
      <w:r w:rsidR="006F2BFC">
        <w:rPr>
          <w:rFonts w:ascii="Times New Roman" w:eastAsia="Calibri" w:hAnsi="Times New Roman" w:cs="Times New Roman"/>
          <w:sz w:val="24"/>
          <w:szCs w:val="24"/>
        </w:rPr>
        <w:t>3</w:t>
      </w:r>
      <w:r w:rsidR="007E619C" w:rsidRPr="00CD18C9">
        <w:rPr>
          <w:rFonts w:ascii="Times New Roman" w:eastAsia="Calibri" w:hAnsi="Times New Roman" w:cs="Times New Roman"/>
          <w:sz w:val="24"/>
          <w:szCs w:val="24"/>
        </w:rPr>
        <w:t xml:space="preserve"> году, отражающие достижение поставленных целевых показ</w:t>
      </w:r>
      <w:r w:rsidR="00650808" w:rsidRPr="00CD18C9">
        <w:rPr>
          <w:rFonts w:ascii="Times New Roman" w:eastAsia="Calibri" w:hAnsi="Times New Roman" w:cs="Times New Roman"/>
          <w:sz w:val="24"/>
          <w:szCs w:val="24"/>
        </w:rPr>
        <w:t xml:space="preserve">ателей, </w:t>
      </w:r>
      <w:r w:rsidR="007E619C" w:rsidRPr="00CD18C9">
        <w:rPr>
          <w:rFonts w:ascii="Times New Roman" w:eastAsia="Calibri" w:hAnsi="Times New Roman" w:cs="Times New Roman"/>
          <w:sz w:val="24"/>
          <w:szCs w:val="24"/>
        </w:rPr>
        <w:t>представлены в таблице 2.</w:t>
      </w:r>
    </w:p>
    <w:p w:rsidR="001D00D1" w:rsidRPr="00872475" w:rsidRDefault="00EB7CAF" w:rsidP="002D4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D00D1" w:rsidRPr="00872475" w:rsidSect="00177B1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 w:rsidRPr="00CD18C9">
        <w:rPr>
          <w:rFonts w:ascii="Times New Roman" w:hAnsi="Times New Roman" w:cs="Times New Roman"/>
          <w:sz w:val="28"/>
          <w:szCs w:val="28"/>
        </w:rPr>
        <w:tab/>
      </w:r>
    </w:p>
    <w:p w:rsidR="007E619C" w:rsidRPr="00CD18C9" w:rsidRDefault="007E619C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8C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E619C" w:rsidRPr="00CD18C9" w:rsidRDefault="007E619C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0808" w:rsidRPr="00CD18C9" w:rsidRDefault="007E619C" w:rsidP="002D49A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C9">
        <w:rPr>
          <w:rFonts w:ascii="Times New Roman" w:hAnsi="Times New Roman" w:cs="Times New Roman"/>
          <w:b/>
          <w:sz w:val="24"/>
          <w:szCs w:val="24"/>
        </w:rPr>
        <w:t>Анализ достижения целевых показателей</w:t>
      </w:r>
      <w:r w:rsidR="00650808" w:rsidRPr="00CD1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19C" w:rsidRPr="00CD18C9" w:rsidRDefault="007E619C" w:rsidP="002D49A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C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650808" w:rsidRPr="00CD18C9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ых программ Александровского муниципального округа в </w:t>
      </w:r>
      <w:r w:rsidRPr="00CD18C9">
        <w:rPr>
          <w:rFonts w:ascii="Times New Roman" w:hAnsi="Times New Roman" w:cs="Times New Roman"/>
          <w:b/>
          <w:sz w:val="24"/>
          <w:szCs w:val="24"/>
        </w:rPr>
        <w:t>202</w:t>
      </w:r>
      <w:r w:rsidR="006F2BFC">
        <w:rPr>
          <w:rFonts w:ascii="Times New Roman" w:hAnsi="Times New Roman" w:cs="Times New Roman"/>
          <w:b/>
          <w:sz w:val="24"/>
          <w:szCs w:val="24"/>
        </w:rPr>
        <w:t>3</w:t>
      </w:r>
      <w:r w:rsidRPr="00CD18C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50808" w:rsidRPr="00CD18C9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7E619C" w:rsidRPr="00CD18C9" w:rsidRDefault="007E619C" w:rsidP="002D49A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13"/>
        <w:gridCol w:w="1446"/>
        <w:gridCol w:w="113"/>
        <w:gridCol w:w="1406"/>
        <w:gridCol w:w="41"/>
        <w:gridCol w:w="28"/>
        <w:gridCol w:w="113"/>
        <w:gridCol w:w="1418"/>
        <w:gridCol w:w="29"/>
        <w:gridCol w:w="113"/>
        <w:gridCol w:w="1417"/>
        <w:gridCol w:w="29"/>
        <w:gridCol w:w="113"/>
        <w:gridCol w:w="3260"/>
        <w:gridCol w:w="29"/>
      </w:tblGrid>
      <w:tr w:rsidR="007E619C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Плановое значение показателя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Фактическое исполнение показател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 xml:space="preserve">% </w:t>
            </w:r>
          </w:p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 xml:space="preserve">Оценка выполнения целевого показателя, </w:t>
            </w:r>
          </w:p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Пояснения</w:t>
            </w:r>
          </w:p>
        </w:tc>
      </w:tr>
      <w:tr w:rsidR="007E619C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7E619C" w:rsidRPr="00B938D5" w:rsidRDefault="007E619C" w:rsidP="002D49A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969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системы образования Александровского муниципального округа»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  <w:vAlign w:val="center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5565F0" w:rsidRPr="00165CF9" w:rsidRDefault="005565F0" w:rsidP="002D49A7">
            <w:pPr>
              <w:spacing w:line="21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</w:t>
            </w:r>
            <w:r w:rsid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1</w:t>
            </w: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Развитие системы дошкольного образования Александровского муниципального округа»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услуги по приему заявлений, 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5565F0" w:rsidRPr="00165CF9" w:rsidRDefault="005565F0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</w:t>
            </w:r>
            <w:r w:rsidR="00165CF9"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2</w:t>
            </w: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:rsidR="00EB5354" w:rsidRPr="00165CF9" w:rsidRDefault="00EB5354" w:rsidP="002D49A7">
            <w:pPr>
              <w:pStyle w:val="ConsPlusNormal"/>
              <w:tabs>
                <w:tab w:val="left" w:pos="37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  <w:lang w:eastAsia="zh-CN"/>
              </w:rPr>
              <w:t xml:space="preserve">Доля общеобразовательных школ Александровского муниципального округа, внедривших информационный портал «Электронная пермская образовательная система («ЭПОС») </w:t>
            </w:r>
          </w:p>
        </w:tc>
        <w:tc>
          <w:tcPr>
            <w:tcW w:w="1276" w:type="dxa"/>
            <w:shd w:val="clear" w:color="auto" w:fill="auto"/>
          </w:tcPr>
          <w:p w:rsidR="00EB5354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354" w:rsidRPr="00165CF9" w:rsidRDefault="00165CF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565F0"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165CF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shd w:val="clear" w:color="auto" w:fill="auto"/>
          </w:tcPr>
          <w:p w:rsidR="005565F0" w:rsidRPr="00E1084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E1084F"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276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E1084F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E1084F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4" w:type="dxa"/>
            <w:shd w:val="clear" w:color="auto" w:fill="auto"/>
          </w:tcPr>
          <w:p w:rsidR="005565F0" w:rsidRPr="00E1084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E1084F">
              <w:rPr>
                <w:sz w:val="24"/>
                <w:szCs w:val="24"/>
                <w:lang w:eastAsia="zh-CN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276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E1084F" w:rsidRDefault="00E1084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B7B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E1084F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E1084F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4" w:type="dxa"/>
            <w:shd w:val="clear" w:color="auto" w:fill="auto"/>
          </w:tcPr>
          <w:p w:rsidR="005565F0" w:rsidRPr="00965D9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65D9F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4" w:type="dxa"/>
            <w:shd w:val="clear" w:color="auto" w:fill="auto"/>
          </w:tcPr>
          <w:p w:rsidR="005565F0" w:rsidRPr="00965D9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965D9F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4" w:type="dxa"/>
            <w:shd w:val="clear" w:color="auto" w:fill="auto"/>
          </w:tcPr>
          <w:p w:rsidR="005565F0" w:rsidRPr="00965D9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65D9F">
              <w:rPr>
                <w:sz w:val="24"/>
                <w:szCs w:val="24"/>
                <w:lang w:eastAsia="zh-CN"/>
              </w:rPr>
              <w:t>Доля муниципальных организаций 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5565F0" w:rsidRPr="00965D9F" w:rsidRDefault="005565F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</w:t>
            </w:r>
            <w:r w:rsidR="00965D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 </w:t>
            </w:r>
            <w:r w:rsidRPr="00965D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системы воспитания и дополнительного образования Александровского муниципального округа»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4" w:type="dxa"/>
            <w:shd w:val="clear" w:color="auto" w:fill="auto"/>
          </w:tcPr>
          <w:p w:rsidR="00FC4A43" w:rsidRPr="001361C5" w:rsidRDefault="00FC4A4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361C5">
              <w:rPr>
                <w:sz w:val="24"/>
                <w:szCs w:val="24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проекты и программы, в общем количестве детей в возрасте от 5 до 18 лет</w:t>
            </w:r>
          </w:p>
        </w:tc>
        <w:tc>
          <w:tcPr>
            <w:tcW w:w="1276" w:type="dxa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1361C5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1361C5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4" w:type="dxa"/>
            <w:shd w:val="clear" w:color="auto" w:fill="auto"/>
          </w:tcPr>
          <w:p w:rsidR="00FC4A43" w:rsidRPr="000E6CF0" w:rsidRDefault="007B27B8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0E6CF0">
              <w:rPr>
                <w:sz w:val="24"/>
                <w:szCs w:val="24"/>
              </w:rPr>
              <w:t>Д</w:t>
            </w:r>
            <w:r w:rsidR="00FC4A43" w:rsidRPr="000E6CF0">
              <w:rPr>
                <w:sz w:val="24"/>
                <w:szCs w:val="24"/>
              </w:rPr>
              <w:t>оля детей, обучающихся по современным программам дополнительного об</w:t>
            </w:r>
            <w:r w:rsidR="00FC4A43" w:rsidRPr="000E6CF0">
              <w:rPr>
                <w:sz w:val="24"/>
                <w:szCs w:val="24"/>
              </w:rPr>
              <w:lastRenderedPageBreak/>
              <w:t>разования, соответствующим приоритетным направлениям (исследовательская, проектно-конструкторская, т</w:t>
            </w:r>
            <w:r w:rsidR="001361C5" w:rsidRPr="000E6CF0">
              <w:rPr>
                <w:sz w:val="24"/>
                <w:szCs w:val="24"/>
              </w:rPr>
              <w:t>ворческая деятельность и др.)</w:t>
            </w:r>
          </w:p>
        </w:tc>
        <w:tc>
          <w:tcPr>
            <w:tcW w:w="1276" w:type="dxa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0E6CF0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0E6CF0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  <w:r w:rsidR="00FC4A43"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94" w:type="dxa"/>
            <w:shd w:val="clear" w:color="auto" w:fill="auto"/>
          </w:tcPr>
          <w:p w:rsidR="00FC4A43" w:rsidRPr="005A778E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A778E">
              <w:rPr>
                <w:sz w:val="24"/>
                <w:szCs w:val="24"/>
              </w:rPr>
              <w:t>Д</w:t>
            </w:r>
            <w:r w:rsidR="00FC4A43" w:rsidRPr="005A778E">
              <w:rPr>
                <w:sz w:val="24"/>
                <w:szCs w:val="24"/>
              </w:rPr>
              <w:t>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276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A778E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A778E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  <w:r w:rsidR="00760AE6"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394" w:type="dxa"/>
            <w:shd w:val="clear" w:color="auto" w:fill="auto"/>
          </w:tcPr>
          <w:p w:rsidR="00FC4A43" w:rsidRPr="005A778E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A778E">
              <w:rPr>
                <w:sz w:val="24"/>
                <w:szCs w:val="24"/>
              </w:rPr>
              <w:t>У</w:t>
            </w:r>
            <w:r w:rsidR="00FC4A43" w:rsidRPr="005A778E">
              <w:rPr>
                <w:sz w:val="24"/>
                <w:szCs w:val="24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</w:t>
            </w:r>
            <w:r w:rsidR="005A778E" w:rsidRPr="005A778E">
              <w:rPr>
                <w:sz w:val="24"/>
                <w:szCs w:val="24"/>
              </w:rPr>
              <w:t>,</w:t>
            </w:r>
            <w:r w:rsidR="00FC4A43" w:rsidRPr="005A778E">
              <w:rPr>
                <w:sz w:val="24"/>
                <w:szCs w:val="24"/>
              </w:rPr>
              <w:t xml:space="preserve"> обучающихся по программам общего о</w:t>
            </w:r>
            <w:r w:rsidR="005A778E" w:rsidRPr="005A778E">
              <w:rPr>
                <w:sz w:val="24"/>
                <w:szCs w:val="24"/>
              </w:rPr>
              <w:t>бразования</w:t>
            </w:r>
          </w:p>
        </w:tc>
        <w:tc>
          <w:tcPr>
            <w:tcW w:w="1276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A778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A778E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A778E" w:rsidRDefault="00B770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несовершеннолетних, совершивших преступления, в общей численности несовершеннолетних в Александровском муниципальном округе</w:t>
            </w:r>
            <w:r w:rsidRPr="00552399">
              <w:rPr>
                <w:sz w:val="24"/>
                <w:szCs w:val="24"/>
              </w:rPr>
              <w:t>,</w:t>
            </w:r>
            <w:r w:rsidR="00FC4A43" w:rsidRPr="00552399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2,6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806C8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760AE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У</w:t>
            </w:r>
            <w:r w:rsidR="00FC4A43" w:rsidRPr="00552399">
              <w:rPr>
                <w:sz w:val="24"/>
                <w:szCs w:val="24"/>
              </w:rPr>
              <w:t>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C311EA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4" w:type="dxa"/>
            <w:shd w:val="clear" w:color="auto" w:fill="auto"/>
          </w:tcPr>
          <w:p w:rsidR="00C311EA" w:rsidRPr="00552399" w:rsidRDefault="00C311EA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хваченных образователь</w:t>
            </w:r>
            <w:r>
              <w:rPr>
                <w:sz w:val="24"/>
                <w:szCs w:val="24"/>
              </w:rPr>
              <w:lastRenderedPageBreak/>
              <w:t>ными 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1276" w:type="dxa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11EA" w:rsidRPr="00552399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C311EA" w:rsidRPr="00552399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311EA" w:rsidRPr="00552399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FC4A43" w:rsidRPr="00552399" w:rsidRDefault="00FC4A4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</w:t>
            </w:r>
            <w:r w:rsidR="00552399" w:rsidRPr="005523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4 </w:t>
            </w:r>
            <w:r w:rsidRPr="005523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4" w:type="dxa"/>
            <w:shd w:val="clear" w:color="auto" w:fill="auto"/>
          </w:tcPr>
          <w:p w:rsidR="00FC4A43" w:rsidRPr="00A8507E" w:rsidRDefault="00FC4A4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507E">
              <w:rPr>
                <w:rFonts w:ascii="Times New Roman" w:hAnsi="Times New Roman" w:cs="Times New Roman"/>
                <w:bCs/>
              </w:rPr>
              <w:t>количество публик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394" w:type="dxa"/>
            <w:shd w:val="clear" w:color="auto" w:fill="auto"/>
          </w:tcPr>
          <w:p w:rsidR="00FC4A43" w:rsidRPr="00A8507E" w:rsidRDefault="00FC4A4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394" w:type="dxa"/>
            <w:shd w:val="clear" w:color="auto" w:fill="auto"/>
          </w:tcPr>
          <w:p w:rsidR="00FC4A43" w:rsidRPr="00A8507E" w:rsidRDefault="00FC4A43" w:rsidP="002D49A7">
            <w:pPr>
              <w:widowControl w:val="0"/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276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A8507E" w:rsidRDefault="00A8507E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A8507E" w:rsidRDefault="00A8507E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FC4A43" w:rsidRPr="00A8507E" w:rsidRDefault="00FC4A4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</w:t>
            </w:r>
            <w:r w:rsidR="00A8507E" w:rsidRPr="00A85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5 </w:t>
            </w:r>
            <w:r w:rsidRPr="00A85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>Доля детей в возрасте от 7 до 17 лет, охваченных различными формами оздоровления, отдыха и занятости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94E34" w:rsidRPr="00872475" w:rsidTr="002D49A7">
        <w:trPr>
          <w:gridAfter w:val="1"/>
          <w:wAfter w:w="29" w:type="dxa"/>
          <w:trHeight w:val="820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A8507E"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A8507E">
              <w:rPr>
                <w:sz w:val="24"/>
                <w:szCs w:val="24"/>
              </w:rPr>
              <w:t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ские походы, досуговые площадки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4B3F2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 xml:space="preserve"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</w:t>
            </w:r>
            <w:r w:rsidRPr="00A8507E">
              <w:rPr>
                <w:sz w:val="24"/>
                <w:szCs w:val="24"/>
                <w:lang w:eastAsia="zh-CN"/>
              </w:rPr>
              <w:lastRenderedPageBreak/>
              <w:t>учете в комиссиях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294E34"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A8507E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выполнен 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94E34" w:rsidRPr="002D49A7" w:rsidRDefault="00294E34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="00C311EA"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</w:t>
            </w:r>
            <w:r w:rsidR="00A8507E"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0</w:t>
            </w: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3A44FD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A44FD" w:rsidRDefault="003A44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3A44FD" w:rsidRPr="00FE2D16" w:rsidRDefault="003A44FD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жителей Александровского муниципального округа»</w:t>
            </w:r>
          </w:p>
        </w:tc>
      </w:tr>
      <w:tr w:rsidR="003A44FD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едоставления мер социальной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Уровень адресности обеспечение социальной помощью и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3A44FD" w:rsidRPr="00112830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муниципальных бюджетных учреждений Александровского муниципального </w:t>
            </w:r>
            <w:r w:rsidR="00FE2D1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>, обеспеченных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утев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  <w:r w:rsidR="001128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ександровском муниципальном округе»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394" w:type="dxa"/>
            <w:shd w:val="clear" w:color="auto" w:fill="auto"/>
          </w:tcPr>
          <w:p w:rsidR="003A44FD" w:rsidRPr="00112830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вартир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FE2D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мероприятие не запланировано на 202</w:t>
            </w:r>
            <w:r w:rsidR="005164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3A44FD" w:rsidRPr="003A44FD" w:rsidRDefault="003A44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394" w:type="dxa"/>
            <w:shd w:val="clear" w:color="auto" w:fill="auto"/>
          </w:tcPr>
          <w:p w:rsidR="003A44FD" w:rsidRPr="00112830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 для граждан, проживающих на сельских территориях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мероприятие не запланировано на 202</w:t>
            </w:r>
            <w:r w:rsidR="005164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F4D57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6F4D57" w:rsidRDefault="006F4D57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6F4D57" w:rsidRPr="002D49A7" w:rsidRDefault="006F4D57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E978D0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E978D0" w:rsidRPr="007B4D44" w:rsidRDefault="00E978D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«Развитие культуры, спорта и туризма в Александровского муниципального округа»</w:t>
            </w:r>
          </w:p>
        </w:tc>
      </w:tr>
      <w:tr w:rsidR="00E978D0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Default="00E978D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E978D0" w:rsidRPr="00C311EA" w:rsidRDefault="00E978D0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культуры в Александровском муниципальном округе»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,18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64,45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407E14" w:rsidRDefault="00F743D4" w:rsidP="00F743D4"/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книговыдач в библиотеках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330 50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282 167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</w:rPr>
            </w:pP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записей в сводном электронном каталоге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22 80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26 58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Число зданий, требующих капитального ремонта, из общего числа зданий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мероприятий, проведенных культурно-досуговыми учреждениями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выставок в музейных учреждениях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посещений музейных учреждений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посещений культурно-массовых мероприятий учреждений культурно-досугового типа (национальный проект «Культура»)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265,98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89,6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 мая демонстрацию не проводили, 9 мая 2023 года отменили шествие бессмертного полка по всей России.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учреждений культуры, включенных в программу «Пушкинская карта»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 xml:space="preserve">Рост объема </w:t>
            </w:r>
            <w:proofErr w:type="gramStart"/>
            <w:r w:rsidRPr="001643FC">
              <w:rPr>
                <w:rFonts w:ascii="Times New Roman" w:hAnsi="Times New Roman" w:cs="Times New Roman"/>
              </w:rPr>
              <w:t>продаж  и</w:t>
            </w:r>
            <w:proofErr w:type="gramEnd"/>
            <w:r w:rsidRPr="001643FC">
              <w:rPr>
                <w:rFonts w:ascii="Times New Roman" w:hAnsi="Times New Roman" w:cs="Times New Roman"/>
              </w:rPr>
              <w:t xml:space="preserve"> реализации билетов по Программе «Пушкинская карта»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743D4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Количество мероприятий в социальных кинозалах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D4" w:rsidRPr="00E978D0" w:rsidTr="00F743D4">
        <w:trPr>
          <w:gridAfter w:val="1"/>
          <w:wAfter w:w="29" w:type="dxa"/>
          <w:trHeight w:val="70"/>
        </w:trPr>
        <w:tc>
          <w:tcPr>
            <w:tcW w:w="709" w:type="dxa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4394" w:type="dxa"/>
            <w:shd w:val="clear" w:color="auto" w:fill="auto"/>
          </w:tcPr>
          <w:p w:rsidR="00F743D4" w:rsidRPr="001643FC" w:rsidRDefault="00F743D4" w:rsidP="00F743D4">
            <w:pPr>
              <w:rPr>
                <w:rFonts w:ascii="Times New Roman" w:hAnsi="Times New Roman" w:cs="Times New Roman"/>
              </w:rPr>
            </w:pPr>
            <w:r w:rsidRPr="001643FC">
              <w:rPr>
                <w:rFonts w:ascii="Times New Roman" w:hAnsi="Times New Roman" w:cs="Times New Roman"/>
              </w:rPr>
              <w:t>Посещаемость социальных кинозалов</w:t>
            </w:r>
          </w:p>
        </w:tc>
        <w:tc>
          <w:tcPr>
            <w:tcW w:w="1276" w:type="dxa"/>
            <w:shd w:val="clear" w:color="auto" w:fill="auto"/>
          </w:tcPr>
          <w:p w:rsidR="00F743D4" w:rsidRPr="00E978D0" w:rsidRDefault="00F743D4" w:rsidP="00F743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F743D4" w:rsidRPr="00F743D4" w:rsidRDefault="00F743D4" w:rsidP="00F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43D4" w:rsidRPr="00E978D0" w:rsidRDefault="00F743D4" w:rsidP="00F743D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43D4" w:rsidRPr="00F743D4" w:rsidRDefault="00F743D4" w:rsidP="00F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02A2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802A2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802A20" w:rsidRPr="00802A20" w:rsidRDefault="00802A2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A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молодежной политики в Александровском муниципальном округе»</w:t>
            </w:r>
          </w:p>
        </w:tc>
      </w:tr>
      <w:tr w:rsidR="0045264D" w:rsidRPr="00E978D0" w:rsidTr="00F743D4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4394" w:type="dxa"/>
            <w:shd w:val="clear" w:color="auto" w:fill="auto"/>
          </w:tcPr>
          <w:p w:rsidR="0045264D" w:rsidRPr="00F743D4" w:rsidRDefault="0045264D" w:rsidP="0045264D">
            <w:pPr>
              <w:rPr>
                <w:rFonts w:ascii="Times New Roman" w:hAnsi="Times New Roman" w:cs="Times New Roman"/>
              </w:rPr>
            </w:pPr>
            <w:r w:rsidRPr="00F743D4">
              <w:rPr>
                <w:rFonts w:ascii="Times New Roman" w:hAnsi="Times New Roman" w:cs="Times New Roman"/>
              </w:rPr>
              <w:t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4,5 % от общего числа –(6234 чел. 2020 г.)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ac"/>
              <w:jc w:val="center"/>
            </w:pPr>
            <w:r w:rsidRPr="00F743D4">
              <w:t>841</w:t>
            </w:r>
          </w:p>
          <w:p w:rsidR="0045264D" w:rsidRPr="00F743D4" w:rsidRDefault="0045264D" w:rsidP="0045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(13,5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958</w:t>
            </w:r>
          </w:p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(15,4)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7028C9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4394" w:type="dxa"/>
            <w:shd w:val="clear" w:color="auto" w:fill="auto"/>
          </w:tcPr>
          <w:p w:rsidR="0045264D" w:rsidRPr="00F743D4" w:rsidRDefault="0045264D" w:rsidP="0045264D">
            <w:pPr>
              <w:rPr>
                <w:rFonts w:ascii="Times New Roman" w:hAnsi="Times New Roman" w:cs="Times New Roman"/>
              </w:rPr>
            </w:pPr>
            <w:r w:rsidRPr="00F743D4">
              <w:rPr>
                <w:rFonts w:ascii="Times New Roman" w:hAnsi="Times New Roman" w:cs="Times New Roman"/>
              </w:rPr>
              <w:t>Увеличение количества участников волон</w:t>
            </w:r>
            <w:r w:rsidRPr="00F743D4">
              <w:rPr>
                <w:rFonts w:ascii="Times New Roman" w:hAnsi="Times New Roman" w:cs="Times New Roman"/>
              </w:rPr>
              <w:lastRenderedPageBreak/>
              <w:t>терского движения до 50 человек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110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7028C9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4394" w:type="dxa"/>
            <w:shd w:val="clear" w:color="auto" w:fill="auto"/>
          </w:tcPr>
          <w:p w:rsidR="0045264D" w:rsidRPr="00F743D4" w:rsidRDefault="0045264D" w:rsidP="0045264D">
            <w:pPr>
              <w:rPr>
                <w:rFonts w:ascii="Times New Roman" w:hAnsi="Times New Roman" w:cs="Times New Roman"/>
              </w:rPr>
            </w:pPr>
            <w:r w:rsidRPr="00F743D4">
              <w:rPr>
                <w:rFonts w:ascii="Times New Roman" w:hAnsi="Times New Roman" w:cs="Times New Roman"/>
              </w:rPr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F743D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F743D4">
              <w:rPr>
                <w:rFonts w:ascii="Times New Roman" w:hAnsi="Times New Roman" w:cs="Times New Roman"/>
              </w:rPr>
              <w:t xml:space="preserve"> до 180 человек.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141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7028C9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4394" w:type="dxa"/>
            <w:shd w:val="clear" w:color="auto" w:fill="auto"/>
          </w:tcPr>
          <w:p w:rsidR="0045264D" w:rsidRPr="00F743D4" w:rsidRDefault="0045264D" w:rsidP="0045264D">
            <w:pPr>
              <w:rPr>
                <w:rFonts w:ascii="Times New Roman" w:hAnsi="Times New Roman" w:cs="Times New Roman"/>
              </w:rPr>
            </w:pPr>
            <w:r w:rsidRPr="00F743D4">
              <w:rPr>
                <w:rFonts w:ascii="Times New Roman" w:hAnsi="Times New Roman" w:cs="Times New Roman"/>
              </w:rPr>
              <w:t>Увеличение доли участников и призеров областных, всероссийских, международных конкурсов до 4 % от общего числа детей молодежи (от 14-17 лет – 1256 чел. на 2020 г.)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52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4D" w:rsidRPr="00E978D0" w:rsidTr="007028C9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4394" w:type="dxa"/>
            <w:shd w:val="clear" w:color="auto" w:fill="auto"/>
          </w:tcPr>
          <w:p w:rsidR="0045264D" w:rsidRPr="00F743D4" w:rsidRDefault="0045264D" w:rsidP="0045264D">
            <w:pPr>
              <w:rPr>
                <w:rFonts w:ascii="Times New Roman" w:hAnsi="Times New Roman" w:cs="Times New Roman"/>
              </w:rPr>
            </w:pPr>
            <w:r w:rsidRPr="00F743D4">
              <w:rPr>
                <w:rFonts w:ascii="Times New Roman" w:hAnsi="Times New Roman" w:cs="Times New Roman"/>
              </w:rPr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округа на 1% ежегодно от показателей на 01.01.2019 года (126 чел.)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50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7028C9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4394" w:type="dxa"/>
            <w:shd w:val="clear" w:color="auto" w:fill="auto"/>
          </w:tcPr>
          <w:p w:rsidR="0045264D" w:rsidRPr="00F743D4" w:rsidRDefault="0045264D" w:rsidP="0045264D">
            <w:pPr>
              <w:rPr>
                <w:rFonts w:ascii="Times New Roman" w:hAnsi="Times New Roman" w:cs="Times New Roman"/>
              </w:rPr>
            </w:pPr>
            <w:r w:rsidRPr="00F743D4">
              <w:rPr>
                <w:rFonts w:ascii="Times New Roman" w:hAnsi="Times New Roman" w:cs="Times New Roman"/>
              </w:rPr>
              <w:t>Увеличение количества жителей АМО, вовлеченных в добровольческую (волонтерскую) деятельность в рамках реализации регионального проекта «Социальная активность (Пермский край)» до 4400 чел.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4,40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D" w:rsidRPr="00F743D4" w:rsidRDefault="0045264D" w:rsidP="004526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3D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 xml:space="preserve">Дети из группы риска (школы) и дети СОП КДН и </w:t>
            </w:r>
            <w:proofErr w:type="gramStart"/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ЗП(</w:t>
            </w:r>
            <w:proofErr w:type="gramEnd"/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14-17 лет)</w:t>
            </w:r>
          </w:p>
        </w:tc>
      </w:tr>
      <w:tr w:rsidR="00802A2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802A2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802A20" w:rsidRPr="00802A20" w:rsidRDefault="00802A2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2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802A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4394" w:type="dxa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ихся физической культурой и спортом, в общей численности населения в возрасте 3-79 лет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1</w:t>
            </w:r>
          </w:p>
        </w:tc>
        <w:tc>
          <w:tcPr>
            <w:tcW w:w="4394" w:type="dxa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53,6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4394" w:type="dxa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4394" w:type="dxa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и студентов Александровского муниципального округа, систематически занимающихся физической культурой и спортом, в общей </w:t>
            </w:r>
            <w:r w:rsidRPr="004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 и студентов образовательных учреждений округа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4</w:t>
            </w:r>
          </w:p>
        </w:tc>
        <w:tc>
          <w:tcPr>
            <w:tcW w:w="4394" w:type="dxa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е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122,4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5</w:t>
            </w:r>
          </w:p>
        </w:tc>
        <w:tc>
          <w:tcPr>
            <w:tcW w:w="4394" w:type="dxa"/>
            <w:shd w:val="clear" w:color="auto" w:fill="auto"/>
          </w:tcPr>
          <w:p w:rsidR="0045264D" w:rsidRPr="0045264D" w:rsidRDefault="0045264D" w:rsidP="0045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портивных мероприятий. 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</w:rPr>
            </w:pPr>
            <w:r w:rsidRPr="0045264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125E0F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125E0F" w:rsidRPr="00E978D0" w:rsidRDefault="00125E0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125E0F" w:rsidRPr="00125E0F" w:rsidRDefault="00125E0F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E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125E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туризма в Александровском муниципальном округе»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6</w:t>
            </w:r>
          </w:p>
        </w:tc>
        <w:tc>
          <w:tcPr>
            <w:tcW w:w="4394" w:type="dxa"/>
            <w:shd w:val="clear" w:color="auto" w:fill="auto"/>
          </w:tcPr>
          <w:p w:rsidR="0045264D" w:rsidRPr="00E978D0" w:rsidRDefault="0045264D" w:rsidP="0045264D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Объем въездного и внутреннего туристического потока в 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6531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45264D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7</w:t>
            </w:r>
          </w:p>
        </w:tc>
        <w:tc>
          <w:tcPr>
            <w:tcW w:w="4394" w:type="dxa"/>
            <w:shd w:val="clear" w:color="auto" w:fill="auto"/>
          </w:tcPr>
          <w:p w:rsidR="0045264D" w:rsidRPr="00E978D0" w:rsidRDefault="0045264D" w:rsidP="0045264D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способствующих формированию системы по реализации туристического продукта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45264D" w:rsidRPr="00E978D0" w:rsidRDefault="0045264D" w:rsidP="0045264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45264D" w:rsidRPr="0045264D" w:rsidRDefault="0045264D" w:rsidP="0045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264D" w:rsidRPr="00E978D0" w:rsidRDefault="0045264D" w:rsidP="004526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F62BF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F62BF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FF62BF" w:rsidRPr="00FF62BF" w:rsidRDefault="00FF62BF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62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1E3" w:rsidRPr="00E978D0" w:rsidRDefault="002F21E3" w:rsidP="002D49A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, находящихся в надлежащем состоянии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,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1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F62BF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F62BF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FF62BF" w:rsidRPr="002D49A7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="00B31037"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  <w:r w:rsidR="00C075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,8</w:t>
            </w: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Создание условий для участия в охране общественного порядка и предупреждения чрезвычайных ситуаций в Александровском муниципальном округе»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10 тыс. населения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FC7AA3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FC7AA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Доля преступлений в общественных местах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более </w:t>
            </w:r>
            <w:r w:rsidR="00FC7AA3">
              <w:rPr>
                <w:rFonts w:ascii="Times New Roman" w:eastAsia="Arial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FC7AA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ённых несовершеннолетними 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более </w:t>
            </w:r>
            <w:r w:rsidR="00FC7AA3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FC7AA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19703B">
              <w:rPr>
                <w:rFonts w:eastAsia="Arial"/>
              </w:rPr>
              <w:t xml:space="preserve">не более </w:t>
            </w:r>
            <w:r>
              <w:rPr>
                <w:rFonts w:eastAsia="Arial"/>
              </w:rPr>
              <w:t>4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FC7AA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частие в противодействии терроризму</w:t>
            </w:r>
            <w:r w:rsidR="00FC7A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экстремиз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развитие межнациональных отношений в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овс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4" w:type="dxa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Доля преступлений террористического и экстремистского характера, совершенных на территории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A02BB6" w:rsidRDefault="00FC7AA3" w:rsidP="00FC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A02BB6" w:rsidRDefault="002F21E3" w:rsidP="00FC7AA3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4" w:type="dxa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Доля объективов вероятных террористических посягательств, мест массового пребывания людей, приведенных в соответствие с требованиями антитеррористической защищенности</w:t>
            </w:r>
          </w:p>
        </w:tc>
        <w:tc>
          <w:tcPr>
            <w:tcW w:w="1276" w:type="dxa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A02BB6" w:rsidRDefault="00FC7AA3" w:rsidP="002D4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A02BB6" w:rsidRDefault="002F21E3" w:rsidP="00FC7AA3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ервичных мер пожарной безопасности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19703B">
              <w:rPr>
                <w:rFonts w:eastAsia="Arial"/>
              </w:rPr>
              <w:t xml:space="preserve">не более </w:t>
            </w:r>
            <w:r>
              <w:rPr>
                <w:rFonts w:eastAsia="Arial"/>
              </w:rPr>
              <w:t>7</w:t>
            </w:r>
            <w:r w:rsidR="00FC7AA3">
              <w:rPr>
                <w:rFonts w:eastAsia="Arial"/>
              </w:rPr>
              <w:t>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FC7AA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19703B">
              <w:rPr>
                <w:rFonts w:eastAsia="Arial"/>
              </w:rPr>
              <w:t xml:space="preserve">не более </w:t>
            </w:r>
            <w:r w:rsidR="00FC7AA3">
              <w:rPr>
                <w:rFonts w:eastAsia="Arial"/>
              </w:rPr>
              <w:t>6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FC7AA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  <w:trHeight w:val="63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еспечение ветеринарного благополучия на территории Александровского муниципального округа» </w:t>
            </w:r>
          </w:p>
        </w:tc>
      </w:tr>
      <w:tr w:rsidR="002F21E3" w:rsidRPr="00872475" w:rsidTr="002D49A7">
        <w:trPr>
          <w:gridAfter w:val="1"/>
          <w:wAfter w:w="29" w:type="dxa"/>
          <w:trHeight w:val="63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394" w:type="dxa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1276" w:type="dxa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A02BB6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  <w:trHeight w:val="63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EC5BCE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EC5BCE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F0448A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0448A" w:rsidRPr="00F0448A" w:rsidRDefault="00F0448A" w:rsidP="00F0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F0448A" w:rsidRPr="00EC5BCE" w:rsidRDefault="00F0448A" w:rsidP="00F0448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  <w:p w:rsidR="00F0448A" w:rsidRPr="00EC5BCE" w:rsidRDefault="00F0448A" w:rsidP="00F0448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448A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0448A" w:rsidRDefault="00F0448A" w:rsidP="00F044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:rsidR="00F0448A" w:rsidRPr="00F0448A" w:rsidRDefault="00F0448A" w:rsidP="00F0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0448A" w:rsidRPr="00EC5BCE" w:rsidRDefault="00F0448A" w:rsidP="00F0448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0448A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  <w:shd w:val="clear" w:color="auto" w:fill="auto"/>
          </w:tcPr>
          <w:p w:rsidR="00F0448A" w:rsidRPr="00F0448A" w:rsidRDefault="00F0448A" w:rsidP="00F0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организованных на муниципальном уровне</w:t>
            </w:r>
          </w:p>
        </w:tc>
        <w:tc>
          <w:tcPr>
            <w:tcW w:w="1276" w:type="dxa"/>
            <w:shd w:val="clear" w:color="auto" w:fill="auto"/>
          </w:tcPr>
          <w:p w:rsidR="00F0448A" w:rsidRPr="00EC5BCE" w:rsidRDefault="00F0448A" w:rsidP="00F0448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0448A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0448A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  <w:shd w:val="clear" w:color="auto" w:fill="auto"/>
          </w:tcPr>
          <w:p w:rsidR="00F0448A" w:rsidRPr="00F0448A" w:rsidRDefault="00F0448A" w:rsidP="00F0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 в области защиты прав потребителей, по которым нарушения устранены продавцами (производителями, исполнителями) при </w:t>
            </w:r>
            <w:r w:rsidRPr="00F0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и муниципальной власти</w:t>
            </w:r>
          </w:p>
        </w:tc>
        <w:tc>
          <w:tcPr>
            <w:tcW w:w="1276" w:type="dxa"/>
            <w:shd w:val="clear" w:color="auto" w:fill="auto"/>
          </w:tcPr>
          <w:p w:rsidR="00F0448A" w:rsidRPr="00EC5BCE" w:rsidRDefault="00F0448A" w:rsidP="00F0448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0448A" w:rsidRPr="00F0448A" w:rsidRDefault="00F0448A" w:rsidP="00F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0448A" w:rsidRPr="00EC5BCE" w:rsidRDefault="00F0448A" w:rsidP="00F044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Управление муниципальным имуществом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1F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Доля объектов имущества казны округа, в отношении которых проведен государственный кадастровый учет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6411C2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5969A9" w:rsidRDefault="006411C2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</w:t>
            </w:r>
            <w:r w:rsidR="006411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</w:t>
            </w:r>
            <w:r w:rsidR="006411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1F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5969A9" w:rsidRDefault="006411C2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105,3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901F47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,7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4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901F47">
              <w:rPr>
                <w:bCs/>
                <w:sz w:val="24"/>
                <w:szCs w:val="24"/>
              </w:rPr>
              <w:t>Поступление задолженности за прошлый период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97,</w:t>
            </w:r>
            <w:r w:rsidR="006411C2"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Управление земельными ресурсам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1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04117">
              <w:rPr>
                <w:sz w:val="24"/>
                <w:szCs w:val="24"/>
              </w:rPr>
              <w:t>Доля вовлечения земельных участков в оборот путем предоставления их по обращениям заявителей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0411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447698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447698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  <w:shd w:val="clear" w:color="auto" w:fill="auto"/>
          </w:tcPr>
          <w:p w:rsidR="00447698" w:rsidRPr="00604117" w:rsidRDefault="00447698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276" w:type="dxa"/>
            <w:shd w:val="clear" w:color="auto" w:fill="auto"/>
          </w:tcPr>
          <w:p w:rsidR="00447698" w:rsidRPr="005969A9" w:rsidRDefault="00447698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7698" w:rsidRPr="005969A9" w:rsidRDefault="00447698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447698" w:rsidRPr="005969A9" w:rsidRDefault="00447698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47698" w:rsidRPr="00604117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47698" w:rsidRPr="00604117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447698" w:rsidRPr="00604117" w:rsidRDefault="00447698" w:rsidP="002D49A7">
            <w:pPr>
              <w:pStyle w:val="ConsPlusNorma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0411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жилищно-коммунальным хозяйством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71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C13CB7" w:rsidP="00C13CB7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Разработка программы комплексного развития системы коммунальной инфраструктуры Александровского муниципального округа 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C13CB7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5969A9" w:rsidRDefault="00C13C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  <w:shd w:val="clear" w:color="auto" w:fill="auto"/>
          </w:tcPr>
          <w:p w:rsidR="002F21E3" w:rsidRPr="00C13CB7" w:rsidRDefault="00C13CB7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энергосбережения и повышения энергетической эффективности Александ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C13CB7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унитарного предприятия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C13CB7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муниципальным организациям ЖКХ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C13CB7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C13C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C13CB7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C13C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ых и не жилых помещений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C13CB7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C13C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0371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0371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5969A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2D6BE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6A7D5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lastRenderedPageBreak/>
              <w:t>(в рамках мероприятия «</w:t>
            </w:r>
            <w:r w:rsidRPr="006A7D57">
              <w:rPr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предоставляемых в целях реализации мероприятий федерального проекта «Обеспечение устойчивого сокращения непригодного для проживания жилищного фонда»</w:t>
            </w:r>
            <w:r w:rsidRPr="006A7D5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7D57">
              <w:rPr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,5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 xml:space="preserve">показатель </w:t>
            </w:r>
            <w:r w:rsidR="00B353B0">
              <w:rPr>
                <w:bCs/>
                <w:sz w:val="24"/>
                <w:szCs w:val="24"/>
              </w:rPr>
              <w:t xml:space="preserve">не </w:t>
            </w:r>
            <w:r w:rsidRPr="006A7D57">
              <w:rPr>
                <w:bCs/>
                <w:sz w:val="24"/>
                <w:szCs w:val="24"/>
              </w:rPr>
              <w:t>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Количество переселяемых граждан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</w:t>
            </w:r>
            <w:r w:rsidRPr="006A7D57">
              <w:rPr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предоставляемых в целях реализации мероприятий федерального проекта «Обеспечение устойчивого сокращения непригодного для проживания жилищного фонда»</w:t>
            </w:r>
            <w:r w:rsidRPr="006A7D5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 xml:space="preserve">показатель </w:t>
            </w:r>
            <w:r w:rsidR="00B353B0">
              <w:rPr>
                <w:bCs/>
                <w:sz w:val="24"/>
                <w:szCs w:val="24"/>
              </w:rPr>
              <w:t xml:space="preserve">не </w:t>
            </w:r>
            <w:r w:rsidRPr="006A7D57">
              <w:rPr>
                <w:bCs/>
                <w:sz w:val="24"/>
                <w:szCs w:val="24"/>
              </w:rPr>
              <w:t>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Площадь переселяемых помещений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Приобретение в муниципальную собственность   Александровского муниципального округа благоустроенных жилых помещений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6A7D57">
              <w:rPr>
                <w:sz w:val="24"/>
                <w:szCs w:val="24"/>
              </w:rPr>
              <w:t>кв.м</w:t>
            </w:r>
            <w:proofErr w:type="spellEnd"/>
            <w:r w:rsidRPr="006A7D5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Количество расселяемых помещений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Приобретение в муниципальную собственность   Александровского муниципального округа благоустроенных жилых помещений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21E3" w:rsidRPr="006A7D5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расселенного жилищного фонда (в рамках мероприятий «Обеспечение мероприятий по расселению жилищного фонда на территории Александровского муниципального округа, признанного аварийным после 1 января 2017 года, в целях предотвращения чрезвычайных ситуаций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непредвиденных обстоятельств </w:t>
            </w:r>
            <w:r w:rsidR="00B353B0">
              <w:rPr>
                <w:bCs/>
                <w:sz w:val="24"/>
                <w:szCs w:val="24"/>
              </w:rPr>
              <w:t>(судебный спор). М</w:t>
            </w:r>
            <w:r>
              <w:rPr>
                <w:bCs/>
                <w:sz w:val="24"/>
                <w:szCs w:val="24"/>
              </w:rPr>
              <w:t>ероприятие запланировано на 202</w:t>
            </w:r>
            <w:r w:rsidR="00B353B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.</w:t>
            </w:r>
            <w:r w:rsidR="00B353B0">
              <w:rPr>
                <w:bCs/>
                <w:sz w:val="24"/>
                <w:szCs w:val="24"/>
              </w:rPr>
              <w:t xml:space="preserve"> после разрешения судебных споров</w:t>
            </w:r>
          </w:p>
        </w:tc>
      </w:tr>
      <w:tr w:rsidR="002F21E3" w:rsidRPr="00872475" w:rsidTr="002D49A7">
        <w:trPr>
          <w:gridAfter w:val="1"/>
          <w:wAfter w:w="29" w:type="dxa"/>
          <w:trHeight w:val="448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сселенных многоквартирных домов (в рамках мероприятий </w:t>
            </w:r>
            <w:r>
              <w:rPr>
                <w:sz w:val="24"/>
                <w:szCs w:val="24"/>
              </w:rPr>
              <w:lastRenderedPageBreak/>
              <w:t>«Обеспечение мероприятий по расселению жилищного фонда на территории Александровского муниципального округа, признанного аварийным после 1 января 2017 года, в целях предотвращения чрезвычайных ситуаций»)</w:t>
            </w:r>
          </w:p>
        </w:tc>
        <w:tc>
          <w:tcPr>
            <w:tcW w:w="1276" w:type="dxa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B353B0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Default="00B353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B353B0" w:rsidP="002D49A7">
            <w:pPr>
              <w:pStyle w:val="ConsPlusNorma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непредвиденных обстоятельств (судебный спор). </w:t>
            </w:r>
            <w:r>
              <w:rPr>
                <w:bCs/>
                <w:sz w:val="24"/>
                <w:szCs w:val="24"/>
              </w:rPr>
              <w:lastRenderedPageBreak/>
              <w:t>Мероприятие запланировано на 2024 г. после разрешения судебных споров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="00B353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8,1</w:t>
            </w: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F21E3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2F21E3" w:rsidRPr="009D5E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2F21E3" w:rsidRPr="009D5E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</w:t>
            </w:r>
            <w:r w:rsidRPr="005969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агоустройство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1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сельских территорий 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68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CD686D" w:rsidRDefault="002F21E3" w:rsidP="002D49A7">
            <w:pPr>
              <w:pStyle w:val="ConsPlusNormal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CD686D">
              <w:rPr>
                <w:sz w:val="24"/>
                <w:szCs w:val="24"/>
              </w:rPr>
              <w:t>Объем отремонтированных дорог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pStyle w:val="ConsPlusNormal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D686D" w:rsidRDefault="00C814C0" w:rsidP="002D49A7">
            <w:pPr>
              <w:pStyle w:val="ConsPlusNormal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CD686D" w:rsidRDefault="00C814C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D686D" w:rsidRDefault="00C814C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E3" w:rsidRPr="005969A9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Александровского муниципального округа»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Количество мест (площадок) накопления твердых коммунальных отходов, соответствующих санитарным нормам и правила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6F4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мероприятие не запланировано на 202</w:t>
            </w:r>
            <w:r w:rsidR="007E2E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Уменьшение количества несанкционированных свалок на территории муниципального округа</w:t>
            </w:r>
          </w:p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7E2E75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21E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"Организация мероприятий по охране окружающей среды на территории Александровского муниципального округа"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 xml:space="preserve">Охват населения </w:t>
            </w:r>
            <w:r w:rsidR="007E2E75">
              <w:rPr>
                <w:sz w:val="24"/>
                <w:szCs w:val="24"/>
                <w:lang w:eastAsia="en-US"/>
              </w:rPr>
              <w:t>экологическими мероприятиям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E2E7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="002F21E3"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Количество публикаций о состоянии охраны окружающей среды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7E2E75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bCs/>
                <w:sz w:val="24"/>
                <w:szCs w:val="24"/>
                <w:lang w:eastAsia="en-US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c>
          <w:tcPr>
            <w:tcW w:w="709" w:type="dxa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87A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8" w:type="dxa"/>
            <w:gridSpan w:val="17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2F21E3" w:rsidRPr="00872475" w:rsidTr="002D49A7">
        <w:tc>
          <w:tcPr>
            <w:tcW w:w="709" w:type="dxa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Кол-во маршру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811A22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35D99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811A22" w:rsidRPr="00872475" w:rsidTr="002D49A7">
        <w:tc>
          <w:tcPr>
            <w:tcW w:w="709" w:type="dxa"/>
            <w:shd w:val="clear" w:color="auto" w:fill="auto"/>
          </w:tcPr>
          <w:p w:rsidR="00811A22" w:rsidRPr="00135D99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394" w:type="dxa"/>
            <w:shd w:val="clear" w:color="auto" w:fill="auto"/>
          </w:tcPr>
          <w:p w:rsidR="00811A22" w:rsidRPr="005969A9" w:rsidRDefault="00811A22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276" w:type="dxa"/>
            <w:shd w:val="clear" w:color="auto" w:fill="auto"/>
          </w:tcPr>
          <w:p w:rsidR="00811A22" w:rsidRPr="005969A9" w:rsidRDefault="00811A22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A22" w:rsidRPr="005969A9" w:rsidRDefault="00811A22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5969A9">
              <w:rPr>
                <w:sz w:val="24"/>
                <w:szCs w:val="24"/>
              </w:rPr>
              <w:t>0,4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811A22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11A22" w:rsidRPr="00135D99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1A22" w:rsidRPr="00135D99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1A22" w:rsidRPr="00135D99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c>
          <w:tcPr>
            <w:tcW w:w="709" w:type="dxa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8" w:type="dxa"/>
            <w:gridSpan w:val="17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596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6A4E0E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5969A9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формирование и развитие муниципальной службы в администрации Александровского муниципального округа»</w:t>
            </w:r>
          </w:p>
        </w:tc>
      </w:tr>
      <w:tr w:rsidR="002F21E3" w:rsidRPr="006A4E0E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5969A9" w:rsidRDefault="002F21E3" w:rsidP="002D49A7">
            <w:pPr>
              <w:snapToGrid w:val="0"/>
              <w:spacing w:line="216" w:lineRule="auto"/>
              <w:jc w:val="both"/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</w:pPr>
            <w:r w:rsidRPr="005969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исленность </w:t>
            </w:r>
            <w:r w:rsidRPr="005969A9">
              <w:rPr>
                <w:rStyle w:val="ad"/>
                <w:rFonts w:eastAsia="Arial"/>
                <w:sz w:val="24"/>
                <w:szCs w:val="24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Style w:val="ad"/>
                <w:rFonts w:eastAsia="Arial"/>
                <w:sz w:val="24"/>
                <w:szCs w:val="24"/>
              </w:rPr>
            </w:pPr>
            <w:r w:rsidRPr="005969A9">
              <w:rPr>
                <w:rStyle w:val="ad"/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Style w:val="ad"/>
                <w:rFonts w:eastAsia="Arial"/>
                <w:sz w:val="24"/>
                <w:szCs w:val="24"/>
              </w:rPr>
            </w:pPr>
            <w:r w:rsidRPr="005969A9">
              <w:rPr>
                <w:rStyle w:val="ad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4E0E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4E0E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B33C4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872475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5969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цп</w:t>
            </w:r>
            <w:proofErr w:type="spellEnd"/>
            <w:r w:rsidRPr="005969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= 100,0%</w:t>
            </w:r>
          </w:p>
        </w:tc>
      </w:tr>
      <w:tr w:rsidR="002F21E3" w:rsidRPr="00B33C4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комфортной городской среды в Александровском муниципальном округе»</w:t>
            </w:r>
          </w:p>
        </w:tc>
      </w:tr>
      <w:tr w:rsidR="002F21E3" w:rsidRPr="00B33C4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воровых территорий многоквартирных домов округа, в отношении которых проведены работы по благоустройству, от общего количества дворовых территорий многоквартирных домов округа </w:t>
            </w:r>
          </w:p>
        </w:tc>
        <w:tc>
          <w:tcPr>
            <w:tcW w:w="1276" w:type="dxa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5969A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CB1972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общественных территорий (скверов, парков, площадей) округа, в отношении которых проведены работы по благоустройству, от общего количества наиболее посещаемых общественных территорий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CB1972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оектов благоустройства, реализованных с финансовым участием и трудовым участием граждан, заинтересованных лиц</w:t>
            </w:r>
          </w:p>
        </w:tc>
        <w:tc>
          <w:tcPr>
            <w:tcW w:w="1276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CB1972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= 100,0%</w:t>
            </w:r>
          </w:p>
        </w:tc>
      </w:tr>
      <w:tr w:rsidR="00B87AE6" w:rsidRPr="00CB1972" w:rsidTr="00C814C0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B87AE6" w:rsidRPr="00B87AE6" w:rsidRDefault="00B87AE6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87A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B87AE6" w:rsidRPr="00B87AE6" w:rsidRDefault="00B87AE6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еселение жителей Александровского муниципального округа в целях создания условий для их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тного проживания»</w:t>
            </w:r>
          </w:p>
        </w:tc>
      </w:tr>
      <w:tr w:rsidR="00B87AE6" w:rsidRPr="00CB1972" w:rsidTr="00B87AE6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B87AE6" w:rsidRPr="00B87AE6" w:rsidRDefault="00B87AE6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4394" w:type="dxa"/>
            <w:shd w:val="clear" w:color="auto" w:fill="auto"/>
          </w:tcPr>
          <w:p w:rsidR="00B87AE6" w:rsidRPr="00B87AE6" w:rsidRDefault="00677E51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переселяемых семей</w:t>
            </w:r>
          </w:p>
        </w:tc>
        <w:tc>
          <w:tcPr>
            <w:tcW w:w="1276" w:type="dxa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7AE6" w:rsidRPr="00B87AE6" w:rsidRDefault="00B87AE6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87AE6" w:rsidRPr="00CB1972" w:rsidTr="00B87AE6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B87AE6" w:rsidRPr="00B87AE6" w:rsidRDefault="002214DB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4394" w:type="dxa"/>
            <w:shd w:val="clear" w:color="auto" w:fill="auto"/>
          </w:tcPr>
          <w:p w:rsidR="00B87AE6" w:rsidRPr="00B87AE6" w:rsidRDefault="002214DB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ощадь расселяемых жилых помещений</w:t>
            </w:r>
          </w:p>
        </w:tc>
        <w:tc>
          <w:tcPr>
            <w:tcW w:w="1276" w:type="dxa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22,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91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7AE6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7AE6" w:rsidRPr="00B87AE6" w:rsidRDefault="00B87AE6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214DB" w:rsidRPr="00CB1972" w:rsidTr="00B87AE6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214DB" w:rsidRPr="00B87AE6" w:rsidRDefault="002214DB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3</w:t>
            </w:r>
          </w:p>
        </w:tc>
        <w:tc>
          <w:tcPr>
            <w:tcW w:w="4394" w:type="dxa"/>
            <w:shd w:val="clear" w:color="auto" w:fill="auto"/>
          </w:tcPr>
          <w:p w:rsidR="002214DB" w:rsidRPr="00B87AE6" w:rsidRDefault="002214DB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переселяемых семей</w:t>
            </w:r>
          </w:p>
        </w:tc>
        <w:tc>
          <w:tcPr>
            <w:tcW w:w="1276" w:type="dxa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214DB" w:rsidRPr="00CB1972" w:rsidTr="00B87AE6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214DB" w:rsidRPr="00B87AE6" w:rsidRDefault="002214DB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4</w:t>
            </w:r>
          </w:p>
        </w:tc>
        <w:tc>
          <w:tcPr>
            <w:tcW w:w="4394" w:type="dxa"/>
            <w:shd w:val="clear" w:color="auto" w:fill="auto"/>
          </w:tcPr>
          <w:p w:rsidR="002214DB" w:rsidRPr="00B87AE6" w:rsidRDefault="002214DB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ощадь расселяемых жилых помещений</w:t>
            </w:r>
          </w:p>
        </w:tc>
        <w:tc>
          <w:tcPr>
            <w:tcW w:w="1276" w:type="dxa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3,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3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214DB" w:rsidRPr="00B87AE6" w:rsidRDefault="002214DB" w:rsidP="002214D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B87AE6" w:rsidRPr="00CB1972" w:rsidTr="00C814C0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B87AE6" w:rsidRPr="00B87AE6" w:rsidRDefault="00B87AE6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B87AE6" w:rsidRPr="00B87AE6" w:rsidRDefault="00B87AE6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=</w:t>
            </w:r>
            <w:r w:rsidR="002214D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2,0%</w:t>
            </w:r>
          </w:p>
        </w:tc>
      </w:tr>
    </w:tbl>
    <w:p w:rsidR="00BE6D64" w:rsidRPr="00872475" w:rsidRDefault="00BE6D64" w:rsidP="002D49A7">
      <w:pPr>
        <w:spacing w:after="0" w:line="21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BE6D64" w:rsidRPr="00872475" w:rsidSect="00243424">
          <w:pgSz w:w="16838" w:h="11906" w:orient="landscape"/>
          <w:pgMar w:top="1418" w:right="340" w:bottom="567" w:left="340" w:header="709" w:footer="709" w:gutter="0"/>
          <w:cols w:space="708"/>
          <w:docGrid w:linePitch="360"/>
        </w:sectPr>
      </w:pPr>
    </w:p>
    <w:p w:rsidR="00B32A62" w:rsidRPr="00A8507E" w:rsidRDefault="00B32A62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07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32A62" w:rsidRPr="00A8507E" w:rsidRDefault="00B32A62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33B" w:rsidRPr="00A8507E" w:rsidRDefault="0045233B" w:rsidP="002D49A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07E">
        <w:rPr>
          <w:rFonts w:ascii="Times New Roman" w:hAnsi="Times New Roman" w:cs="Times New Roman"/>
          <w:b/>
          <w:bCs/>
          <w:sz w:val="24"/>
          <w:szCs w:val="24"/>
        </w:rPr>
        <w:t>Информация об о</w:t>
      </w:r>
      <w:r w:rsidR="00B32A62" w:rsidRPr="00A8507E">
        <w:rPr>
          <w:rFonts w:ascii="Times New Roman" w:hAnsi="Times New Roman" w:cs="Times New Roman"/>
          <w:b/>
          <w:bCs/>
          <w:sz w:val="24"/>
          <w:szCs w:val="24"/>
        </w:rPr>
        <w:t>своени</w:t>
      </w:r>
      <w:r w:rsidRPr="00A8507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32A62" w:rsidRPr="00A8507E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х средств, направленных на реализацию </w:t>
      </w:r>
    </w:p>
    <w:p w:rsidR="00B32A62" w:rsidRPr="00A8507E" w:rsidRDefault="00B32A62" w:rsidP="002D49A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07E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Александровского муниципального округа, по итогам 202</w:t>
      </w:r>
      <w:r w:rsidR="006411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507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32A62" w:rsidRPr="00A8507E" w:rsidRDefault="00B32A62" w:rsidP="002D49A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134"/>
        <w:gridCol w:w="1275"/>
        <w:gridCol w:w="1134"/>
        <w:gridCol w:w="1276"/>
        <w:gridCol w:w="1276"/>
        <w:gridCol w:w="992"/>
        <w:gridCol w:w="992"/>
        <w:gridCol w:w="1276"/>
        <w:gridCol w:w="1418"/>
        <w:gridCol w:w="850"/>
      </w:tblGrid>
      <w:tr w:rsidR="008C5753" w:rsidRPr="00A8507E" w:rsidTr="002D49A7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69A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1907" w:type="dxa"/>
            <w:gridSpan w:val="10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 xml:space="preserve">Объем финансирования, </w:t>
            </w:r>
            <w:proofErr w:type="spellStart"/>
            <w:r w:rsidRPr="00A8507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A85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% освоения</w:t>
            </w:r>
          </w:p>
        </w:tc>
      </w:tr>
      <w:tr w:rsidR="008C5753" w:rsidRPr="00872475" w:rsidTr="00E0192F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/>
            <w:shd w:val="clear" w:color="auto" w:fill="auto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538" w:rsidRPr="00872475" w:rsidTr="00E0192F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/>
            <w:shd w:val="clear" w:color="auto" w:fill="auto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538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CF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5969A9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770A1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40,7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770A1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18,0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5046,1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286,7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381,9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381,9</w:t>
            </w:r>
          </w:p>
        </w:tc>
        <w:tc>
          <w:tcPr>
            <w:tcW w:w="992" w:type="dxa"/>
            <w:shd w:val="clear" w:color="auto" w:fill="auto"/>
          </w:tcPr>
          <w:p w:rsidR="00171E93" w:rsidRPr="00901E7B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E7B">
              <w:rPr>
                <w:rFonts w:ascii="Times New Roman" w:hAnsi="Times New Roman" w:cs="Times New Roman"/>
                <w:b/>
              </w:rPr>
              <w:t>951,2</w:t>
            </w:r>
          </w:p>
        </w:tc>
        <w:tc>
          <w:tcPr>
            <w:tcW w:w="992" w:type="dxa"/>
            <w:shd w:val="clear" w:color="auto" w:fill="auto"/>
          </w:tcPr>
          <w:p w:rsidR="00171E93" w:rsidRPr="00901E7B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E7B">
              <w:rPr>
                <w:rFonts w:ascii="Times New Roman" w:hAnsi="Times New Roman" w:cs="Times New Roman"/>
                <w:b/>
              </w:rPr>
              <w:t>951,2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6219,9</w:t>
            </w:r>
          </w:p>
        </w:tc>
        <w:tc>
          <w:tcPr>
            <w:tcW w:w="1418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8437,8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3</w:t>
            </w:r>
          </w:p>
        </w:tc>
      </w:tr>
      <w:tr w:rsidR="007B5538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20C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5969A9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1 "Развитие системы дошкольного образова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96,4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74,9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0,8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0,8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37,2</w:t>
            </w:r>
          </w:p>
        </w:tc>
        <w:tc>
          <w:tcPr>
            <w:tcW w:w="1418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15,7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7B5538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20C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5969A9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2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0,7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8,0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17,2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7,9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7,9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2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2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29,8</w:t>
            </w:r>
          </w:p>
        </w:tc>
        <w:tc>
          <w:tcPr>
            <w:tcW w:w="1418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04,3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7B5538" w:rsidRPr="00872475" w:rsidTr="00E0192F">
        <w:trPr>
          <w:trHeight w:val="424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20C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5969A9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"Развитие системы воспитания и дополнительного образования Александровского муниципального 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418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7B5538" w:rsidRPr="00872475" w:rsidTr="00E0192F">
        <w:trPr>
          <w:trHeight w:val="1647"/>
        </w:trPr>
        <w:tc>
          <w:tcPr>
            <w:tcW w:w="709" w:type="dxa"/>
            <w:shd w:val="clear" w:color="auto" w:fill="auto"/>
          </w:tcPr>
          <w:p w:rsidR="00171E93" w:rsidRPr="00ED7A6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D7A6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5969A9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4 "Обеспечение реализации программы "Развитие системы образования Александровского муниципального округа" и прочие мероприятия в области образования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538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171E93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D7A6F">
              <w:rPr>
                <w:rFonts w:ascii="Times New Roman" w:hAnsi="Times New Roman" w:cs="Times New Roman"/>
              </w:rPr>
              <w:t>1.5</w:t>
            </w:r>
          </w:p>
          <w:p w:rsidR="0098097E" w:rsidRP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P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Pr="0098097E" w:rsidRDefault="0098097E" w:rsidP="002D4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5969A9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5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,7</w:t>
            </w:r>
          </w:p>
        </w:tc>
        <w:tc>
          <w:tcPr>
            <w:tcW w:w="1134" w:type="dxa"/>
            <w:shd w:val="clear" w:color="auto" w:fill="auto"/>
          </w:tcPr>
          <w:p w:rsidR="00171E93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,2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,2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,2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7,9</w:t>
            </w:r>
          </w:p>
        </w:tc>
        <w:tc>
          <w:tcPr>
            <w:tcW w:w="1418" w:type="dxa"/>
            <w:shd w:val="clear" w:color="auto" w:fill="auto"/>
          </w:tcPr>
          <w:p w:rsidR="00171E93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,4</w:t>
            </w:r>
          </w:p>
        </w:tc>
        <w:tc>
          <w:tcPr>
            <w:tcW w:w="850" w:type="dxa"/>
            <w:shd w:val="clear" w:color="auto" w:fill="auto"/>
          </w:tcPr>
          <w:p w:rsidR="002973DB" w:rsidRPr="00ED7A6F" w:rsidRDefault="00901E7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6F4D57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D5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5969A9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жителей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,54</w:t>
            </w:r>
          </w:p>
        </w:tc>
        <w:tc>
          <w:tcPr>
            <w:tcW w:w="1134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,54</w:t>
            </w:r>
          </w:p>
        </w:tc>
        <w:tc>
          <w:tcPr>
            <w:tcW w:w="1275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7,56</w:t>
            </w:r>
          </w:p>
        </w:tc>
        <w:tc>
          <w:tcPr>
            <w:tcW w:w="1134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0,26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8,35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2,1</w:t>
            </w:r>
            <w:r w:rsidR="00FB7B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8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0,25</w:t>
            </w:r>
          </w:p>
        </w:tc>
        <w:tc>
          <w:tcPr>
            <w:tcW w:w="1418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28,3</w:t>
            </w:r>
            <w:r w:rsidR="00FB7B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F4D57" w:rsidRPr="006F4D57" w:rsidRDefault="00FC5C4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</w:tr>
      <w:tr w:rsidR="006F4D57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5969A9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1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276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,71</w:t>
            </w:r>
          </w:p>
        </w:tc>
        <w:tc>
          <w:tcPr>
            <w:tcW w:w="1276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3,54</w:t>
            </w:r>
          </w:p>
        </w:tc>
        <w:tc>
          <w:tcPr>
            <w:tcW w:w="992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8</w:t>
            </w:r>
          </w:p>
        </w:tc>
        <w:tc>
          <w:tcPr>
            <w:tcW w:w="1276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7,01</w:t>
            </w:r>
          </w:p>
        </w:tc>
        <w:tc>
          <w:tcPr>
            <w:tcW w:w="1418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,42</w:t>
            </w:r>
          </w:p>
        </w:tc>
        <w:tc>
          <w:tcPr>
            <w:tcW w:w="850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57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6F4D57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5969A9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беспечение </w:t>
            </w:r>
            <w:r w:rsidR="00FB7BA1" w:rsidRPr="005969A9">
              <w:rPr>
                <w:rFonts w:ascii="Times New Roman" w:hAnsi="Times New Roman" w:cs="Times New Roman"/>
                <w:sz w:val="24"/>
                <w:szCs w:val="24"/>
              </w:rPr>
              <w:t>жилыми помещениями детей-сирот и детей, оставшихся без попечения родителей в Александровском муниципальном округе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,45</w:t>
            </w:r>
          </w:p>
        </w:tc>
        <w:tc>
          <w:tcPr>
            <w:tcW w:w="1134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7,37</w:t>
            </w:r>
          </w:p>
        </w:tc>
        <w:tc>
          <w:tcPr>
            <w:tcW w:w="1276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,45</w:t>
            </w:r>
          </w:p>
        </w:tc>
        <w:tc>
          <w:tcPr>
            <w:tcW w:w="1418" w:type="dxa"/>
            <w:shd w:val="clear" w:color="auto" w:fill="auto"/>
          </w:tcPr>
          <w:p w:rsidR="006F4D57" w:rsidRDefault="00B857E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7,37</w:t>
            </w:r>
          </w:p>
        </w:tc>
        <w:tc>
          <w:tcPr>
            <w:tcW w:w="850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6F4D57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5969A9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Обеспечение </w:t>
            </w:r>
            <w:r w:rsidR="00FB7BA1" w:rsidRPr="005969A9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</w:t>
            </w:r>
            <w:r w:rsidR="001B2C38"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54</w:t>
            </w:r>
          </w:p>
        </w:tc>
        <w:tc>
          <w:tcPr>
            <w:tcW w:w="1134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54</w:t>
            </w:r>
          </w:p>
        </w:tc>
        <w:tc>
          <w:tcPr>
            <w:tcW w:w="1275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61</w:t>
            </w:r>
          </w:p>
        </w:tc>
        <w:tc>
          <w:tcPr>
            <w:tcW w:w="1134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4</w:t>
            </w:r>
          </w:p>
        </w:tc>
        <w:tc>
          <w:tcPr>
            <w:tcW w:w="1276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4</w:t>
            </w:r>
          </w:p>
        </w:tc>
        <w:tc>
          <w:tcPr>
            <w:tcW w:w="1276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4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,8</w:t>
            </w:r>
          </w:p>
        </w:tc>
        <w:tc>
          <w:tcPr>
            <w:tcW w:w="1418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58</w:t>
            </w:r>
          </w:p>
        </w:tc>
        <w:tc>
          <w:tcPr>
            <w:tcW w:w="850" w:type="dxa"/>
            <w:shd w:val="clear" w:color="auto" w:fill="auto"/>
          </w:tcPr>
          <w:p w:rsidR="006F4D57" w:rsidRDefault="00FB7BA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CF071D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CF071D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71D" w:rsidRPr="005969A9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4 «Улучшение жилищных условий граждан Александровского муниципального округа, проживающих на сельских территориях»</w:t>
            </w:r>
          </w:p>
        </w:tc>
        <w:tc>
          <w:tcPr>
            <w:tcW w:w="1134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2C38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7584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C07584" w:rsidRPr="00B31037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584" w:rsidRPr="005969A9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, спорта и туризма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C07584" w:rsidRPr="00C07584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80 000,00</w:t>
            </w:r>
          </w:p>
        </w:tc>
        <w:tc>
          <w:tcPr>
            <w:tcW w:w="1134" w:type="dxa"/>
            <w:shd w:val="clear" w:color="auto" w:fill="auto"/>
          </w:tcPr>
          <w:p w:rsidR="00C07584" w:rsidRPr="00FB630C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80 000,00</w:t>
            </w:r>
          </w:p>
        </w:tc>
        <w:tc>
          <w:tcPr>
            <w:tcW w:w="1275" w:type="dxa"/>
            <w:shd w:val="clear" w:color="auto" w:fill="auto"/>
          </w:tcPr>
          <w:p w:rsidR="00C07584" w:rsidRPr="00C07584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61 098,45</w:t>
            </w:r>
          </w:p>
        </w:tc>
        <w:tc>
          <w:tcPr>
            <w:tcW w:w="1134" w:type="dxa"/>
            <w:shd w:val="clear" w:color="auto" w:fill="auto"/>
          </w:tcPr>
          <w:p w:rsidR="00C07584" w:rsidRPr="00C07584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57 570,88</w:t>
            </w:r>
          </w:p>
        </w:tc>
        <w:tc>
          <w:tcPr>
            <w:tcW w:w="1276" w:type="dxa"/>
            <w:shd w:val="clear" w:color="auto" w:fill="auto"/>
          </w:tcPr>
          <w:p w:rsidR="00C07584" w:rsidRPr="00C07584" w:rsidRDefault="00C07584" w:rsidP="00C07584">
            <w:pPr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155 055,39</w:t>
            </w:r>
          </w:p>
        </w:tc>
        <w:tc>
          <w:tcPr>
            <w:tcW w:w="1276" w:type="dxa"/>
            <w:shd w:val="clear" w:color="auto" w:fill="auto"/>
          </w:tcPr>
          <w:p w:rsidR="00C07584" w:rsidRPr="00C07584" w:rsidRDefault="00C07584" w:rsidP="00C07584">
            <w:pPr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149 789,26</w:t>
            </w:r>
          </w:p>
        </w:tc>
        <w:tc>
          <w:tcPr>
            <w:tcW w:w="992" w:type="dxa"/>
            <w:shd w:val="clear" w:color="auto" w:fill="auto"/>
          </w:tcPr>
          <w:p w:rsidR="00C07584" w:rsidRPr="00C07584" w:rsidRDefault="00C07584" w:rsidP="00C07584">
            <w:pPr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4 986,86</w:t>
            </w:r>
          </w:p>
        </w:tc>
        <w:tc>
          <w:tcPr>
            <w:tcW w:w="992" w:type="dxa"/>
            <w:shd w:val="clear" w:color="auto" w:fill="auto"/>
          </w:tcPr>
          <w:p w:rsidR="00C07584" w:rsidRPr="00C07584" w:rsidRDefault="00C07584" w:rsidP="00C07584">
            <w:pPr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4926,86</w:t>
            </w:r>
          </w:p>
        </w:tc>
        <w:tc>
          <w:tcPr>
            <w:tcW w:w="1276" w:type="dxa"/>
            <w:shd w:val="clear" w:color="auto" w:fill="auto"/>
          </w:tcPr>
          <w:p w:rsidR="00C07584" w:rsidRPr="00C07584" w:rsidRDefault="00C07584" w:rsidP="00C0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301 140,7</w:t>
            </w:r>
          </w:p>
        </w:tc>
        <w:tc>
          <w:tcPr>
            <w:tcW w:w="1418" w:type="dxa"/>
            <w:shd w:val="clear" w:color="auto" w:fill="auto"/>
          </w:tcPr>
          <w:p w:rsidR="00C07584" w:rsidRPr="00C07584" w:rsidRDefault="00C07584" w:rsidP="00C0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4">
              <w:rPr>
                <w:rFonts w:ascii="Times New Roman" w:hAnsi="Times New Roman" w:cs="Times New Roman"/>
                <w:b/>
              </w:rPr>
              <w:t>292 287,00</w:t>
            </w:r>
          </w:p>
        </w:tc>
        <w:tc>
          <w:tcPr>
            <w:tcW w:w="850" w:type="dxa"/>
            <w:shd w:val="clear" w:color="auto" w:fill="auto"/>
          </w:tcPr>
          <w:p w:rsidR="00C07584" w:rsidRPr="00FB630C" w:rsidRDefault="00C07584" w:rsidP="00C075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9</w:t>
            </w:r>
            <w:r w:rsidR="00E0192F">
              <w:rPr>
                <w:rFonts w:ascii="Times New Roman" w:hAnsi="Times New Roman" w:cs="Times New Roman"/>
                <w:b/>
              </w:rPr>
              <w:t>7,06</w:t>
            </w:r>
          </w:p>
        </w:tc>
      </w:tr>
      <w:tr w:rsidR="00E0192F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92F" w:rsidRPr="005969A9" w:rsidRDefault="00E0192F" w:rsidP="00E0192F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969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E0192F" w:rsidRPr="005969A9" w:rsidRDefault="00E0192F" w:rsidP="00E01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культуры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134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275" w:type="dxa"/>
            <w:shd w:val="clear" w:color="auto" w:fill="auto"/>
          </w:tcPr>
          <w:p w:rsidR="00E0192F" w:rsidRPr="00E0192F" w:rsidRDefault="00E0192F" w:rsidP="00453DC0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6 359,78</w:t>
            </w:r>
          </w:p>
        </w:tc>
        <w:tc>
          <w:tcPr>
            <w:tcW w:w="1134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2 834,06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101 741,55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96 483,06</w:t>
            </w:r>
          </w:p>
        </w:tc>
        <w:tc>
          <w:tcPr>
            <w:tcW w:w="992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1 827,61</w:t>
            </w:r>
          </w:p>
        </w:tc>
        <w:tc>
          <w:tcPr>
            <w:tcW w:w="992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1 767,61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09928,94</w:t>
            </w:r>
          </w:p>
        </w:tc>
        <w:tc>
          <w:tcPr>
            <w:tcW w:w="1418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01 084,73</w:t>
            </w:r>
          </w:p>
        </w:tc>
        <w:tc>
          <w:tcPr>
            <w:tcW w:w="850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95,79</w:t>
            </w:r>
          </w:p>
        </w:tc>
      </w:tr>
      <w:tr w:rsidR="00E0192F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молодежной</w:t>
            </w:r>
          </w:p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и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0192F" w:rsidRPr="00E0192F" w:rsidRDefault="00E0192F" w:rsidP="00E0192F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1134" w:type="dxa"/>
            <w:shd w:val="clear" w:color="auto" w:fill="auto"/>
          </w:tcPr>
          <w:p w:rsidR="00E0192F" w:rsidRPr="00E0192F" w:rsidRDefault="00E0192F" w:rsidP="00E0192F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17,33</w:t>
            </w:r>
          </w:p>
        </w:tc>
        <w:tc>
          <w:tcPr>
            <w:tcW w:w="992" w:type="dxa"/>
            <w:shd w:val="clear" w:color="auto" w:fill="auto"/>
          </w:tcPr>
          <w:p w:rsidR="00E0192F" w:rsidRP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92F" w:rsidRP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42,18</w:t>
            </w:r>
          </w:p>
        </w:tc>
        <w:tc>
          <w:tcPr>
            <w:tcW w:w="1418" w:type="dxa"/>
            <w:shd w:val="clear" w:color="auto" w:fill="auto"/>
          </w:tcPr>
          <w:p w:rsidR="00E0192F" w:rsidRPr="00E0192F" w:rsidRDefault="00E0192F" w:rsidP="00E0192F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240,63</w:t>
            </w:r>
          </w:p>
        </w:tc>
        <w:tc>
          <w:tcPr>
            <w:tcW w:w="850" w:type="dxa"/>
            <w:shd w:val="clear" w:color="auto" w:fill="auto"/>
          </w:tcPr>
          <w:p w:rsidR="00E0192F" w:rsidRP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99,35</w:t>
            </w:r>
          </w:p>
        </w:tc>
      </w:tr>
      <w:tr w:rsidR="00E0192F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</w:t>
            </w:r>
          </w:p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  <w:p w:rsidR="00E0192F" w:rsidRPr="005969A9" w:rsidRDefault="00E0192F" w:rsidP="00E019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с</w:t>
            </w:r>
            <w:proofErr w:type="spellEnd"/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м муниципаль-ном округе»</w:t>
            </w:r>
          </w:p>
        </w:tc>
        <w:tc>
          <w:tcPr>
            <w:tcW w:w="1134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192F" w:rsidRDefault="00E0192F" w:rsidP="00E019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0192F" w:rsidRPr="00E0192F" w:rsidRDefault="00E0192F" w:rsidP="00453DC0">
            <w:pPr>
              <w:jc w:val="center"/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34 715,37</w:t>
            </w:r>
          </w:p>
        </w:tc>
        <w:tc>
          <w:tcPr>
            <w:tcW w:w="1134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34 713,52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53 094,96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53 088,87</w:t>
            </w:r>
          </w:p>
        </w:tc>
        <w:tc>
          <w:tcPr>
            <w:tcW w:w="992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3 159,25</w:t>
            </w:r>
          </w:p>
        </w:tc>
        <w:tc>
          <w:tcPr>
            <w:tcW w:w="992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3 159,25</w:t>
            </w:r>
          </w:p>
        </w:tc>
        <w:tc>
          <w:tcPr>
            <w:tcW w:w="1276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90 969,58</w:t>
            </w:r>
          </w:p>
        </w:tc>
        <w:tc>
          <w:tcPr>
            <w:tcW w:w="1418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90 961,32</w:t>
            </w:r>
          </w:p>
        </w:tc>
        <w:tc>
          <w:tcPr>
            <w:tcW w:w="850" w:type="dxa"/>
            <w:shd w:val="clear" w:color="auto" w:fill="auto"/>
          </w:tcPr>
          <w:p w:rsidR="00E0192F" w:rsidRPr="00E0192F" w:rsidRDefault="00E0192F" w:rsidP="00E0192F">
            <w:pPr>
              <w:rPr>
                <w:rFonts w:ascii="Times New Roman" w:hAnsi="Times New Roman" w:cs="Times New Roman"/>
              </w:rPr>
            </w:pPr>
            <w:r w:rsidRPr="00E0192F">
              <w:rPr>
                <w:rFonts w:ascii="Times New Roman" w:hAnsi="Times New Roman" w:cs="Times New Roman"/>
              </w:rPr>
              <w:t>99,99</w:t>
            </w:r>
          </w:p>
        </w:tc>
      </w:tr>
      <w:tr w:rsidR="00B31037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0185" w:rsidRPr="005969A9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  <w:p w:rsidR="00390185" w:rsidRPr="005969A9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туризма</w:t>
            </w:r>
          </w:p>
          <w:p w:rsidR="00390185" w:rsidRPr="005969A9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Александров-</w:t>
            </w:r>
          </w:p>
          <w:p w:rsidR="00390185" w:rsidRPr="005969A9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-</w:t>
            </w:r>
          </w:p>
          <w:p w:rsidR="00B31037" w:rsidRPr="005969A9" w:rsidRDefault="00390185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37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037" w:rsidRPr="005969A9" w:rsidRDefault="00390185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сохранности, благоустройства и ремонта памятников, воинских захоронений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E019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E019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E019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31037" w:rsidRDefault="00E019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037" w:rsidRDefault="00E019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538" w:rsidRPr="00872475" w:rsidTr="00E0192F">
        <w:trPr>
          <w:trHeight w:val="1112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,2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,2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1</w:t>
            </w:r>
            <w:r w:rsidR="000516F6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,7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26,1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23,6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26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26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14,8</w:t>
            </w:r>
          </w:p>
        </w:tc>
        <w:tc>
          <w:tcPr>
            <w:tcW w:w="1418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09,5</w:t>
            </w:r>
          </w:p>
        </w:tc>
        <w:tc>
          <w:tcPr>
            <w:tcW w:w="850" w:type="dxa"/>
            <w:shd w:val="clear" w:color="auto" w:fill="auto"/>
          </w:tcPr>
          <w:p w:rsidR="00A57C45" w:rsidRPr="00AB1D45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,9</w:t>
            </w:r>
          </w:p>
        </w:tc>
      </w:tr>
      <w:tr w:rsidR="007B5538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57C45" w:rsidRPr="00F442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 w:rsidR="00730595" w:rsidRPr="005969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участия в охране общественного порядка и предупреждения чрезвычайных ситуаций в Александровском муниципальном округе</w:t>
            </w:r>
            <w:r w:rsidR="00730595"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5,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5,</w:t>
            </w:r>
            <w:r w:rsidR="0037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,8</w:t>
            </w:r>
          </w:p>
        </w:tc>
        <w:tc>
          <w:tcPr>
            <w:tcW w:w="1418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,1</w:t>
            </w:r>
          </w:p>
        </w:tc>
        <w:tc>
          <w:tcPr>
            <w:tcW w:w="850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B5538" w:rsidRPr="00872475" w:rsidTr="00E0192F">
        <w:trPr>
          <w:trHeight w:val="1260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C45" w:rsidRPr="00F4426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 w:rsidR="00EB6EEE" w:rsidRPr="005969A9">
              <w:rPr>
                <w:rFonts w:ascii="Times New Roman" w:hAnsi="Times New Roman" w:cs="Times New Roman"/>
                <w:sz w:val="24"/>
                <w:szCs w:val="24"/>
              </w:rPr>
              <w:t>Участие в противодействии терроризму</w:t>
            </w:r>
            <w:r w:rsidR="003764CF" w:rsidRPr="005969A9">
              <w:rPr>
                <w:rFonts w:ascii="Times New Roman" w:hAnsi="Times New Roman" w:cs="Times New Roman"/>
                <w:sz w:val="24"/>
                <w:szCs w:val="24"/>
              </w:rPr>
              <w:t>, экстремизму и развитие</w:t>
            </w:r>
            <w:r w:rsidR="00EB6EEE"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 в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</w:t>
            </w:r>
            <w:r w:rsidR="00EB6EEE" w:rsidRPr="005969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EB6EEE"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EB6EEE" w:rsidRPr="00596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595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9003A3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</w:t>
            </w:r>
          </w:p>
        </w:tc>
        <w:tc>
          <w:tcPr>
            <w:tcW w:w="1418" w:type="dxa"/>
            <w:shd w:val="clear" w:color="auto" w:fill="auto"/>
          </w:tcPr>
          <w:p w:rsidR="00A57C45" w:rsidRPr="009003A3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</w:t>
            </w:r>
          </w:p>
        </w:tc>
        <w:tc>
          <w:tcPr>
            <w:tcW w:w="850" w:type="dxa"/>
            <w:shd w:val="clear" w:color="auto" w:fill="auto"/>
          </w:tcPr>
          <w:p w:rsidR="00A57C45" w:rsidRPr="009003A3" w:rsidRDefault="009003A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003A3"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C45" w:rsidRPr="00F4426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18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850" w:type="dxa"/>
            <w:shd w:val="clear" w:color="auto" w:fill="auto"/>
          </w:tcPr>
          <w:p w:rsidR="00A57C4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730595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730595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0595" w:rsidRPr="005969A9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30595" w:rsidRPr="005969A9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«Обеспечение ветеринарного благополучия на территории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3059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8</w:t>
            </w:r>
          </w:p>
        </w:tc>
        <w:tc>
          <w:tcPr>
            <w:tcW w:w="1134" w:type="dxa"/>
            <w:shd w:val="clear" w:color="auto" w:fill="auto"/>
          </w:tcPr>
          <w:p w:rsidR="00730595" w:rsidRPr="00F4426C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276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0595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8</w:t>
            </w:r>
          </w:p>
        </w:tc>
        <w:tc>
          <w:tcPr>
            <w:tcW w:w="1418" w:type="dxa"/>
            <w:shd w:val="clear" w:color="auto" w:fill="auto"/>
          </w:tcPr>
          <w:p w:rsidR="00730595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850" w:type="dxa"/>
            <w:shd w:val="clear" w:color="auto" w:fill="auto"/>
          </w:tcPr>
          <w:p w:rsidR="00730595" w:rsidRDefault="000516F6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7B5538" w:rsidRPr="00872475" w:rsidTr="00E0192F">
        <w:trPr>
          <w:trHeight w:val="1685"/>
        </w:trPr>
        <w:tc>
          <w:tcPr>
            <w:tcW w:w="709" w:type="dxa"/>
            <w:shd w:val="clear" w:color="auto" w:fill="auto"/>
          </w:tcPr>
          <w:p w:rsidR="00A57C45" w:rsidRPr="00A631A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5969A9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малого и среднего </w:t>
            </w:r>
            <w:r w:rsidR="000231DA"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а</w:t>
            </w: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требительского рынка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F0448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F0448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E8375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1418" w:type="dxa"/>
            <w:shd w:val="clear" w:color="auto" w:fill="auto"/>
          </w:tcPr>
          <w:p w:rsidR="00A57C45" w:rsidRPr="00A631AB" w:rsidRDefault="00E8375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A57C45" w:rsidRPr="00A631AB" w:rsidRDefault="00A631A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10</w:t>
            </w:r>
            <w:r w:rsidR="00184517"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B5538" w:rsidRPr="00872475" w:rsidTr="00E0192F">
        <w:trPr>
          <w:trHeight w:val="1647"/>
        </w:trPr>
        <w:tc>
          <w:tcPr>
            <w:tcW w:w="709" w:type="dxa"/>
            <w:shd w:val="clear" w:color="auto" w:fill="auto"/>
          </w:tcPr>
          <w:p w:rsidR="00184517" w:rsidRPr="00A631A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4517" w:rsidRPr="00A631A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517" w:rsidRPr="005969A9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84517" w:rsidRPr="005969A9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"Развитие малого и среднего предпринимательства и потребительского рынка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E8375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E8375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E8375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8" w:type="dxa"/>
            <w:shd w:val="clear" w:color="auto" w:fill="auto"/>
          </w:tcPr>
          <w:p w:rsidR="00184517" w:rsidRPr="00A631AB" w:rsidRDefault="00E8375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184517" w:rsidRPr="00A631AB" w:rsidRDefault="00A631A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10</w:t>
            </w:r>
            <w:r w:rsidR="00184517" w:rsidRPr="00A631AB">
              <w:rPr>
                <w:rFonts w:ascii="Times New Roman" w:hAnsi="Times New Roman" w:cs="Times New Roman"/>
              </w:rPr>
              <w:t>0,0</w:t>
            </w:r>
          </w:p>
        </w:tc>
      </w:tr>
      <w:tr w:rsidR="007B5538" w:rsidRPr="00872475" w:rsidTr="00E0192F">
        <w:trPr>
          <w:trHeight w:val="1112"/>
        </w:trPr>
        <w:tc>
          <w:tcPr>
            <w:tcW w:w="709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5969A9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03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69,9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03,0</w:t>
            </w:r>
          </w:p>
        </w:tc>
        <w:tc>
          <w:tcPr>
            <w:tcW w:w="1418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369,9</w:t>
            </w:r>
          </w:p>
        </w:tc>
        <w:tc>
          <w:tcPr>
            <w:tcW w:w="850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7B5538" w:rsidRPr="00872475" w:rsidTr="00E0192F">
        <w:trPr>
          <w:trHeight w:val="1112"/>
        </w:trPr>
        <w:tc>
          <w:tcPr>
            <w:tcW w:w="709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636CF" w:rsidRPr="00DF30F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5969A9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3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9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3,0</w:t>
            </w:r>
          </w:p>
        </w:tc>
        <w:tc>
          <w:tcPr>
            <w:tcW w:w="1418" w:type="dxa"/>
            <w:shd w:val="clear" w:color="auto" w:fill="auto"/>
          </w:tcPr>
          <w:p w:rsidR="00A636CF" w:rsidRPr="00DF30F1" w:rsidRDefault="006411C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9</w:t>
            </w:r>
          </w:p>
        </w:tc>
        <w:tc>
          <w:tcPr>
            <w:tcW w:w="850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6411C2">
              <w:rPr>
                <w:rFonts w:ascii="Times New Roman" w:hAnsi="Times New Roman" w:cs="Times New Roman"/>
              </w:rPr>
              <w:t>8</w:t>
            </w:r>
          </w:p>
        </w:tc>
      </w:tr>
      <w:tr w:rsidR="007B5538" w:rsidRPr="00872475" w:rsidTr="00E0192F">
        <w:trPr>
          <w:trHeight w:val="2111"/>
        </w:trPr>
        <w:tc>
          <w:tcPr>
            <w:tcW w:w="709" w:type="dxa"/>
            <w:shd w:val="clear" w:color="auto" w:fill="auto"/>
          </w:tcPr>
          <w:p w:rsidR="00A636CF" w:rsidRPr="008F4D0B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5969A9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правление земельными ресурсам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6,9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,1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5,2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3,2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2,1</w:t>
            </w:r>
          </w:p>
        </w:tc>
        <w:tc>
          <w:tcPr>
            <w:tcW w:w="1418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4,3</w:t>
            </w:r>
          </w:p>
        </w:tc>
        <w:tc>
          <w:tcPr>
            <w:tcW w:w="850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4</w:t>
            </w:r>
          </w:p>
        </w:tc>
      </w:tr>
      <w:tr w:rsidR="007B5538" w:rsidRPr="00872475" w:rsidTr="00E0192F">
        <w:trPr>
          <w:trHeight w:val="1574"/>
        </w:trPr>
        <w:tc>
          <w:tcPr>
            <w:tcW w:w="709" w:type="dxa"/>
            <w:shd w:val="clear" w:color="auto" w:fill="auto"/>
          </w:tcPr>
          <w:p w:rsidR="00A636CF" w:rsidRPr="008F4D0B" w:rsidRDefault="001B215A" w:rsidP="002D49A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36CF" w:rsidRPr="008F4D0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5969A9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9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1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2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2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,1</w:t>
            </w:r>
          </w:p>
        </w:tc>
        <w:tc>
          <w:tcPr>
            <w:tcW w:w="1418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,3</w:t>
            </w:r>
          </w:p>
        </w:tc>
        <w:tc>
          <w:tcPr>
            <w:tcW w:w="850" w:type="dxa"/>
            <w:shd w:val="clear" w:color="auto" w:fill="auto"/>
          </w:tcPr>
          <w:p w:rsidR="00A636CF" w:rsidRPr="008F4D0B" w:rsidRDefault="0044769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7B5538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A636CF" w:rsidRPr="00171E93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5969A9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правление </w:t>
            </w:r>
            <w:r w:rsidR="002973DB"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</w:t>
            </w: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ым хозяйством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171E93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332,5</w:t>
            </w:r>
          </w:p>
        </w:tc>
        <w:tc>
          <w:tcPr>
            <w:tcW w:w="1134" w:type="dxa"/>
            <w:shd w:val="clear" w:color="auto" w:fill="auto"/>
          </w:tcPr>
          <w:p w:rsidR="00A636CF" w:rsidRPr="00171E93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332,5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560,8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560,8</w:t>
            </w:r>
          </w:p>
        </w:tc>
        <w:tc>
          <w:tcPr>
            <w:tcW w:w="992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893,3</w:t>
            </w:r>
          </w:p>
        </w:tc>
        <w:tc>
          <w:tcPr>
            <w:tcW w:w="1418" w:type="dxa"/>
            <w:shd w:val="clear" w:color="auto" w:fill="auto"/>
          </w:tcPr>
          <w:p w:rsidR="00A636CF" w:rsidRPr="00171E93" w:rsidRDefault="00FC7AA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893,3</w:t>
            </w:r>
          </w:p>
        </w:tc>
        <w:tc>
          <w:tcPr>
            <w:tcW w:w="850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B5538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FC4AEB" w:rsidRPr="00FC4AEB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AEB" w:rsidRPr="005969A9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983,2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484,8</w:t>
            </w:r>
          </w:p>
        </w:tc>
        <w:tc>
          <w:tcPr>
            <w:tcW w:w="1275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010,8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353,4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82,2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7</w:t>
            </w:r>
            <w:r w:rsidR="007028C9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A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A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276,2</w:t>
            </w:r>
          </w:p>
        </w:tc>
        <w:tc>
          <w:tcPr>
            <w:tcW w:w="1418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312,0</w:t>
            </w:r>
          </w:p>
        </w:tc>
        <w:tc>
          <w:tcPr>
            <w:tcW w:w="850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7</w:t>
            </w:r>
          </w:p>
        </w:tc>
      </w:tr>
      <w:tr w:rsidR="007B5538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FC4AEB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4AEB" w:rsidRPr="00FC4AEB">
              <w:rPr>
                <w:rFonts w:ascii="Times New Roman" w:hAnsi="Times New Roman" w:cs="Times New Roman"/>
              </w:rPr>
              <w:t>.1</w:t>
            </w:r>
          </w:p>
          <w:p w:rsidR="00CD686D" w:rsidRP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P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Pr="00CD686D" w:rsidRDefault="00CD686D" w:rsidP="002D4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4AEB" w:rsidRPr="005969A9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Ликвидация ветхого и аварийного жилого фонда в Александровском муниципальном округе"</w:t>
            </w:r>
          </w:p>
          <w:p w:rsidR="00135D99" w:rsidRPr="005969A9" w:rsidRDefault="00135D99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99" w:rsidRPr="005969A9" w:rsidRDefault="00135D99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983,2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84,8</w:t>
            </w:r>
          </w:p>
        </w:tc>
        <w:tc>
          <w:tcPr>
            <w:tcW w:w="1275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1010,8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353,4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282,2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474,8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C4A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C4A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4276,2</w:t>
            </w:r>
          </w:p>
        </w:tc>
        <w:tc>
          <w:tcPr>
            <w:tcW w:w="1418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9312,0</w:t>
            </w:r>
          </w:p>
        </w:tc>
        <w:tc>
          <w:tcPr>
            <w:tcW w:w="850" w:type="dxa"/>
            <w:shd w:val="clear" w:color="auto" w:fill="auto"/>
          </w:tcPr>
          <w:p w:rsidR="00FC4AEB" w:rsidRPr="00FC4AEB" w:rsidRDefault="00B938D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3,7</w:t>
            </w:r>
          </w:p>
        </w:tc>
      </w:tr>
      <w:tr w:rsidR="00944150" w:rsidRPr="00872475" w:rsidTr="00E0192F">
        <w:trPr>
          <w:trHeight w:val="1099"/>
        </w:trPr>
        <w:tc>
          <w:tcPr>
            <w:tcW w:w="709" w:type="dxa"/>
            <w:shd w:val="clear" w:color="auto" w:fill="auto"/>
          </w:tcPr>
          <w:p w:rsidR="00944150" w:rsidRPr="00944150" w:rsidRDefault="009441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4150" w:rsidRPr="005969A9" w:rsidRDefault="009441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  <w:p w:rsidR="00944150" w:rsidRPr="005969A9" w:rsidRDefault="009441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лагоустройство территории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944150" w:rsidRPr="009D5E99" w:rsidRDefault="00A235F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,9</w:t>
            </w:r>
          </w:p>
        </w:tc>
        <w:tc>
          <w:tcPr>
            <w:tcW w:w="1134" w:type="dxa"/>
            <w:shd w:val="clear" w:color="auto" w:fill="auto"/>
          </w:tcPr>
          <w:p w:rsidR="00944150" w:rsidRPr="009D5E99" w:rsidRDefault="00A235F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,9</w:t>
            </w:r>
          </w:p>
        </w:tc>
        <w:tc>
          <w:tcPr>
            <w:tcW w:w="1275" w:type="dxa"/>
            <w:shd w:val="clear" w:color="auto" w:fill="auto"/>
          </w:tcPr>
          <w:p w:rsidR="00944150" w:rsidRPr="009D5E99" w:rsidRDefault="0010575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7,8</w:t>
            </w:r>
          </w:p>
        </w:tc>
        <w:tc>
          <w:tcPr>
            <w:tcW w:w="1134" w:type="dxa"/>
            <w:shd w:val="clear" w:color="auto" w:fill="auto"/>
          </w:tcPr>
          <w:p w:rsidR="00944150" w:rsidRPr="009D5E99" w:rsidRDefault="0010575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7,8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10575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40,5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314D3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92,6</w:t>
            </w:r>
          </w:p>
        </w:tc>
        <w:tc>
          <w:tcPr>
            <w:tcW w:w="992" w:type="dxa"/>
            <w:shd w:val="clear" w:color="auto" w:fill="auto"/>
          </w:tcPr>
          <w:p w:rsidR="00944150" w:rsidRPr="009D5E99" w:rsidRDefault="0010575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</w:t>
            </w:r>
            <w:r w:rsidR="00972F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150" w:rsidRPr="009D5E99" w:rsidRDefault="0010575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</w:t>
            </w:r>
            <w:r w:rsidR="00972F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314D3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01,6</w:t>
            </w:r>
          </w:p>
        </w:tc>
        <w:tc>
          <w:tcPr>
            <w:tcW w:w="1418" w:type="dxa"/>
            <w:shd w:val="clear" w:color="auto" w:fill="auto"/>
          </w:tcPr>
          <w:p w:rsidR="00944150" w:rsidRPr="009D5E99" w:rsidRDefault="00314D3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53,5</w:t>
            </w:r>
          </w:p>
        </w:tc>
        <w:tc>
          <w:tcPr>
            <w:tcW w:w="850" w:type="dxa"/>
            <w:shd w:val="clear" w:color="auto" w:fill="auto"/>
          </w:tcPr>
          <w:p w:rsidR="00944150" w:rsidRPr="009D5E99" w:rsidRDefault="00314D3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7B5538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CD686D" w:rsidRPr="002A332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99456207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86D" w:rsidRPr="005969A9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686D" w:rsidRPr="002A332B" w:rsidRDefault="00E0100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59,4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59,4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39,3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19,4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698,7</w:t>
            </w:r>
          </w:p>
        </w:tc>
        <w:tc>
          <w:tcPr>
            <w:tcW w:w="1418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78,8</w:t>
            </w:r>
          </w:p>
        </w:tc>
        <w:tc>
          <w:tcPr>
            <w:tcW w:w="850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7</w:t>
            </w:r>
          </w:p>
        </w:tc>
      </w:tr>
      <w:bookmarkEnd w:id="1"/>
      <w:tr w:rsidR="007B5538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CD686D" w:rsidRPr="002A332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686D" w:rsidRPr="002A332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86D" w:rsidRPr="005969A9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459,4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9,4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9,3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9,4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8,7</w:t>
            </w:r>
          </w:p>
        </w:tc>
        <w:tc>
          <w:tcPr>
            <w:tcW w:w="1418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8,8</w:t>
            </w:r>
          </w:p>
        </w:tc>
        <w:tc>
          <w:tcPr>
            <w:tcW w:w="850" w:type="dxa"/>
            <w:shd w:val="clear" w:color="auto" w:fill="auto"/>
          </w:tcPr>
          <w:p w:rsidR="00CD686D" w:rsidRPr="002A332B" w:rsidRDefault="009E0C5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7B5538" w:rsidTr="00E0192F">
        <w:trPr>
          <w:trHeight w:val="1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1</w:t>
            </w:r>
            <w:r w:rsidR="00B87A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5969A9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9D597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B5538" w:rsidTr="00E0192F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lastRenderedPageBreak/>
              <w:t>1</w:t>
            </w:r>
            <w:r w:rsidR="00B87AE6">
              <w:rPr>
                <w:rFonts w:ascii="Times New Roman" w:hAnsi="Times New Roman" w:cs="Times New Roman"/>
              </w:rPr>
              <w:t>2</w:t>
            </w:r>
            <w:r w:rsidRPr="00A357E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5969A9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Александровского муниципаль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Tr="00E0192F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</w:t>
            </w:r>
            <w:r w:rsidR="00B87AE6">
              <w:rPr>
                <w:rFonts w:ascii="Times New Roman" w:hAnsi="Times New Roman" w:cs="Times New Roman"/>
              </w:rPr>
              <w:t>2</w:t>
            </w:r>
            <w:r w:rsidRPr="00A357E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5969A9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мероприятий по охране окружающей среды на территории Александровского муниципаль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B5538" w:rsidTr="00E0192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</w:t>
            </w:r>
            <w:r w:rsidR="00B87AE6">
              <w:rPr>
                <w:rFonts w:ascii="Times New Roman" w:hAnsi="Times New Roman" w:cs="Times New Roman"/>
              </w:rPr>
              <w:t>2</w:t>
            </w:r>
            <w:r w:rsidRPr="00A357E1">
              <w:rPr>
                <w:rFonts w:ascii="Times New Roman" w:hAnsi="Times New Roman" w:cs="Times New Roman"/>
              </w:rPr>
              <w:t>.3</w:t>
            </w: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Pr="00A357E1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5969A9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7E2E7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RPr="00872475" w:rsidTr="00E0192F">
        <w:trPr>
          <w:trHeight w:val="1373"/>
        </w:trPr>
        <w:tc>
          <w:tcPr>
            <w:tcW w:w="709" w:type="dxa"/>
            <w:shd w:val="clear" w:color="auto" w:fill="auto"/>
          </w:tcPr>
          <w:p w:rsidR="000231DA" w:rsidRPr="000833B3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B87AE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1DA" w:rsidRPr="005969A9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рганизация транспортного обслуживания населе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2</w:t>
            </w:r>
          </w:p>
        </w:tc>
        <w:tc>
          <w:tcPr>
            <w:tcW w:w="1134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1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71,4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04,6</w:t>
            </w:r>
          </w:p>
        </w:tc>
        <w:tc>
          <w:tcPr>
            <w:tcW w:w="992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99,8</w:t>
            </w:r>
          </w:p>
        </w:tc>
        <w:tc>
          <w:tcPr>
            <w:tcW w:w="1418" w:type="dxa"/>
            <w:shd w:val="clear" w:color="auto" w:fill="auto"/>
          </w:tcPr>
          <w:p w:rsidR="000231DA" w:rsidRPr="000833B3" w:rsidRDefault="00811A2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18,7</w:t>
            </w:r>
          </w:p>
        </w:tc>
        <w:tc>
          <w:tcPr>
            <w:tcW w:w="850" w:type="dxa"/>
            <w:shd w:val="clear" w:color="auto" w:fill="auto"/>
          </w:tcPr>
          <w:p w:rsidR="000231DA" w:rsidRPr="000833B3" w:rsidRDefault="006C656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</w:t>
            </w:r>
            <w:r w:rsidR="00DB1BF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54CC5" w:rsidRPr="006A4E0E" w:rsidTr="00E0192F">
        <w:trPr>
          <w:trHeight w:val="1118"/>
        </w:trPr>
        <w:tc>
          <w:tcPr>
            <w:tcW w:w="709" w:type="dxa"/>
            <w:shd w:val="clear" w:color="auto" w:fill="auto"/>
          </w:tcPr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87AE6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1DA" w:rsidRPr="005969A9" w:rsidRDefault="000231DA" w:rsidP="00811A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формирование и развитие муниципальной службы в администраци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,9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,9</w:t>
            </w:r>
          </w:p>
        </w:tc>
        <w:tc>
          <w:tcPr>
            <w:tcW w:w="992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,9</w:t>
            </w:r>
          </w:p>
        </w:tc>
        <w:tc>
          <w:tcPr>
            <w:tcW w:w="1418" w:type="dxa"/>
            <w:shd w:val="clear" w:color="auto" w:fill="auto"/>
          </w:tcPr>
          <w:p w:rsidR="000231DA" w:rsidRPr="006A4E0E" w:rsidRDefault="003764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,9</w:t>
            </w:r>
          </w:p>
        </w:tc>
        <w:tc>
          <w:tcPr>
            <w:tcW w:w="850" w:type="dxa"/>
            <w:shd w:val="clear" w:color="auto" w:fill="auto"/>
          </w:tcPr>
          <w:p w:rsidR="000231DA" w:rsidRPr="006A4E0E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973DB" w:rsidRPr="006A4E0E" w:rsidTr="00E0192F">
        <w:trPr>
          <w:trHeight w:val="1118"/>
        </w:trPr>
        <w:tc>
          <w:tcPr>
            <w:tcW w:w="709" w:type="dxa"/>
            <w:shd w:val="clear" w:color="auto" w:fill="auto"/>
          </w:tcPr>
          <w:p w:rsidR="002973DB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87AE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3DB" w:rsidRPr="005969A9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2973DB" w:rsidRPr="006A4E0E" w:rsidRDefault="00C40B7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7,8</w:t>
            </w:r>
          </w:p>
        </w:tc>
        <w:tc>
          <w:tcPr>
            <w:tcW w:w="1134" w:type="dxa"/>
            <w:shd w:val="clear" w:color="auto" w:fill="auto"/>
          </w:tcPr>
          <w:p w:rsidR="002973DB" w:rsidRPr="006A4E0E" w:rsidRDefault="00C40B7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7,8</w:t>
            </w:r>
          </w:p>
        </w:tc>
        <w:tc>
          <w:tcPr>
            <w:tcW w:w="1275" w:type="dxa"/>
            <w:shd w:val="clear" w:color="auto" w:fill="auto"/>
          </w:tcPr>
          <w:p w:rsidR="002973DB" w:rsidRPr="006A4E0E" w:rsidRDefault="00C40B7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2,4</w:t>
            </w:r>
          </w:p>
        </w:tc>
        <w:tc>
          <w:tcPr>
            <w:tcW w:w="1134" w:type="dxa"/>
            <w:shd w:val="clear" w:color="auto" w:fill="auto"/>
          </w:tcPr>
          <w:p w:rsidR="002973DB" w:rsidRPr="006A4E0E" w:rsidRDefault="00C40B7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1,9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C40B7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4,</w:t>
            </w:r>
            <w:r w:rsidR="005B1A8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C40B7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3,3</w:t>
            </w:r>
          </w:p>
        </w:tc>
        <w:tc>
          <w:tcPr>
            <w:tcW w:w="992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5B1A8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84,5</w:t>
            </w:r>
          </w:p>
        </w:tc>
        <w:tc>
          <w:tcPr>
            <w:tcW w:w="1418" w:type="dxa"/>
            <w:shd w:val="clear" w:color="auto" w:fill="auto"/>
          </w:tcPr>
          <w:p w:rsidR="002973DB" w:rsidRPr="006A4E0E" w:rsidRDefault="005B1A8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33,0</w:t>
            </w:r>
          </w:p>
        </w:tc>
        <w:tc>
          <w:tcPr>
            <w:tcW w:w="850" w:type="dxa"/>
            <w:shd w:val="clear" w:color="auto" w:fill="auto"/>
          </w:tcPr>
          <w:p w:rsidR="002973DB" w:rsidRPr="006A4E0E" w:rsidRDefault="005B1A8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8</w:t>
            </w:r>
          </w:p>
        </w:tc>
      </w:tr>
      <w:tr w:rsidR="00B87AE6" w:rsidRPr="006A4E0E" w:rsidTr="00E0192F">
        <w:trPr>
          <w:trHeight w:val="1118"/>
        </w:trPr>
        <w:tc>
          <w:tcPr>
            <w:tcW w:w="709" w:type="dxa"/>
            <w:shd w:val="clear" w:color="auto" w:fill="auto"/>
          </w:tcPr>
          <w:p w:rsidR="00B87AE6" w:rsidRDefault="00B87AE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7AE6" w:rsidRPr="005969A9" w:rsidRDefault="00B87AE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ереселение жителей Александровского муниципального округа в целях создания условий для их комфортного проживания»</w:t>
            </w:r>
          </w:p>
        </w:tc>
        <w:tc>
          <w:tcPr>
            <w:tcW w:w="1134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50,6</w:t>
            </w:r>
          </w:p>
        </w:tc>
        <w:tc>
          <w:tcPr>
            <w:tcW w:w="1134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01,5</w:t>
            </w:r>
          </w:p>
        </w:tc>
        <w:tc>
          <w:tcPr>
            <w:tcW w:w="1276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7,2</w:t>
            </w:r>
          </w:p>
        </w:tc>
        <w:tc>
          <w:tcPr>
            <w:tcW w:w="1276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6,9</w:t>
            </w:r>
          </w:p>
        </w:tc>
        <w:tc>
          <w:tcPr>
            <w:tcW w:w="992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17,8</w:t>
            </w:r>
          </w:p>
        </w:tc>
        <w:tc>
          <w:tcPr>
            <w:tcW w:w="1418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38,4</w:t>
            </w:r>
          </w:p>
        </w:tc>
        <w:tc>
          <w:tcPr>
            <w:tcW w:w="850" w:type="dxa"/>
            <w:shd w:val="clear" w:color="auto" w:fill="auto"/>
          </w:tcPr>
          <w:p w:rsidR="00B87AE6" w:rsidRDefault="00E43841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3</w:t>
            </w:r>
          </w:p>
        </w:tc>
      </w:tr>
      <w:tr w:rsidR="00B04B0A" w:rsidRPr="000B47B1" w:rsidTr="00E0192F">
        <w:trPr>
          <w:trHeight w:val="261"/>
        </w:trPr>
        <w:tc>
          <w:tcPr>
            <w:tcW w:w="709" w:type="dxa"/>
            <w:shd w:val="clear" w:color="auto" w:fill="auto"/>
          </w:tcPr>
          <w:p w:rsidR="00B04B0A" w:rsidRPr="000B47B1" w:rsidRDefault="00B04B0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4B0A" w:rsidRPr="005969A9" w:rsidRDefault="00B04B0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969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04B0A" w:rsidRPr="00B04B0A" w:rsidRDefault="005969A9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 397,54</w:t>
            </w:r>
          </w:p>
        </w:tc>
        <w:tc>
          <w:tcPr>
            <w:tcW w:w="1134" w:type="dxa"/>
            <w:shd w:val="clear" w:color="auto" w:fill="auto"/>
          </w:tcPr>
          <w:p w:rsidR="00B04B0A" w:rsidRPr="00B04B0A" w:rsidRDefault="0068689B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 874,24</w:t>
            </w:r>
          </w:p>
        </w:tc>
        <w:tc>
          <w:tcPr>
            <w:tcW w:w="1275" w:type="dxa"/>
            <w:shd w:val="clear" w:color="auto" w:fill="auto"/>
          </w:tcPr>
          <w:p w:rsidR="00B04B0A" w:rsidRPr="00B04B0A" w:rsidRDefault="0068689B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 360,21</w:t>
            </w:r>
          </w:p>
        </w:tc>
        <w:tc>
          <w:tcPr>
            <w:tcW w:w="1134" w:type="dxa"/>
            <w:shd w:val="clear" w:color="auto" w:fill="auto"/>
          </w:tcPr>
          <w:p w:rsidR="00B04B0A" w:rsidRPr="00B04B0A" w:rsidRDefault="0068689B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548,24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084C2E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 706,86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084C2E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 362,35</w:t>
            </w:r>
          </w:p>
        </w:tc>
        <w:tc>
          <w:tcPr>
            <w:tcW w:w="992" w:type="dxa"/>
            <w:shd w:val="clear" w:color="auto" w:fill="auto"/>
          </w:tcPr>
          <w:p w:rsidR="00B04B0A" w:rsidRPr="00B04B0A" w:rsidRDefault="00084C2E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9,06</w:t>
            </w:r>
          </w:p>
        </w:tc>
        <w:tc>
          <w:tcPr>
            <w:tcW w:w="992" w:type="dxa"/>
            <w:shd w:val="clear" w:color="auto" w:fill="auto"/>
          </w:tcPr>
          <w:p w:rsidR="00B04B0A" w:rsidRPr="00B04B0A" w:rsidRDefault="00084C2E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40,64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6F095E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5 733,87</w:t>
            </w:r>
          </w:p>
        </w:tc>
        <w:tc>
          <w:tcPr>
            <w:tcW w:w="1418" w:type="dxa"/>
            <w:shd w:val="clear" w:color="auto" w:fill="auto"/>
          </w:tcPr>
          <w:p w:rsidR="00B04B0A" w:rsidRPr="00B04B0A" w:rsidRDefault="00E83752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1 025,51</w:t>
            </w:r>
          </w:p>
        </w:tc>
        <w:tc>
          <w:tcPr>
            <w:tcW w:w="850" w:type="dxa"/>
            <w:shd w:val="clear" w:color="auto" w:fill="auto"/>
          </w:tcPr>
          <w:p w:rsidR="00B04B0A" w:rsidRPr="00051BA1" w:rsidRDefault="00E83752" w:rsidP="00E83752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,8</w:t>
            </w:r>
          </w:p>
        </w:tc>
      </w:tr>
    </w:tbl>
    <w:p w:rsidR="00B32A62" w:rsidRPr="000B47B1" w:rsidRDefault="00B32A62" w:rsidP="002D49A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A62" w:rsidRPr="00872475" w:rsidRDefault="00B32A62" w:rsidP="002D49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00D1" w:rsidRPr="00872475" w:rsidRDefault="001D00D1" w:rsidP="002D49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00D1" w:rsidRPr="00872475" w:rsidRDefault="001D00D1" w:rsidP="002D49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1D00D1" w:rsidRPr="00872475" w:rsidSect="008C5753">
          <w:pgSz w:w="16838" w:h="11906" w:orient="landscape"/>
          <w:pgMar w:top="1418" w:right="340" w:bottom="567" w:left="340" w:header="709" w:footer="709" w:gutter="0"/>
          <w:cols w:space="708"/>
          <w:docGrid w:linePitch="360"/>
        </w:sectPr>
      </w:pPr>
    </w:p>
    <w:p w:rsidR="007E619C" w:rsidRPr="00DB458E" w:rsidRDefault="00761719" w:rsidP="002D49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247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ab/>
      </w:r>
      <w:r w:rsidR="00465778" w:rsidRPr="00DB458E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465778" w:rsidRPr="00DB458E" w:rsidRDefault="00465778" w:rsidP="002D49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CC" w:rsidRPr="00DB458E" w:rsidRDefault="00465778" w:rsidP="002D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5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одная информация по муниципальным программам </w:t>
      </w:r>
    </w:p>
    <w:p w:rsidR="00465778" w:rsidRPr="00037131" w:rsidRDefault="00465778" w:rsidP="002D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131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вского муниципального округа</w:t>
      </w:r>
    </w:p>
    <w:p w:rsidR="00465778" w:rsidRPr="00037131" w:rsidRDefault="00465778" w:rsidP="002D49A7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692"/>
        <w:gridCol w:w="1418"/>
        <w:gridCol w:w="1279"/>
        <w:gridCol w:w="1275"/>
        <w:gridCol w:w="2693"/>
      </w:tblGrid>
      <w:tr w:rsidR="00465778" w:rsidRPr="00037131" w:rsidTr="002D49A7">
        <w:tc>
          <w:tcPr>
            <w:tcW w:w="566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65778" w:rsidRPr="006F095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095E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Количество целевых показателе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Оценка выполнения целевых показателей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Уровень освоения финансовых средств,</w:t>
            </w:r>
          </w:p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Пояснения, предложения</w:t>
            </w:r>
          </w:p>
        </w:tc>
      </w:tr>
      <w:tr w:rsidR="00465778" w:rsidRPr="00872475" w:rsidTr="002D49A7">
        <w:tc>
          <w:tcPr>
            <w:tcW w:w="566" w:type="dxa"/>
            <w:shd w:val="clear" w:color="auto" w:fill="auto"/>
          </w:tcPr>
          <w:p w:rsidR="00465778" w:rsidRPr="00DB458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465778" w:rsidRPr="006F095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465778" w:rsidRPr="00DB458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9" w:type="dxa"/>
            <w:shd w:val="clear" w:color="auto" w:fill="auto"/>
          </w:tcPr>
          <w:p w:rsidR="00465778" w:rsidRPr="00DB458E" w:rsidRDefault="006C656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465778" w:rsidRPr="00DB458E" w:rsidRDefault="00901E7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693" w:type="dxa"/>
            <w:shd w:val="clear" w:color="auto" w:fill="auto"/>
          </w:tcPr>
          <w:p w:rsidR="00465778" w:rsidRPr="00DB458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2035C4" w:rsidRPr="00872475" w:rsidTr="002D49A7">
        <w:tc>
          <w:tcPr>
            <w:tcW w:w="566" w:type="dxa"/>
            <w:shd w:val="clear" w:color="auto" w:fill="auto"/>
          </w:tcPr>
          <w:p w:rsidR="002035C4" w:rsidRPr="00DB458E" w:rsidRDefault="002035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2035C4" w:rsidRPr="006F095E" w:rsidRDefault="002035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035C4" w:rsidRPr="00DB458E" w:rsidRDefault="00815009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2035C4" w:rsidRDefault="002035C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1578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035C4" w:rsidRDefault="00815009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693" w:type="dxa"/>
            <w:shd w:val="clear" w:color="auto" w:fill="auto"/>
          </w:tcPr>
          <w:p w:rsidR="002035C4" w:rsidRPr="00DB458E" w:rsidRDefault="002035C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686453" w:rsidRPr="00872475" w:rsidTr="002D49A7">
        <w:tc>
          <w:tcPr>
            <w:tcW w:w="566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686453" w:rsidRPr="006F095E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, туризма и молодежной политики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686453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9" w:type="dxa"/>
            <w:shd w:val="clear" w:color="auto" w:fill="auto"/>
          </w:tcPr>
          <w:p w:rsidR="00686453" w:rsidRDefault="00C0758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5" w:type="dxa"/>
            <w:shd w:val="clear" w:color="auto" w:fill="auto"/>
          </w:tcPr>
          <w:p w:rsidR="00686453" w:rsidRDefault="009F19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06</w:t>
            </w:r>
          </w:p>
        </w:tc>
        <w:tc>
          <w:tcPr>
            <w:tcW w:w="2693" w:type="dxa"/>
            <w:shd w:val="clear" w:color="auto" w:fill="auto"/>
          </w:tcPr>
          <w:p w:rsidR="00686453" w:rsidRPr="00DB458E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</w:t>
            </w:r>
          </w:p>
        </w:tc>
      </w:tr>
      <w:tr w:rsidR="00067464" w:rsidRPr="00872475" w:rsidTr="002D49A7">
        <w:tc>
          <w:tcPr>
            <w:tcW w:w="566" w:type="dxa"/>
            <w:shd w:val="clear" w:color="auto" w:fill="auto"/>
          </w:tcPr>
          <w:p w:rsidR="00067464" w:rsidRPr="00EB6EEE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067464" w:rsidRPr="006F095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067464" w:rsidRPr="00EB6EEE" w:rsidRDefault="007A33B7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9" w:type="dxa"/>
            <w:shd w:val="clear" w:color="auto" w:fill="auto"/>
          </w:tcPr>
          <w:p w:rsidR="00067464" w:rsidRPr="00EB6EEE" w:rsidRDefault="00EB6EEE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67464" w:rsidRPr="00EB6EEE" w:rsidRDefault="003764CF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2693" w:type="dxa"/>
            <w:shd w:val="clear" w:color="auto" w:fill="auto"/>
          </w:tcPr>
          <w:p w:rsidR="00067464" w:rsidRPr="00EB6EE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эффективна, хорошо выполняются целевые показатели, отмечается высокий уровень освоения финансовых средств.</w:t>
            </w:r>
          </w:p>
        </w:tc>
      </w:tr>
      <w:tr w:rsidR="00067464" w:rsidRPr="00872475" w:rsidTr="002D49A7">
        <w:tc>
          <w:tcPr>
            <w:tcW w:w="566" w:type="dxa"/>
            <w:shd w:val="clear" w:color="auto" w:fill="auto"/>
          </w:tcPr>
          <w:p w:rsidR="00067464" w:rsidRPr="007F4D82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067464" w:rsidRPr="006F095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067464" w:rsidRPr="007F4D82" w:rsidRDefault="007F4D8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067464" w:rsidRPr="007F4D82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67464" w:rsidRPr="007F4D82" w:rsidRDefault="007F4D8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067464" w:rsidRPr="007F4D82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эффективна, хорошо выполняются целевые показатели, отмечается высокий уровень освоения финансовых средств.</w:t>
            </w:r>
          </w:p>
        </w:tc>
      </w:tr>
      <w:tr w:rsidR="00E451E5" w:rsidRPr="00872475" w:rsidTr="002D49A7">
        <w:tc>
          <w:tcPr>
            <w:tcW w:w="566" w:type="dxa"/>
            <w:shd w:val="clear" w:color="auto" w:fill="auto"/>
          </w:tcPr>
          <w:p w:rsidR="00E451E5" w:rsidRPr="009D0D35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E451E5" w:rsidRPr="006F095E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E451E5" w:rsidRPr="009D0D35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E451E5" w:rsidRPr="009D0D35" w:rsidRDefault="003A02A7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</w:t>
            </w:r>
            <w:r w:rsidR="006411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451E5" w:rsidRPr="009D0D35" w:rsidRDefault="006411C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693" w:type="dxa"/>
            <w:shd w:val="clear" w:color="auto" w:fill="auto"/>
          </w:tcPr>
          <w:p w:rsidR="00E451E5" w:rsidRPr="009D0D35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3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E451E5" w:rsidRPr="00872475" w:rsidTr="002D49A7">
        <w:tc>
          <w:tcPr>
            <w:tcW w:w="566" w:type="dxa"/>
            <w:shd w:val="clear" w:color="auto" w:fill="auto"/>
          </w:tcPr>
          <w:p w:rsidR="00E451E5" w:rsidRPr="00703049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shd w:val="clear" w:color="auto" w:fill="auto"/>
          </w:tcPr>
          <w:p w:rsidR="00E451E5" w:rsidRPr="006F095E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E451E5" w:rsidRPr="00703049" w:rsidRDefault="0044769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E451E5" w:rsidRPr="00703049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04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451E5" w:rsidRPr="00703049" w:rsidRDefault="0044769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693" w:type="dxa"/>
            <w:shd w:val="clear" w:color="auto" w:fill="auto"/>
          </w:tcPr>
          <w:p w:rsidR="00E451E5" w:rsidRPr="00703049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0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хорошее освоение финансовых средств.</w:t>
            </w:r>
          </w:p>
        </w:tc>
      </w:tr>
      <w:tr w:rsidR="00566E03" w:rsidRPr="00872475" w:rsidTr="002D49A7">
        <w:tc>
          <w:tcPr>
            <w:tcW w:w="566" w:type="dxa"/>
            <w:shd w:val="clear" w:color="auto" w:fill="auto"/>
          </w:tcPr>
          <w:p w:rsidR="00566E03" w:rsidRDefault="00BC04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C63" w:rsidRPr="00395C63" w:rsidRDefault="00395C6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C63" w:rsidRDefault="00395C6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63" w:rsidRDefault="00395C6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63" w:rsidRPr="00395C63" w:rsidRDefault="00395C6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566E03" w:rsidRPr="006F095E" w:rsidRDefault="00566E0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56A" w:rsidRPr="006F095E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коммунальным хозяйством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566E03" w:rsidRPr="009F1C04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566E03" w:rsidRPr="009F1C04" w:rsidRDefault="00566E0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0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66E03" w:rsidRPr="009F1C04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566E03" w:rsidRPr="009F1C04" w:rsidRDefault="00566E0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0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хорошее освоение финансовых средств.</w:t>
            </w:r>
          </w:p>
        </w:tc>
      </w:tr>
      <w:tr w:rsidR="00395C63" w:rsidRPr="00872475" w:rsidTr="002D49A7">
        <w:tc>
          <w:tcPr>
            <w:tcW w:w="566" w:type="dxa"/>
            <w:shd w:val="clear" w:color="auto" w:fill="auto"/>
          </w:tcPr>
          <w:p w:rsidR="00395C63" w:rsidRPr="00256188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shd w:val="clear" w:color="auto" w:fill="auto"/>
          </w:tcPr>
          <w:p w:rsidR="00395C63" w:rsidRPr="006F095E" w:rsidRDefault="00395C6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Ликвидация ветхого и аварийного жилого фонда в Александров</w:t>
            </w:r>
            <w:r w:rsidRPr="006F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395C63" w:rsidRPr="00256188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9" w:type="dxa"/>
            <w:shd w:val="clear" w:color="auto" w:fill="auto"/>
          </w:tcPr>
          <w:p w:rsidR="00395C63" w:rsidRPr="00256188" w:rsidRDefault="00B353B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5" w:type="dxa"/>
            <w:shd w:val="clear" w:color="auto" w:fill="auto"/>
          </w:tcPr>
          <w:p w:rsidR="00395C63" w:rsidRPr="00256188" w:rsidRDefault="00B938D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693" w:type="dxa"/>
            <w:shd w:val="clear" w:color="auto" w:fill="auto"/>
          </w:tcPr>
          <w:p w:rsidR="00395C63" w:rsidRPr="00256188" w:rsidRDefault="00395C6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</w:t>
            </w:r>
            <w:r w:rsidR="0000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="002214DB"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воения фи</w:t>
            </w:r>
            <w:r w:rsidR="002214DB"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нсовых средств</w:t>
            </w:r>
            <w:r w:rsidR="00221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86453" w:rsidRPr="00872475" w:rsidTr="002D49A7">
        <w:tc>
          <w:tcPr>
            <w:tcW w:w="566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2" w:type="dxa"/>
            <w:shd w:val="clear" w:color="auto" w:fill="auto"/>
          </w:tcPr>
          <w:p w:rsidR="00686453" w:rsidRPr="006F095E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686453" w:rsidRDefault="00314D3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693" w:type="dxa"/>
            <w:shd w:val="clear" w:color="auto" w:fill="auto"/>
          </w:tcPr>
          <w:p w:rsidR="00686453" w:rsidRPr="00256188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эффективна, хорошо выполняются целевые показатели, отмечается высокий уровень освоения финансовых средств.</w:t>
            </w:r>
          </w:p>
        </w:tc>
      </w:tr>
      <w:tr w:rsidR="002A332B" w:rsidRPr="00872475" w:rsidTr="002D49A7">
        <w:tc>
          <w:tcPr>
            <w:tcW w:w="566" w:type="dxa"/>
            <w:shd w:val="clear" w:color="auto" w:fill="auto"/>
          </w:tcPr>
          <w:p w:rsidR="002A332B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2A332B" w:rsidRPr="006F095E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2A332B" w:rsidRPr="002A332B" w:rsidRDefault="00E2587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693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A357E1" w:rsidTr="002D49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E1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E1" w:rsidRPr="006F095E" w:rsidRDefault="00A357E1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E1" w:rsidRPr="009F1EDD" w:rsidRDefault="009F1ED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E1" w:rsidRPr="009F1EDD" w:rsidRDefault="009F1ED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D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E1" w:rsidRPr="009F1EDD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E1" w:rsidRPr="009F1EDD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  <w:tr w:rsidR="000833B3" w:rsidRPr="00872475" w:rsidTr="002D49A7">
        <w:tc>
          <w:tcPr>
            <w:tcW w:w="566" w:type="dxa"/>
            <w:shd w:val="clear" w:color="auto" w:fill="auto"/>
          </w:tcPr>
          <w:p w:rsidR="000833B3" w:rsidRPr="000833B3" w:rsidRDefault="00E978D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0833B3" w:rsidRPr="006F095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0833B3" w:rsidRPr="000833B3" w:rsidRDefault="00811A2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0833B3" w:rsidRPr="000833B3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833B3" w:rsidRPr="000833B3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693" w:type="dxa"/>
            <w:shd w:val="clear" w:color="auto" w:fill="auto"/>
          </w:tcPr>
          <w:p w:rsidR="000833B3" w:rsidRPr="000833B3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 w:rsidR="00BC0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  <w:tr w:rsidR="000833B3" w:rsidRPr="006A4E0E" w:rsidTr="002D49A7">
        <w:tc>
          <w:tcPr>
            <w:tcW w:w="566" w:type="dxa"/>
            <w:shd w:val="clear" w:color="auto" w:fill="auto"/>
          </w:tcPr>
          <w:p w:rsidR="000833B3" w:rsidRDefault="00E978D0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0833B3" w:rsidRPr="006F095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833B3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 w:rsidR="00BC0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450" w:rsidRPr="006A4E0E" w:rsidTr="002D49A7">
        <w:tc>
          <w:tcPr>
            <w:tcW w:w="566" w:type="dxa"/>
            <w:shd w:val="clear" w:color="auto" w:fill="auto"/>
          </w:tcPr>
          <w:p w:rsidR="00BC0450" w:rsidRDefault="00BC0450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BC0450" w:rsidRPr="006F095E" w:rsidRDefault="00BC04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C0450" w:rsidRDefault="005B1A8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693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  <w:tr w:rsidR="00B87AE6" w:rsidRPr="006A4E0E" w:rsidTr="002D49A7">
        <w:tc>
          <w:tcPr>
            <w:tcW w:w="566" w:type="dxa"/>
            <w:shd w:val="clear" w:color="auto" w:fill="auto"/>
          </w:tcPr>
          <w:p w:rsidR="00B87AE6" w:rsidRDefault="00B87AE6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shd w:val="clear" w:color="auto" w:fill="auto"/>
          </w:tcPr>
          <w:p w:rsidR="00B87AE6" w:rsidRPr="006F095E" w:rsidRDefault="00B87AE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734397"/>
            <w:r w:rsidRPr="006F095E">
              <w:rPr>
                <w:rFonts w:ascii="Times New Roman" w:hAnsi="Times New Roman" w:cs="Times New Roman"/>
                <w:sz w:val="24"/>
                <w:szCs w:val="24"/>
              </w:rPr>
              <w:t>Переселение жителей Александровского муниципального округа в целях создания условий для их комфортного проживания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B87AE6" w:rsidRDefault="002214D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B87AE6" w:rsidRDefault="002214D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5" w:type="dxa"/>
            <w:shd w:val="clear" w:color="auto" w:fill="auto"/>
          </w:tcPr>
          <w:p w:rsidR="00B87AE6" w:rsidRDefault="002214D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693" w:type="dxa"/>
            <w:shd w:val="clear" w:color="auto" w:fill="auto"/>
          </w:tcPr>
          <w:p w:rsidR="00B87AE6" w:rsidRPr="006A4E0E" w:rsidRDefault="002214D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</w:tbl>
    <w:p w:rsidR="006A4E0E" w:rsidRPr="006A4E0E" w:rsidRDefault="006A4E0E" w:rsidP="002D49A7">
      <w:pPr>
        <w:rPr>
          <w:rFonts w:ascii="Times New Roman" w:eastAsia="Calibri" w:hAnsi="Times New Roman" w:cs="Times New Roman"/>
          <w:sz w:val="24"/>
          <w:szCs w:val="24"/>
        </w:rPr>
      </w:pPr>
    </w:p>
    <w:p w:rsidR="00761719" w:rsidRPr="00264203" w:rsidRDefault="00761719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203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9F1953">
        <w:rPr>
          <w:rFonts w:ascii="Times New Roman" w:hAnsi="Times New Roman" w:cs="Times New Roman"/>
          <w:sz w:val="24"/>
          <w:szCs w:val="24"/>
        </w:rPr>
        <w:t>12</w:t>
      </w:r>
      <w:r w:rsidRPr="00264203">
        <w:rPr>
          <w:rFonts w:ascii="Times New Roman" w:hAnsi="Times New Roman" w:cs="Times New Roman"/>
          <w:sz w:val="24"/>
          <w:szCs w:val="24"/>
        </w:rPr>
        <w:t>-ти муниципальны</w:t>
      </w:r>
      <w:r w:rsidR="00DE33AB">
        <w:rPr>
          <w:rFonts w:ascii="Times New Roman" w:hAnsi="Times New Roman" w:cs="Times New Roman"/>
          <w:sz w:val="24"/>
          <w:szCs w:val="24"/>
        </w:rPr>
        <w:t>м</w:t>
      </w:r>
      <w:r w:rsidRPr="002642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E33AB">
        <w:rPr>
          <w:rFonts w:ascii="Times New Roman" w:hAnsi="Times New Roman" w:cs="Times New Roman"/>
          <w:sz w:val="24"/>
          <w:szCs w:val="24"/>
        </w:rPr>
        <w:t>ам</w:t>
      </w:r>
      <w:r w:rsidRPr="00264203">
        <w:rPr>
          <w:rFonts w:ascii="Times New Roman" w:hAnsi="Times New Roman" w:cs="Times New Roman"/>
          <w:sz w:val="24"/>
          <w:szCs w:val="24"/>
        </w:rPr>
        <w:t xml:space="preserve"> исполнены на 100%.</w:t>
      </w:r>
      <w:r w:rsidR="00DE33AB">
        <w:rPr>
          <w:rFonts w:ascii="Times New Roman" w:hAnsi="Times New Roman" w:cs="Times New Roman"/>
          <w:sz w:val="24"/>
          <w:szCs w:val="24"/>
        </w:rPr>
        <w:t xml:space="preserve"> По 3-м муниципальным программам (</w:t>
      </w:r>
      <w:r w:rsidR="00DE33AB" w:rsidRPr="006F095E">
        <w:rPr>
          <w:rFonts w:ascii="Times New Roman" w:hAnsi="Times New Roman" w:cs="Times New Roman"/>
          <w:sz w:val="24"/>
          <w:szCs w:val="24"/>
        </w:rPr>
        <w:t>Развитие культуры, спорта, туризма и молодежной политики в Александровском муниципальном округе</w:t>
      </w:r>
      <w:r w:rsidR="00DE33AB">
        <w:rPr>
          <w:rFonts w:ascii="Times New Roman" w:hAnsi="Times New Roman" w:cs="Times New Roman"/>
          <w:sz w:val="24"/>
          <w:szCs w:val="24"/>
        </w:rPr>
        <w:t>,</w:t>
      </w:r>
      <w:r w:rsidR="00DE33AB" w:rsidRPr="00DE33AB">
        <w:rPr>
          <w:rFonts w:ascii="Times New Roman" w:hAnsi="Times New Roman" w:cs="Times New Roman"/>
          <w:sz w:val="24"/>
          <w:szCs w:val="24"/>
        </w:rPr>
        <w:t xml:space="preserve"> </w:t>
      </w:r>
      <w:r w:rsidR="00DE33AB" w:rsidRPr="006F095E">
        <w:rPr>
          <w:rFonts w:ascii="Times New Roman" w:hAnsi="Times New Roman" w:cs="Times New Roman"/>
          <w:sz w:val="24"/>
          <w:szCs w:val="24"/>
        </w:rPr>
        <w:t>Переселение жителей Александровского муниципального округа в целях создания условий для их комфортного проживания</w:t>
      </w:r>
      <w:r w:rsidR="00DE33AB">
        <w:rPr>
          <w:rFonts w:ascii="Times New Roman" w:hAnsi="Times New Roman" w:cs="Times New Roman"/>
          <w:sz w:val="24"/>
          <w:szCs w:val="24"/>
        </w:rPr>
        <w:t xml:space="preserve">,  </w:t>
      </w:r>
      <w:r w:rsidR="00DE33AB" w:rsidRPr="006F095E">
        <w:rPr>
          <w:rFonts w:ascii="Times New Roman" w:hAnsi="Times New Roman" w:cs="Times New Roman"/>
          <w:sz w:val="24"/>
          <w:szCs w:val="24"/>
        </w:rPr>
        <w:t>Управление муниципальным имуществом Александровского муниципального округа</w:t>
      </w:r>
      <w:r w:rsidR="00A26DB2">
        <w:rPr>
          <w:rFonts w:ascii="Times New Roman" w:hAnsi="Times New Roman" w:cs="Times New Roman"/>
          <w:sz w:val="24"/>
          <w:szCs w:val="24"/>
        </w:rPr>
        <w:t>) целевые показатели составляют от 92,0 – 97,4%.</w:t>
      </w:r>
      <w:r w:rsidR="00DE33AB">
        <w:rPr>
          <w:rFonts w:ascii="Times New Roman" w:hAnsi="Times New Roman" w:cs="Times New Roman"/>
          <w:sz w:val="24"/>
          <w:szCs w:val="24"/>
        </w:rPr>
        <w:t xml:space="preserve"> </w:t>
      </w:r>
      <w:r w:rsidRPr="00264203">
        <w:rPr>
          <w:rFonts w:ascii="Times New Roman" w:hAnsi="Times New Roman" w:cs="Times New Roman"/>
          <w:sz w:val="24"/>
          <w:szCs w:val="24"/>
        </w:rPr>
        <w:t xml:space="preserve"> Самая низкая оценка исполнения целевых показателей </w:t>
      </w:r>
      <w:r w:rsidR="009F1953">
        <w:rPr>
          <w:rFonts w:ascii="Times New Roman" w:hAnsi="Times New Roman" w:cs="Times New Roman"/>
          <w:sz w:val="24"/>
          <w:szCs w:val="24"/>
        </w:rPr>
        <w:t>по</w:t>
      </w:r>
      <w:r w:rsidRPr="00264203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  <w:r w:rsidRPr="00264203">
        <w:rPr>
          <w:rFonts w:ascii="Times New Roman" w:hAnsi="Times New Roman" w:cs="Times New Roman"/>
          <w:bCs/>
          <w:sz w:val="24"/>
          <w:szCs w:val="24"/>
        </w:rPr>
        <w:t>«</w:t>
      </w:r>
      <w:r w:rsidR="00CD187E" w:rsidRPr="00256188">
        <w:rPr>
          <w:rFonts w:ascii="Times New Roman" w:hAnsi="Times New Roman" w:cs="Times New Roman"/>
          <w:sz w:val="24"/>
          <w:szCs w:val="24"/>
        </w:rPr>
        <w:t>Ликвидация ветхого и аварийного жилого фонда в Александровском муниципальном округе</w:t>
      </w:r>
      <w:r w:rsidRPr="00264203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9F1953">
        <w:rPr>
          <w:rFonts w:ascii="Times New Roman" w:hAnsi="Times New Roman" w:cs="Times New Roman"/>
          <w:bCs/>
          <w:sz w:val="24"/>
          <w:szCs w:val="24"/>
        </w:rPr>
        <w:t>58,1</w:t>
      </w:r>
      <w:r w:rsidRPr="00264203">
        <w:rPr>
          <w:rFonts w:ascii="Times New Roman" w:hAnsi="Times New Roman" w:cs="Times New Roman"/>
          <w:bCs/>
          <w:sz w:val="24"/>
          <w:szCs w:val="24"/>
        </w:rPr>
        <w:t>%.</w:t>
      </w:r>
    </w:p>
    <w:p w:rsidR="003216AB" w:rsidRDefault="00761719" w:rsidP="002D49A7">
      <w:pPr>
        <w:pStyle w:val="Standard"/>
        <w:ind w:right="-2" w:firstLine="708"/>
        <w:jc w:val="both"/>
        <w:rPr>
          <w:rFonts w:ascii="Times New Roman" w:hAnsi="Times New Roman" w:cs="Times New Roman"/>
          <w:color w:val="000000" w:themeColor="text1"/>
        </w:rPr>
      </w:pPr>
      <w:r w:rsidRPr="00D077F8">
        <w:rPr>
          <w:rFonts w:ascii="Times New Roman" w:hAnsi="Times New Roman" w:cs="Times New Roman"/>
          <w:color w:val="000000" w:themeColor="text1"/>
        </w:rPr>
        <w:t>Уровень освоения финансовых средств по муниципальным программам за счет всех источников финансирования в 202</w:t>
      </w:r>
      <w:r w:rsidR="009F1953">
        <w:rPr>
          <w:rFonts w:ascii="Times New Roman" w:hAnsi="Times New Roman" w:cs="Times New Roman"/>
          <w:color w:val="000000" w:themeColor="text1"/>
        </w:rPr>
        <w:t>3</w:t>
      </w:r>
      <w:r w:rsidRPr="00D077F8">
        <w:rPr>
          <w:rFonts w:ascii="Times New Roman" w:hAnsi="Times New Roman" w:cs="Times New Roman"/>
          <w:color w:val="000000" w:themeColor="text1"/>
        </w:rPr>
        <w:t xml:space="preserve"> г. составил </w:t>
      </w:r>
      <w:r w:rsidR="006D2E41">
        <w:rPr>
          <w:rFonts w:ascii="Times New Roman" w:hAnsi="Times New Roman" w:cs="Times New Roman"/>
        </w:rPr>
        <w:t>1 251 025,51</w:t>
      </w:r>
      <w:r w:rsidR="00CD187E">
        <w:rPr>
          <w:rFonts w:ascii="Times New Roman" w:hAnsi="Times New Roman" w:cs="Times New Roman"/>
        </w:rPr>
        <w:t xml:space="preserve"> </w:t>
      </w:r>
      <w:proofErr w:type="spellStart"/>
      <w:r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Pr="00D077F8">
        <w:rPr>
          <w:rFonts w:ascii="Times New Roman" w:hAnsi="Times New Roman" w:cs="Times New Roman"/>
          <w:color w:val="000000" w:themeColor="text1"/>
        </w:rPr>
        <w:t xml:space="preserve">. при плановых </w:t>
      </w:r>
      <w:r w:rsidR="006D2E41">
        <w:rPr>
          <w:rFonts w:ascii="Times New Roman" w:hAnsi="Times New Roman" w:cs="Times New Roman"/>
        </w:rPr>
        <w:t>1 305 733,87</w:t>
      </w:r>
      <w:r w:rsidR="00CD18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Pr="00D077F8">
        <w:rPr>
          <w:rFonts w:ascii="Times New Roman" w:hAnsi="Times New Roman" w:cs="Times New Roman"/>
          <w:color w:val="000000" w:themeColor="text1"/>
        </w:rPr>
        <w:t xml:space="preserve">. или </w:t>
      </w:r>
      <w:r w:rsidR="006D2E41">
        <w:rPr>
          <w:rFonts w:ascii="Times New Roman" w:hAnsi="Times New Roman" w:cs="Times New Roman"/>
          <w:color w:val="000000" w:themeColor="text1"/>
        </w:rPr>
        <w:t>97,8</w:t>
      </w:r>
      <w:r w:rsidRPr="00D077F8">
        <w:rPr>
          <w:rFonts w:ascii="Times New Roman" w:hAnsi="Times New Roman" w:cs="Times New Roman"/>
          <w:color w:val="000000" w:themeColor="text1"/>
        </w:rPr>
        <w:t xml:space="preserve">%. Следует отметить, </w:t>
      </w:r>
      <w:r w:rsidR="00F476B2" w:rsidRPr="00D077F8">
        <w:rPr>
          <w:rFonts w:ascii="Times New Roman" w:hAnsi="Times New Roman" w:cs="Times New Roman"/>
          <w:color w:val="000000" w:themeColor="text1"/>
        </w:rPr>
        <w:t xml:space="preserve">что </w:t>
      </w:r>
      <w:r w:rsidR="006D2E41">
        <w:rPr>
          <w:rFonts w:ascii="Times New Roman" w:hAnsi="Times New Roman" w:cs="Times New Roman"/>
          <w:color w:val="000000" w:themeColor="text1"/>
        </w:rPr>
        <w:t>253 874,24</w:t>
      </w:r>
      <w:r w:rsidR="00895527">
        <w:rPr>
          <w:rFonts w:ascii="Times New Roman" w:hAnsi="Times New Roman" w:cs="Times New Roman"/>
          <w:color w:val="000000" w:themeColor="text1"/>
        </w:rPr>
        <w:t xml:space="preserve"> тыс. руб. или </w:t>
      </w:r>
      <w:r w:rsidR="00001E57">
        <w:rPr>
          <w:rFonts w:ascii="Times New Roman" w:hAnsi="Times New Roman" w:cs="Times New Roman"/>
          <w:color w:val="000000" w:themeColor="text1"/>
        </w:rPr>
        <w:t>20,3</w:t>
      </w:r>
      <w:r w:rsidR="00C81110">
        <w:rPr>
          <w:rFonts w:ascii="Times New Roman" w:hAnsi="Times New Roman" w:cs="Times New Roman"/>
          <w:color w:val="000000" w:themeColor="text1"/>
        </w:rPr>
        <w:t>%</w:t>
      </w:r>
      <w:r w:rsidR="00C81110" w:rsidRPr="00C81110">
        <w:rPr>
          <w:rFonts w:ascii="Times New Roman" w:hAnsi="Times New Roman" w:cs="Times New Roman"/>
          <w:color w:val="000000" w:themeColor="text1"/>
        </w:rPr>
        <w:t xml:space="preserve"> </w:t>
      </w:r>
      <w:r w:rsidR="00C81110" w:rsidRPr="00D077F8">
        <w:rPr>
          <w:rFonts w:ascii="Times New Roman" w:hAnsi="Times New Roman" w:cs="Times New Roman"/>
          <w:color w:val="000000" w:themeColor="text1"/>
        </w:rPr>
        <w:t>приходится на средства</w:t>
      </w:r>
      <w:r w:rsidR="00C81110">
        <w:rPr>
          <w:rFonts w:ascii="Times New Roman" w:hAnsi="Times New Roman" w:cs="Times New Roman"/>
          <w:color w:val="000000" w:themeColor="text1"/>
        </w:rPr>
        <w:t xml:space="preserve"> федерального бюджета, </w:t>
      </w:r>
      <w:r w:rsidR="00001E57">
        <w:rPr>
          <w:rFonts w:ascii="Times New Roman" w:hAnsi="Times New Roman" w:cs="Times New Roman"/>
          <w:color w:val="000000" w:themeColor="text1"/>
        </w:rPr>
        <w:t>612 548,24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16AB"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="003216AB" w:rsidRPr="00D077F8">
        <w:rPr>
          <w:rFonts w:ascii="Times New Roman" w:hAnsi="Times New Roman" w:cs="Times New Roman"/>
          <w:color w:val="000000" w:themeColor="text1"/>
        </w:rPr>
        <w:t xml:space="preserve">. или </w:t>
      </w:r>
      <w:r w:rsidR="00001E57">
        <w:rPr>
          <w:rFonts w:ascii="Times New Roman" w:hAnsi="Times New Roman" w:cs="Times New Roman"/>
          <w:color w:val="000000" w:themeColor="text1"/>
        </w:rPr>
        <w:t>49,0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% </w:t>
      </w:r>
      <w:r w:rsidR="00C81110">
        <w:rPr>
          <w:rFonts w:ascii="Times New Roman" w:hAnsi="Times New Roman" w:cs="Times New Roman"/>
          <w:color w:val="000000" w:themeColor="text1"/>
        </w:rPr>
        <w:t>-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 на средства бюджета Пермского края, а на средства местного бюджета – </w:t>
      </w:r>
      <w:r w:rsidR="00001E57">
        <w:rPr>
          <w:rFonts w:ascii="Times New Roman" w:hAnsi="Times New Roman" w:cs="Times New Roman"/>
          <w:color w:val="000000" w:themeColor="text1"/>
        </w:rPr>
        <w:t>378 362,35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16AB"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="003216AB" w:rsidRPr="00D077F8">
        <w:rPr>
          <w:rFonts w:ascii="Times New Roman" w:hAnsi="Times New Roman" w:cs="Times New Roman"/>
          <w:color w:val="000000" w:themeColor="text1"/>
        </w:rPr>
        <w:t xml:space="preserve">. или </w:t>
      </w:r>
      <w:r w:rsidR="00001E57">
        <w:rPr>
          <w:rFonts w:ascii="Times New Roman" w:hAnsi="Times New Roman" w:cs="Times New Roman"/>
          <w:color w:val="000000" w:themeColor="text1"/>
        </w:rPr>
        <w:t>30,2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% </w:t>
      </w:r>
      <w:r w:rsidRPr="00D077F8">
        <w:rPr>
          <w:rFonts w:ascii="Times New Roman" w:hAnsi="Times New Roman" w:cs="Times New Roman"/>
          <w:color w:val="000000" w:themeColor="text1"/>
        </w:rPr>
        <w:t xml:space="preserve">из общего </w:t>
      </w:r>
      <w:r w:rsidRPr="00D077F8">
        <w:rPr>
          <w:rFonts w:ascii="Times New Roman" w:hAnsi="Times New Roman" w:cs="Times New Roman"/>
          <w:color w:val="000000" w:themeColor="text1"/>
        </w:rPr>
        <w:lastRenderedPageBreak/>
        <w:t>объема затраченных средств</w:t>
      </w:r>
      <w:r w:rsidR="003216AB" w:rsidRPr="00D077F8">
        <w:rPr>
          <w:rFonts w:ascii="Times New Roman" w:hAnsi="Times New Roman" w:cs="Times New Roman"/>
          <w:color w:val="000000" w:themeColor="text1"/>
        </w:rPr>
        <w:t>.</w:t>
      </w:r>
    </w:p>
    <w:p w:rsidR="00C81110" w:rsidRPr="00D077F8" w:rsidRDefault="00C81110" w:rsidP="002D49A7">
      <w:pPr>
        <w:pStyle w:val="Standard"/>
        <w:ind w:right="-2" w:firstLine="708"/>
        <w:jc w:val="both"/>
        <w:rPr>
          <w:rFonts w:ascii="Times New Roman" w:hAnsi="Times New Roman" w:cs="Times New Roman"/>
          <w:color w:val="000000" w:themeColor="text1"/>
        </w:rPr>
      </w:pPr>
      <w:r w:rsidRPr="00C81110">
        <w:rPr>
          <w:rFonts w:ascii="Times New Roman" w:hAnsi="Times New Roman" w:cs="Times New Roman"/>
          <w:color w:val="000000" w:themeColor="text1"/>
        </w:rPr>
        <w:t>Наибольший объем финансирования приходится на муниципальн</w:t>
      </w:r>
      <w:r>
        <w:rPr>
          <w:rFonts w:ascii="Times New Roman" w:hAnsi="Times New Roman" w:cs="Times New Roman"/>
          <w:color w:val="000000" w:themeColor="text1"/>
        </w:rPr>
        <w:t>ую</w:t>
      </w:r>
      <w:r w:rsidRPr="00C81110">
        <w:rPr>
          <w:rFonts w:ascii="Times New Roman" w:hAnsi="Times New Roman" w:cs="Times New Roman"/>
          <w:color w:val="000000" w:themeColor="text1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</w:rPr>
        <w:t>у</w:t>
      </w:r>
      <w:r w:rsidRPr="00C81110">
        <w:rPr>
          <w:rFonts w:ascii="Times New Roman" w:hAnsi="Times New Roman" w:cs="Times New Roman"/>
          <w:color w:val="000000" w:themeColor="text1"/>
        </w:rPr>
        <w:t xml:space="preserve">: «Развитие системы образования Александровского муниципального округа» - </w:t>
      </w:r>
      <w:r w:rsidR="00001E57">
        <w:rPr>
          <w:rFonts w:ascii="Times New Roman" w:hAnsi="Times New Roman" w:cs="Times New Roman"/>
          <w:color w:val="000000" w:themeColor="text1"/>
        </w:rPr>
        <w:t>458 437,8</w:t>
      </w:r>
      <w:r w:rsidRPr="00C811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81110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Pr="00C81110">
        <w:rPr>
          <w:rFonts w:ascii="Times New Roman" w:hAnsi="Times New Roman" w:cs="Times New Roman"/>
          <w:color w:val="000000" w:themeColor="text1"/>
        </w:rPr>
        <w:t xml:space="preserve">. или </w:t>
      </w:r>
      <w:r w:rsidR="00001E57">
        <w:rPr>
          <w:rFonts w:ascii="Times New Roman" w:hAnsi="Times New Roman" w:cs="Times New Roman"/>
          <w:color w:val="000000" w:themeColor="text1"/>
        </w:rPr>
        <w:t>36,6</w:t>
      </w:r>
      <w:r w:rsidRPr="00C81110">
        <w:rPr>
          <w:rFonts w:ascii="Times New Roman" w:hAnsi="Times New Roman" w:cs="Times New Roman"/>
          <w:color w:val="000000" w:themeColor="text1"/>
        </w:rPr>
        <w:t>% от общего годового объема финансирования муниципальных программ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74411" w:rsidRPr="00D077F8" w:rsidRDefault="00874411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7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 реализации муниципальных программ показала, что качество планирования муниципальных программ необходимо повышать. Результаты оценки эффективности муниципальных программ подтверждают имеющиеся недоработки, допущенные при прогнозировании целевых показателей и планировании реализации программных документов.</w:t>
      </w:r>
    </w:p>
    <w:p w:rsidR="0074403D" w:rsidRPr="00D077F8" w:rsidRDefault="00BD7709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 п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о всем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программам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жидаемые конечные результаты достигнуты, запланированные финансовые средства исполнены. Целесообразно продолжить реализацию данных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</w:t>
      </w:r>
      <w:r w:rsidR="00874411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овом периоде. 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Для п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родолжени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программ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й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="00874411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и</w:t>
      </w:r>
      <w:r w:rsidR="00F64E30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74411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е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 решений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411" w:rsidRPr="00D077F8" w:rsidRDefault="00874411" w:rsidP="002D4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411" w:rsidRPr="00F64E30" w:rsidRDefault="00874411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11" w:rsidRPr="00F64E30" w:rsidRDefault="00874411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11" w:rsidRDefault="00F64E30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30">
        <w:rPr>
          <w:rFonts w:ascii="Times New Roman" w:hAnsi="Times New Roman" w:cs="Times New Roman"/>
          <w:sz w:val="24"/>
          <w:szCs w:val="24"/>
        </w:rPr>
        <w:t xml:space="preserve">Начальник отдела экономики             </w:t>
      </w:r>
      <w:r w:rsidR="00874411" w:rsidRPr="00F64E30">
        <w:rPr>
          <w:rFonts w:ascii="Times New Roman" w:hAnsi="Times New Roman" w:cs="Times New Roman"/>
          <w:sz w:val="24"/>
          <w:szCs w:val="24"/>
        </w:rPr>
        <w:t xml:space="preserve"> </w:t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Pr="00F64E30">
        <w:rPr>
          <w:rFonts w:ascii="Times New Roman" w:hAnsi="Times New Roman" w:cs="Times New Roman"/>
          <w:sz w:val="24"/>
          <w:szCs w:val="24"/>
        </w:rPr>
        <w:t>Е.Г. Демшина</w:t>
      </w:r>
    </w:p>
    <w:p w:rsidR="003326C8" w:rsidRPr="003326C8" w:rsidRDefault="003326C8" w:rsidP="003326C8">
      <w:pPr>
        <w:rPr>
          <w:rFonts w:ascii="Times New Roman" w:hAnsi="Times New Roman" w:cs="Times New Roman"/>
          <w:sz w:val="24"/>
          <w:szCs w:val="24"/>
        </w:rPr>
      </w:pPr>
    </w:p>
    <w:p w:rsidR="003326C8" w:rsidRPr="003326C8" w:rsidRDefault="003326C8" w:rsidP="003326C8">
      <w:pPr>
        <w:rPr>
          <w:rFonts w:ascii="Times New Roman" w:hAnsi="Times New Roman" w:cs="Times New Roman"/>
          <w:sz w:val="24"/>
          <w:szCs w:val="24"/>
        </w:rPr>
      </w:pPr>
    </w:p>
    <w:p w:rsidR="003326C8" w:rsidRPr="003326C8" w:rsidRDefault="003326C8" w:rsidP="003326C8">
      <w:pPr>
        <w:rPr>
          <w:rFonts w:ascii="Times New Roman" w:hAnsi="Times New Roman" w:cs="Times New Roman"/>
          <w:sz w:val="24"/>
          <w:szCs w:val="24"/>
        </w:rPr>
      </w:pPr>
    </w:p>
    <w:p w:rsidR="003326C8" w:rsidRPr="003326C8" w:rsidRDefault="003326C8" w:rsidP="003326C8">
      <w:pPr>
        <w:rPr>
          <w:rFonts w:ascii="Times New Roman" w:hAnsi="Times New Roman" w:cs="Times New Roman"/>
          <w:sz w:val="24"/>
          <w:szCs w:val="24"/>
        </w:rPr>
      </w:pPr>
    </w:p>
    <w:p w:rsidR="003326C8" w:rsidRPr="003326C8" w:rsidRDefault="003326C8" w:rsidP="003326C8">
      <w:pPr>
        <w:rPr>
          <w:rFonts w:ascii="Times New Roman" w:hAnsi="Times New Roman" w:cs="Times New Roman"/>
          <w:sz w:val="24"/>
          <w:szCs w:val="24"/>
        </w:rPr>
      </w:pPr>
    </w:p>
    <w:p w:rsidR="003326C8" w:rsidRPr="003326C8" w:rsidRDefault="003326C8" w:rsidP="003326C8">
      <w:pPr>
        <w:rPr>
          <w:rFonts w:ascii="Times New Roman" w:hAnsi="Times New Roman" w:cs="Times New Roman"/>
          <w:sz w:val="24"/>
          <w:szCs w:val="24"/>
        </w:rPr>
      </w:pPr>
    </w:p>
    <w:p w:rsidR="003326C8" w:rsidRPr="003326C8" w:rsidRDefault="003326C8" w:rsidP="003326C8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sectPr w:rsidR="003326C8" w:rsidRPr="003326C8" w:rsidSect="008B32C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EDF"/>
    <w:rsid w:val="00001E57"/>
    <w:rsid w:val="00007F85"/>
    <w:rsid w:val="000231DA"/>
    <w:rsid w:val="00037131"/>
    <w:rsid w:val="00047CFA"/>
    <w:rsid w:val="000516F6"/>
    <w:rsid w:val="00051BA1"/>
    <w:rsid w:val="00052EDB"/>
    <w:rsid w:val="00067464"/>
    <w:rsid w:val="000711C9"/>
    <w:rsid w:val="00071730"/>
    <w:rsid w:val="0007572A"/>
    <w:rsid w:val="000833B3"/>
    <w:rsid w:val="00084880"/>
    <w:rsid w:val="00084C2E"/>
    <w:rsid w:val="000A155D"/>
    <w:rsid w:val="000A3943"/>
    <w:rsid w:val="000B47B1"/>
    <w:rsid w:val="000C598B"/>
    <w:rsid w:val="000D3FAF"/>
    <w:rsid w:val="000D7C85"/>
    <w:rsid w:val="000E6CF0"/>
    <w:rsid w:val="001007DB"/>
    <w:rsid w:val="00105759"/>
    <w:rsid w:val="00112830"/>
    <w:rsid w:val="001135C3"/>
    <w:rsid w:val="00125E0F"/>
    <w:rsid w:val="00135D99"/>
    <w:rsid w:val="001361C5"/>
    <w:rsid w:val="00140590"/>
    <w:rsid w:val="00141E8E"/>
    <w:rsid w:val="00144880"/>
    <w:rsid w:val="00151553"/>
    <w:rsid w:val="00152484"/>
    <w:rsid w:val="00154665"/>
    <w:rsid w:val="00163A22"/>
    <w:rsid w:val="001643FC"/>
    <w:rsid w:val="00165CF9"/>
    <w:rsid w:val="001709FC"/>
    <w:rsid w:val="00170BCF"/>
    <w:rsid w:val="00171E93"/>
    <w:rsid w:val="00172990"/>
    <w:rsid w:val="00175746"/>
    <w:rsid w:val="00177B1D"/>
    <w:rsid w:val="00182819"/>
    <w:rsid w:val="00184517"/>
    <w:rsid w:val="0019703B"/>
    <w:rsid w:val="00197F6D"/>
    <w:rsid w:val="001A7AA1"/>
    <w:rsid w:val="001B2132"/>
    <w:rsid w:val="001B215A"/>
    <w:rsid w:val="001B2C38"/>
    <w:rsid w:val="001B6499"/>
    <w:rsid w:val="001B6ED6"/>
    <w:rsid w:val="001C2147"/>
    <w:rsid w:val="001C7E40"/>
    <w:rsid w:val="001D00D1"/>
    <w:rsid w:val="00200CE8"/>
    <w:rsid w:val="002035C4"/>
    <w:rsid w:val="002063FA"/>
    <w:rsid w:val="002214DB"/>
    <w:rsid w:val="00221F8B"/>
    <w:rsid w:val="00241548"/>
    <w:rsid w:val="00243424"/>
    <w:rsid w:val="00245138"/>
    <w:rsid w:val="00252D88"/>
    <w:rsid w:val="00256188"/>
    <w:rsid w:val="00264203"/>
    <w:rsid w:val="00272468"/>
    <w:rsid w:val="002724E8"/>
    <w:rsid w:val="00294E34"/>
    <w:rsid w:val="002973DB"/>
    <w:rsid w:val="002A332B"/>
    <w:rsid w:val="002C5027"/>
    <w:rsid w:val="002D49A7"/>
    <w:rsid w:val="002D6BEE"/>
    <w:rsid w:val="002E6B3E"/>
    <w:rsid w:val="002E7BDA"/>
    <w:rsid w:val="002F21E3"/>
    <w:rsid w:val="00313530"/>
    <w:rsid w:val="00314D3D"/>
    <w:rsid w:val="003216AB"/>
    <w:rsid w:val="00331B44"/>
    <w:rsid w:val="003326C8"/>
    <w:rsid w:val="00334694"/>
    <w:rsid w:val="00334952"/>
    <w:rsid w:val="00341257"/>
    <w:rsid w:val="00370646"/>
    <w:rsid w:val="00370AC3"/>
    <w:rsid w:val="00371047"/>
    <w:rsid w:val="003764CF"/>
    <w:rsid w:val="00381245"/>
    <w:rsid w:val="00390185"/>
    <w:rsid w:val="00395C63"/>
    <w:rsid w:val="003A02A7"/>
    <w:rsid w:val="003A44FD"/>
    <w:rsid w:val="003A541D"/>
    <w:rsid w:val="003A5F55"/>
    <w:rsid w:val="003B4B78"/>
    <w:rsid w:val="003C58F5"/>
    <w:rsid w:val="003C6605"/>
    <w:rsid w:val="003C7847"/>
    <w:rsid w:val="003D4ADE"/>
    <w:rsid w:val="003D4FC4"/>
    <w:rsid w:val="003D6139"/>
    <w:rsid w:val="0041578D"/>
    <w:rsid w:val="004236FA"/>
    <w:rsid w:val="00425B57"/>
    <w:rsid w:val="00447698"/>
    <w:rsid w:val="0045233B"/>
    <w:rsid w:val="0045264D"/>
    <w:rsid w:val="0045336B"/>
    <w:rsid w:val="00453DC0"/>
    <w:rsid w:val="00465778"/>
    <w:rsid w:val="00472E19"/>
    <w:rsid w:val="00473F2B"/>
    <w:rsid w:val="00483A36"/>
    <w:rsid w:val="004A466E"/>
    <w:rsid w:val="004B1FCF"/>
    <w:rsid w:val="004B3F2F"/>
    <w:rsid w:val="004D0235"/>
    <w:rsid w:val="004D3CB0"/>
    <w:rsid w:val="004E4FFB"/>
    <w:rsid w:val="004F4EF6"/>
    <w:rsid w:val="004F7C20"/>
    <w:rsid w:val="005164E9"/>
    <w:rsid w:val="00520449"/>
    <w:rsid w:val="005375DB"/>
    <w:rsid w:val="005458EB"/>
    <w:rsid w:val="005518C7"/>
    <w:rsid w:val="00552399"/>
    <w:rsid w:val="005565F0"/>
    <w:rsid w:val="00566E03"/>
    <w:rsid w:val="00571CD7"/>
    <w:rsid w:val="00581477"/>
    <w:rsid w:val="005865C4"/>
    <w:rsid w:val="005962DA"/>
    <w:rsid w:val="005969A9"/>
    <w:rsid w:val="005A6C16"/>
    <w:rsid w:val="005A778E"/>
    <w:rsid w:val="005B1A82"/>
    <w:rsid w:val="005B415B"/>
    <w:rsid w:val="005C0FED"/>
    <w:rsid w:val="005D1B15"/>
    <w:rsid w:val="005F21B9"/>
    <w:rsid w:val="00604117"/>
    <w:rsid w:val="00617EAF"/>
    <w:rsid w:val="006411C2"/>
    <w:rsid w:val="0064662F"/>
    <w:rsid w:val="00646B3A"/>
    <w:rsid w:val="00650808"/>
    <w:rsid w:val="00654CC5"/>
    <w:rsid w:val="0065610E"/>
    <w:rsid w:val="006640D5"/>
    <w:rsid w:val="00677E51"/>
    <w:rsid w:val="006821A0"/>
    <w:rsid w:val="00684F06"/>
    <w:rsid w:val="00686453"/>
    <w:rsid w:val="0068689B"/>
    <w:rsid w:val="006A4E0E"/>
    <w:rsid w:val="006A7D57"/>
    <w:rsid w:val="006B1B23"/>
    <w:rsid w:val="006B7BC4"/>
    <w:rsid w:val="006C656A"/>
    <w:rsid w:val="006D2E41"/>
    <w:rsid w:val="006D68B5"/>
    <w:rsid w:val="006F095E"/>
    <w:rsid w:val="006F2BFC"/>
    <w:rsid w:val="006F4043"/>
    <w:rsid w:val="006F44AC"/>
    <w:rsid w:val="006F4D57"/>
    <w:rsid w:val="007028C9"/>
    <w:rsid w:val="00703049"/>
    <w:rsid w:val="0070517D"/>
    <w:rsid w:val="00726E9E"/>
    <w:rsid w:val="00730595"/>
    <w:rsid w:val="00730C4F"/>
    <w:rsid w:val="0074403D"/>
    <w:rsid w:val="00760AE6"/>
    <w:rsid w:val="00761719"/>
    <w:rsid w:val="00766C28"/>
    <w:rsid w:val="00770A18"/>
    <w:rsid w:val="007752CD"/>
    <w:rsid w:val="007873D6"/>
    <w:rsid w:val="0079123D"/>
    <w:rsid w:val="007A33B7"/>
    <w:rsid w:val="007A5A59"/>
    <w:rsid w:val="007B27B8"/>
    <w:rsid w:val="007B41B0"/>
    <w:rsid w:val="007B4D44"/>
    <w:rsid w:val="007B5538"/>
    <w:rsid w:val="007B559C"/>
    <w:rsid w:val="007B5B88"/>
    <w:rsid w:val="007E211B"/>
    <w:rsid w:val="007E2E75"/>
    <w:rsid w:val="007E619C"/>
    <w:rsid w:val="007F4D82"/>
    <w:rsid w:val="00800231"/>
    <w:rsid w:val="00802A20"/>
    <w:rsid w:val="00806C8F"/>
    <w:rsid w:val="00811A22"/>
    <w:rsid w:val="00815009"/>
    <w:rsid w:val="00820CFF"/>
    <w:rsid w:val="00835636"/>
    <w:rsid w:val="008504B2"/>
    <w:rsid w:val="008525D8"/>
    <w:rsid w:val="00867261"/>
    <w:rsid w:val="00872475"/>
    <w:rsid w:val="00874411"/>
    <w:rsid w:val="00876A0D"/>
    <w:rsid w:val="00880C80"/>
    <w:rsid w:val="00895527"/>
    <w:rsid w:val="008A6D6C"/>
    <w:rsid w:val="008B32CC"/>
    <w:rsid w:val="008C5753"/>
    <w:rsid w:val="008D1CFD"/>
    <w:rsid w:val="008E5141"/>
    <w:rsid w:val="008F2838"/>
    <w:rsid w:val="008F4D0B"/>
    <w:rsid w:val="009003A3"/>
    <w:rsid w:val="00901E7B"/>
    <w:rsid w:val="00901F47"/>
    <w:rsid w:val="009161EA"/>
    <w:rsid w:val="00924467"/>
    <w:rsid w:val="00944150"/>
    <w:rsid w:val="00965D9F"/>
    <w:rsid w:val="00972FBB"/>
    <w:rsid w:val="00974259"/>
    <w:rsid w:val="00977452"/>
    <w:rsid w:val="0098097E"/>
    <w:rsid w:val="00992CC0"/>
    <w:rsid w:val="009A1005"/>
    <w:rsid w:val="009A5E7D"/>
    <w:rsid w:val="009C10C9"/>
    <w:rsid w:val="009D0D35"/>
    <w:rsid w:val="009D5970"/>
    <w:rsid w:val="009D5E99"/>
    <w:rsid w:val="009E0C53"/>
    <w:rsid w:val="009F1953"/>
    <w:rsid w:val="009F1C04"/>
    <w:rsid w:val="009F1EDD"/>
    <w:rsid w:val="00A02BB6"/>
    <w:rsid w:val="00A04471"/>
    <w:rsid w:val="00A1242C"/>
    <w:rsid w:val="00A235F2"/>
    <w:rsid w:val="00A259E5"/>
    <w:rsid w:val="00A25B47"/>
    <w:rsid w:val="00A26DB2"/>
    <w:rsid w:val="00A2730E"/>
    <w:rsid w:val="00A34A7B"/>
    <w:rsid w:val="00A357E1"/>
    <w:rsid w:val="00A36CA3"/>
    <w:rsid w:val="00A526D7"/>
    <w:rsid w:val="00A532E6"/>
    <w:rsid w:val="00A57C45"/>
    <w:rsid w:val="00A62845"/>
    <w:rsid w:val="00A631AB"/>
    <w:rsid w:val="00A636CF"/>
    <w:rsid w:val="00A65116"/>
    <w:rsid w:val="00A669AC"/>
    <w:rsid w:val="00A71718"/>
    <w:rsid w:val="00A8507E"/>
    <w:rsid w:val="00AA630D"/>
    <w:rsid w:val="00AB1D45"/>
    <w:rsid w:val="00AD1DF2"/>
    <w:rsid w:val="00AE7D93"/>
    <w:rsid w:val="00AF00B2"/>
    <w:rsid w:val="00B04B0A"/>
    <w:rsid w:val="00B13E72"/>
    <w:rsid w:val="00B15B52"/>
    <w:rsid w:val="00B2019B"/>
    <w:rsid w:val="00B22A59"/>
    <w:rsid w:val="00B23A01"/>
    <w:rsid w:val="00B31037"/>
    <w:rsid w:val="00B31B05"/>
    <w:rsid w:val="00B31E96"/>
    <w:rsid w:val="00B32A62"/>
    <w:rsid w:val="00B33C49"/>
    <w:rsid w:val="00B353B0"/>
    <w:rsid w:val="00B5726F"/>
    <w:rsid w:val="00B7700F"/>
    <w:rsid w:val="00B857E2"/>
    <w:rsid w:val="00B87AE6"/>
    <w:rsid w:val="00B938D5"/>
    <w:rsid w:val="00B9696B"/>
    <w:rsid w:val="00BB2B7B"/>
    <w:rsid w:val="00BB35BD"/>
    <w:rsid w:val="00BC0450"/>
    <w:rsid w:val="00BC0AFB"/>
    <w:rsid w:val="00BD7709"/>
    <w:rsid w:val="00BE6D64"/>
    <w:rsid w:val="00BF0781"/>
    <w:rsid w:val="00BF3011"/>
    <w:rsid w:val="00BF3EAC"/>
    <w:rsid w:val="00BF76FB"/>
    <w:rsid w:val="00C07584"/>
    <w:rsid w:val="00C13CB7"/>
    <w:rsid w:val="00C27E74"/>
    <w:rsid w:val="00C311EA"/>
    <w:rsid w:val="00C35D9F"/>
    <w:rsid w:val="00C407AB"/>
    <w:rsid w:val="00C40B72"/>
    <w:rsid w:val="00C5127B"/>
    <w:rsid w:val="00C81110"/>
    <w:rsid w:val="00C814C0"/>
    <w:rsid w:val="00C82C28"/>
    <w:rsid w:val="00CA653A"/>
    <w:rsid w:val="00CB1972"/>
    <w:rsid w:val="00CB46BC"/>
    <w:rsid w:val="00CB5924"/>
    <w:rsid w:val="00CC2613"/>
    <w:rsid w:val="00CC4873"/>
    <w:rsid w:val="00CD07B1"/>
    <w:rsid w:val="00CD1337"/>
    <w:rsid w:val="00CD187E"/>
    <w:rsid w:val="00CD18C9"/>
    <w:rsid w:val="00CD4619"/>
    <w:rsid w:val="00CD686D"/>
    <w:rsid w:val="00CE0088"/>
    <w:rsid w:val="00CF071D"/>
    <w:rsid w:val="00D03759"/>
    <w:rsid w:val="00D077F8"/>
    <w:rsid w:val="00D15FA0"/>
    <w:rsid w:val="00D373B4"/>
    <w:rsid w:val="00D46FD7"/>
    <w:rsid w:val="00D51411"/>
    <w:rsid w:val="00D67288"/>
    <w:rsid w:val="00D848C7"/>
    <w:rsid w:val="00DA00FB"/>
    <w:rsid w:val="00DA6F9F"/>
    <w:rsid w:val="00DB1BF5"/>
    <w:rsid w:val="00DB458E"/>
    <w:rsid w:val="00DB7AAF"/>
    <w:rsid w:val="00DC48DF"/>
    <w:rsid w:val="00DC5236"/>
    <w:rsid w:val="00DD7401"/>
    <w:rsid w:val="00DE1B39"/>
    <w:rsid w:val="00DE33AB"/>
    <w:rsid w:val="00DF1173"/>
    <w:rsid w:val="00DF30F1"/>
    <w:rsid w:val="00DF7316"/>
    <w:rsid w:val="00E01008"/>
    <w:rsid w:val="00E0192F"/>
    <w:rsid w:val="00E1084F"/>
    <w:rsid w:val="00E121F4"/>
    <w:rsid w:val="00E23F58"/>
    <w:rsid w:val="00E25875"/>
    <w:rsid w:val="00E33EFD"/>
    <w:rsid w:val="00E43841"/>
    <w:rsid w:val="00E451E5"/>
    <w:rsid w:val="00E73FC6"/>
    <w:rsid w:val="00E768AD"/>
    <w:rsid w:val="00E83752"/>
    <w:rsid w:val="00E8643E"/>
    <w:rsid w:val="00E978D0"/>
    <w:rsid w:val="00EB5354"/>
    <w:rsid w:val="00EB6EEE"/>
    <w:rsid w:val="00EB7CAF"/>
    <w:rsid w:val="00EC5BCE"/>
    <w:rsid w:val="00ED7A6F"/>
    <w:rsid w:val="00EE38A9"/>
    <w:rsid w:val="00F00D72"/>
    <w:rsid w:val="00F03B9B"/>
    <w:rsid w:val="00F0448A"/>
    <w:rsid w:val="00F14C16"/>
    <w:rsid w:val="00F27D43"/>
    <w:rsid w:val="00F4426C"/>
    <w:rsid w:val="00F476B2"/>
    <w:rsid w:val="00F50CA8"/>
    <w:rsid w:val="00F60686"/>
    <w:rsid w:val="00F64E30"/>
    <w:rsid w:val="00F743D4"/>
    <w:rsid w:val="00F8744B"/>
    <w:rsid w:val="00F91307"/>
    <w:rsid w:val="00F97EDF"/>
    <w:rsid w:val="00FA063C"/>
    <w:rsid w:val="00FA077F"/>
    <w:rsid w:val="00FB2051"/>
    <w:rsid w:val="00FB630C"/>
    <w:rsid w:val="00FB7BA1"/>
    <w:rsid w:val="00FC08E0"/>
    <w:rsid w:val="00FC1E0A"/>
    <w:rsid w:val="00FC4A43"/>
    <w:rsid w:val="00FC4AEB"/>
    <w:rsid w:val="00FC5C42"/>
    <w:rsid w:val="00FC6771"/>
    <w:rsid w:val="00FC7AA3"/>
    <w:rsid w:val="00FD1B05"/>
    <w:rsid w:val="00FD558D"/>
    <w:rsid w:val="00FE2D16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94E0"/>
  <w15:docId w15:val="{2ADFD663-26CA-493A-ADB1-49EEF4D2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7E619C"/>
    <w:rPr>
      <w:rFonts w:ascii="Times New Roman" w:eastAsia="Calibri" w:hAnsi="Times New Roman" w:cs="Times New Roman"/>
      <w:sz w:val="28"/>
    </w:rPr>
  </w:style>
  <w:style w:type="paragraph" w:styleId="a5">
    <w:name w:val="Body Text"/>
    <w:basedOn w:val="a"/>
    <w:link w:val="a4"/>
    <w:rsid w:val="007E619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7"/>
    <w:uiPriority w:val="99"/>
    <w:rsid w:val="007E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rsid w:val="007E6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7E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7E61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rsid w:val="007E619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rsid w:val="007E619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E6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E61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E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E6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E61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E619C"/>
    <w:pPr>
      <w:suppressAutoHyphens/>
      <w:spacing w:after="200" w:line="276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E619C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7E61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basedOn w:val="a0"/>
    <w:rsid w:val="007E619C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Standard">
    <w:name w:val="Standard"/>
    <w:rsid w:val="0076171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64F4-F4B0-43D5-BD3A-95C1957B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0</TotalTime>
  <Pages>1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user</cp:lastModifiedBy>
  <cp:revision>89</cp:revision>
  <cp:lastPrinted>2021-04-28T12:43:00Z</cp:lastPrinted>
  <dcterms:created xsi:type="dcterms:W3CDTF">2021-04-28T05:40:00Z</dcterms:created>
  <dcterms:modified xsi:type="dcterms:W3CDTF">2024-03-25T05:41:00Z</dcterms:modified>
</cp:coreProperties>
</file>